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Pr="00B868E0" w:rsidRDefault="00B860B6" w:rsidP="009C753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868E0">
        <w:rPr>
          <w:sz w:val="24"/>
          <w:szCs w:val="24"/>
        </w:rPr>
        <w:t xml:space="preserve">   </w:t>
      </w:r>
      <w:r w:rsidR="00222821" w:rsidRPr="00B868E0">
        <w:rPr>
          <w:sz w:val="24"/>
          <w:szCs w:val="24"/>
        </w:rPr>
        <w:t xml:space="preserve">   </w:t>
      </w:r>
      <w:r w:rsidR="00A32B87" w:rsidRPr="00B868E0">
        <w:rPr>
          <w:sz w:val="24"/>
          <w:szCs w:val="24"/>
        </w:rPr>
        <w:t xml:space="preserve">  </w:t>
      </w:r>
      <w:r w:rsidR="00030205" w:rsidRPr="00B868E0">
        <w:rPr>
          <w:sz w:val="24"/>
          <w:szCs w:val="24"/>
        </w:rPr>
        <w:t xml:space="preserve">   </w:t>
      </w:r>
      <w:r w:rsidR="00E146C2" w:rsidRPr="00B868E0">
        <w:rPr>
          <w:sz w:val="24"/>
          <w:szCs w:val="24"/>
        </w:rPr>
        <w:t xml:space="preserve">    </w:t>
      </w:r>
      <w:r w:rsidR="00025461" w:rsidRPr="00B868E0">
        <w:rPr>
          <w:sz w:val="24"/>
          <w:szCs w:val="24"/>
        </w:rPr>
        <w:t xml:space="preserve"> </w:t>
      </w:r>
      <w:r w:rsidR="009C7531" w:rsidRPr="00B868E0">
        <w:rPr>
          <w:sz w:val="24"/>
          <w:szCs w:val="24"/>
        </w:rPr>
        <w:t xml:space="preserve">                                                           </w:t>
      </w:r>
      <w:r w:rsidR="00025461" w:rsidRPr="00B868E0">
        <w:rPr>
          <w:sz w:val="24"/>
          <w:szCs w:val="24"/>
        </w:rPr>
        <w:t xml:space="preserve"> </w:t>
      </w:r>
      <w:r w:rsidR="00122A11" w:rsidRPr="00B868E0">
        <w:rPr>
          <w:sz w:val="24"/>
          <w:szCs w:val="24"/>
        </w:rPr>
        <w:t xml:space="preserve">   </w:t>
      </w:r>
    </w:p>
    <w:p w:rsidR="004A6348" w:rsidRPr="00B868E0" w:rsidRDefault="004A6348" w:rsidP="00B868E0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  <w:r w:rsidRPr="00B868E0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4A6348" w:rsidRPr="00B868E0" w:rsidRDefault="004A6348" w:rsidP="00B868E0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  <w:r w:rsidRPr="00B868E0">
        <w:rPr>
          <w:rFonts w:ascii="Arial" w:hAnsi="Arial" w:cs="Arial"/>
          <w:b w:val="0"/>
          <w:sz w:val="24"/>
          <w:szCs w:val="24"/>
        </w:rPr>
        <w:t xml:space="preserve"> «Закрытое административно – территориальное образование  Железногорск Красноярского края»</w:t>
      </w:r>
    </w:p>
    <w:p w:rsidR="004A6348" w:rsidRPr="00B868E0" w:rsidRDefault="004A6348" w:rsidP="00B868E0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  <w:proofErr w:type="gramStart"/>
      <w:r w:rsidRPr="00B868E0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B868E0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4A6348" w:rsidRPr="00B868E0" w:rsidRDefault="004A6348" w:rsidP="00B868E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ПОСТАНОВЛЕНИЕ</w:t>
      </w:r>
    </w:p>
    <w:p w:rsidR="00E02046" w:rsidRPr="00B868E0" w:rsidRDefault="005F6CF5" w:rsidP="00B868E0">
      <w:pPr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   </w:t>
      </w:r>
      <w:r w:rsidR="00FE0CC9" w:rsidRPr="00B868E0">
        <w:rPr>
          <w:rFonts w:ascii="Arial" w:hAnsi="Arial" w:cs="Arial"/>
          <w:sz w:val="24"/>
          <w:szCs w:val="24"/>
        </w:rPr>
        <w:t>15.02.</w:t>
      </w:r>
      <w:r w:rsidR="00E02046" w:rsidRPr="00B868E0">
        <w:rPr>
          <w:rFonts w:ascii="Arial" w:hAnsi="Arial" w:cs="Arial"/>
          <w:sz w:val="24"/>
          <w:szCs w:val="24"/>
        </w:rPr>
        <w:t>202</w:t>
      </w:r>
      <w:r w:rsidR="004C49A6" w:rsidRPr="00B868E0">
        <w:rPr>
          <w:rFonts w:ascii="Arial" w:hAnsi="Arial" w:cs="Arial"/>
          <w:sz w:val="24"/>
          <w:szCs w:val="24"/>
        </w:rPr>
        <w:t>1</w:t>
      </w:r>
      <w:r w:rsidR="00E02046" w:rsidRPr="00B868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Pr="00B868E0">
        <w:rPr>
          <w:rFonts w:ascii="Arial" w:hAnsi="Arial" w:cs="Arial"/>
          <w:sz w:val="24"/>
          <w:szCs w:val="24"/>
        </w:rPr>
        <w:t xml:space="preserve">             </w:t>
      </w:r>
      <w:r w:rsidR="00E02046" w:rsidRPr="00B868E0">
        <w:rPr>
          <w:rFonts w:ascii="Arial" w:hAnsi="Arial" w:cs="Arial"/>
          <w:sz w:val="24"/>
          <w:szCs w:val="24"/>
        </w:rPr>
        <w:t xml:space="preserve"> № </w:t>
      </w:r>
      <w:r w:rsidR="00FE0CC9" w:rsidRPr="00B868E0">
        <w:rPr>
          <w:rFonts w:ascii="Arial" w:hAnsi="Arial" w:cs="Arial"/>
          <w:sz w:val="24"/>
          <w:szCs w:val="24"/>
        </w:rPr>
        <w:t>310</w:t>
      </w:r>
    </w:p>
    <w:p w:rsidR="0002611A" w:rsidRPr="00B868E0" w:rsidRDefault="00E02046" w:rsidP="00B868E0">
      <w:pPr>
        <w:jc w:val="center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b/>
          <w:sz w:val="24"/>
          <w:szCs w:val="24"/>
        </w:rPr>
        <w:t>г. Железногорск</w:t>
      </w:r>
      <w:r w:rsidR="003356B5" w:rsidRPr="00B868E0">
        <w:rPr>
          <w:rFonts w:ascii="Arial" w:hAnsi="Arial" w:cs="Arial"/>
          <w:sz w:val="24"/>
          <w:szCs w:val="24"/>
        </w:rPr>
        <w:t xml:space="preserve">    </w:t>
      </w:r>
    </w:p>
    <w:p w:rsidR="00BB394C" w:rsidRPr="00B868E0" w:rsidRDefault="0006197C" w:rsidP="003B0D80">
      <w:pPr>
        <w:pStyle w:val="ConsPlusTitle"/>
        <w:widowControl/>
        <w:rPr>
          <w:b w:val="0"/>
          <w:sz w:val="24"/>
          <w:szCs w:val="24"/>
        </w:rPr>
      </w:pPr>
      <w:r w:rsidRPr="00B868E0">
        <w:rPr>
          <w:b w:val="0"/>
          <w:sz w:val="24"/>
          <w:szCs w:val="24"/>
        </w:rPr>
        <w:t>О подготовке и проведении</w:t>
      </w:r>
    </w:p>
    <w:p w:rsidR="00BB394C" w:rsidRPr="00B868E0" w:rsidRDefault="005112EF" w:rsidP="003B0D80">
      <w:pPr>
        <w:pStyle w:val="ConsPlusTitle"/>
        <w:widowControl/>
        <w:rPr>
          <w:b w:val="0"/>
          <w:sz w:val="24"/>
          <w:szCs w:val="24"/>
        </w:rPr>
      </w:pPr>
      <w:r w:rsidRPr="00B868E0">
        <w:rPr>
          <w:b w:val="0"/>
          <w:sz w:val="24"/>
          <w:szCs w:val="24"/>
        </w:rPr>
        <w:t>с</w:t>
      </w:r>
      <w:r w:rsidR="004C49A6" w:rsidRPr="00B868E0">
        <w:rPr>
          <w:b w:val="0"/>
          <w:sz w:val="24"/>
          <w:szCs w:val="24"/>
        </w:rPr>
        <w:t>пециализирова</w:t>
      </w:r>
      <w:r w:rsidRPr="00B868E0">
        <w:rPr>
          <w:b w:val="0"/>
          <w:sz w:val="24"/>
          <w:szCs w:val="24"/>
        </w:rPr>
        <w:t>нных</w:t>
      </w:r>
      <w:r w:rsidR="00967D64" w:rsidRPr="00B868E0">
        <w:rPr>
          <w:b w:val="0"/>
          <w:sz w:val="24"/>
          <w:szCs w:val="24"/>
        </w:rPr>
        <w:t xml:space="preserve"> ярмарок</w:t>
      </w:r>
    </w:p>
    <w:p w:rsidR="00E164D5" w:rsidRPr="00B868E0" w:rsidRDefault="006B5C61" w:rsidP="003B0D80">
      <w:pPr>
        <w:pStyle w:val="ConsPlusTitle"/>
        <w:widowControl/>
        <w:rPr>
          <w:b w:val="0"/>
          <w:sz w:val="24"/>
          <w:szCs w:val="24"/>
        </w:rPr>
      </w:pPr>
      <w:r w:rsidRPr="00B868E0">
        <w:rPr>
          <w:b w:val="0"/>
          <w:sz w:val="24"/>
          <w:szCs w:val="24"/>
        </w:rPr>
        <w:t>«</w:t>
      </w:r>
      <w:r w:rsidR="004C49A6" w:rsidRPr="00B868E0">
        <w:rPr>
          <w:b w:val="0"/>
          <w:sz w:val="24"/>
          <w:szCs w:val="24"/>
        </w:rPr>
        <w:t>Масленица</w:t>
      </w:r>
      <w:r w:rsidRPr="00B868E0">
        <w:rPr>
          <w:b w:val="0"/>
          <w:sz w:val="24"/>
          <w:szCs w:val="24"/>
        </w:rPr>
        <w:t>»</w:t>
      </w:r>
      <w:r w:rsidR="009C7531" w:rsidRPr="00B868E0">
        <w:rPr>
          <w:b w:val="0"/>
          <w:sz w:val="24"/>
          <w:szCs w:val="24"/>
        </w:rPr>
        <w:t xml:space="preserve"> в 2021 году</w:t>
      </w:r>
    </w:p>
    <w:p w:rsidR="00BB6940" w:rsidRPr="00B868E0" w:rsidRDefault="00017816" w:rsidP="00742498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B868E0">
        <w:rPr>
          <w:sz w:val="24"/>
          <w:szCs w:val="24"/>
        </w:rPr>
        <w:t>В соответствии со ст</w:t>
      </w:r>
      <w:r w:rsidR="00703EB7" w:rsidRPr="00B868E0">
        <w:rPr>
          <w:sz w:val="24"/>
          <w:szCs w:val="24"/>
        </w:rPr>
        <w:t>атьей</w:t>
      </w:r>
      <w:r w:rsidRPr="00B868E0">
        <w:rPr>
          <w:sz w:val="24"/>
          <w:szCs w:val="24"/>
        </w:rPr>
        <w:t xml:space="preserve"> 16 Федерального закона от 06.10.2003 </w:t>
      </w:r>
      <w:r w:rsidR="00A77D1F" w:rsidRPr="00B868E0">
        <w:rPr>
          <w:sz w:val="24"/>
          <w:szCs w:val="24"/>
        </w:rPr>
        <w:t>№</w:t>
      </w:r>
      <w:r w:rsidR="00774576" w:rsidRPr="00B868E0">
        <w:rPr>
          <w:sz w:val="24"/>
          <w:szCs w:val="24"/>
        </w:rPr>
        <w:t xml:space="preserve"> </w:t>
      </w:r>
      <w:r w:rsidRPr="00B868E0">
        <w:rPr>
          <w:sz w:val="24"/>
          <w:szCs w:val="24"/>
        </w:rPr>
        <w:t xml:space="preserve">131-ФЗ </w:t>
      </w:r>
      <w:r w:rsidR="00A77D1F" w:rsidRPr="00B868E0">
        <w:rPr>
          <w:sz w:val="24"/>
          <w:szCs w:val="24"/>
        </w:rPr>
        <w:t>«</w:t>
      </w:r>
      <w:r w:rsidRPr="00B868E0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77D1F" w:rsidRPr="00B868E0">
        <w:rPr>
          <w:sz w:val="24"/>
          <w:szCs w:val="24"/>
        </w:rPr>
        <w:t>»</w:t>
      </w:r>
      <w:r w:rsidRPr="00B868E0">
        <w:rPr>
          <w:sz w:val="24"/>
          <w:szCs w:val="24"/>
        </w:rPr>
        <w:t xml:space="preserve">, </w:t>
      </w:r>
      <w:r w:rsidR="00A61337" w:rsidRPr="00B868E0">
        <w:rPr>
          <w:sz w:val="24"/>
          <w:szCs w:val="24"/>
        </w:rPr>
        <w:t>ст</w:t>
      </w:r>
      <w:r w:rsidR="00703EB7" w:rsidRPr="00B868E0">
        <w:rPr>
          <w:sz w:val="24"/>
          <w:szCs w:val="24"/>
        </w:rPr>
        <w:t>атьей</w:t>
      </w:r>
      <w:r w:rsidR="00A61337" w:rsidRPr="00B868E0">
        <w:rPr>
          <w:sz w:val="24"/>
          <w:szCs w:val="24"/>
        </w:rPr>
        <w:t xml:space="preserve"> 11 Федерального закона от 28.12.2009 № 381-ФЗ </w:t>
      </w:r>
      <w:r w:rsidR="00EA5878" w:rsidRPr="00B868E0">
        <w:rPr>
          <w:sz w:val="24"/>
          <w:szCs w:val="24"/>
        </w:rPr>
        <w:br/>
      </w:r>
      <w:r w:rsidR="00A61337" w:rsidRPr="00B868E0">
        <w:rPr>
          <w:sz w:val="24"/>
          <w:szCs w:val="24"/>
        </w:rPr>
        <w:t xml:space="preserve">«Об основах государственного регулирования торговой деятельности </w:t>
      </w:r>
      <w:r w:rsidR="00EA5878" w:rsidRPr="00B868E0">
        <w:rPr>
          <w:sz w:val="24"/>
          <w:szCs w:val="24"/>
        </w:rPr>
        <w:br/>
      </w:r>
      <w:r w:rsidR="00A61337" w:rsidRPr="00B868E0">
        <w:rPr>
          <w:sz w:val="24"/>
          <w:szCs w:val="24"/>
        </w:rPr>
        <w:t xml:space="preserve">в Российской Федерации», </w:t>
      </w:r>
      <w:r w:rsidR="00FB45E8" w:rsidRPr="00B868E0">
        <w:rPr>
          <w:sz w:val="24"/>
          <w:szCs w:val="24"/>
        </w:rPr>
        <w:t xml:space="preserve">постановлением Правительства Красноярского края </w:t>
      </w:r>
      <w:r w:rsidR="00EA5878" w:rsidRPr="00B868E0">
        <w:rPr>
          <w:sz w:val="24"/>
          <w:szCs w:val="24"/>
        </w:rPr>
        <w:br/>
      </w:r>
      <w:r w:rsidR="00FB45E8" w:rsidRPr="00B868E0">
        <w:rPr>
          <w:sz w:val="24"/>
          <w:szCs w:val="24"/>
        </w:rPr>
        <w:t xml:space="preserve">от 11.07.2011 № 403-п </w:t>
      </w:r>
      <w:r w:rsidR="005D38D2" w:rsidRPr="00B868E0">
        <w:rPr>
          <w:sz w:val="24"/>
          <w:szCs w:val="24"/>
        </w:rPr>
        <w:t>«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B868E0">
        <w:rPr>
          <w:sz w:val="24"/>
          <w:szCs w:val="24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</w:t>
      </w:r>
      <w:r w:rsidR="002963BD" w:rsidRPr="00B868E0">
        <w:rPr>
          <w:sz w:val="24"/>
          <w:szCs w:val="24"/>
        </w:rPr>
        <w:br/>
      </w:r>
      <w:r w:rsidR="005D38D2" w:rsidRPr="00B868E0">
        <w:rPr>
          <w:sz w:val="24"/>
          <w:szCs w:val="24"/>
        </w:rPr>
        <w:t xml:space="preserve">в соответствующий перечень) и выполнения работ, оказания услуг на ярмарках </w:t>
      </w:r>
      <w:r w:rsidR="00B22905" w:rsidRPr="00B868E0">
        <w:rPr>
          <w:sz w:val="24"/>
          <w:szCs w:val="24"/>
        </w:rPr>
        <w:br/>
      </w:r>
      <w:r w:rsidR="005D38D2" w:rsidRPr="00B868E0">
        <w:rPr>
          <w:sz w:val="24"/>
          <w:szCs w:val="24"/>
        </w:rPr>
        <w:t>на территории Красноярского края»,</w:t>
      </w:r>
      <w:r w:rsidR="002963BD" w:rsidRPr="00B868E0">
        <w:rPr>
          <w:sz w:val="24"/>
          <w:szCs w:val="24"/>
        </w:rPr>
        <w:t xml:space="preserve"> </w:t>
      </w:r>
      <w:proofErr w:type="gramStart"/>
      <w:r w:rsidR="00B22905" w:rsidRPr="00B868E0">
        <w:rPr>
          <w:sz w:val="24"/>
          <w:szCs w:val="24"/>
        </w:rPr>
        <w:t>Уставом</w:t>
      </w:r>
      <w:proofErr w:type="gramEnd"/>
      <w:r w:rsidR="00B22905" w:rsidRPr="00B868E0">
        <w:rPr>
          <w:sz w:val="24"/>
          <w:szCs w:val="24"/>
        </w:rPr>
        <w:t xml:space="preserve"> ЗАТО Железногорск, </w:t>
      </w:r>
      <w:r w:rsidR="005D38D2" w:rsidRPr="00B868E0">
        <w:rPr>
          <w:sz w:val="24"/>
          <w:szCs w:val="24"/>
        </w:rPr>
        <w:t>постановлением Администрации ЗАТО г.</w:t>
      </w:r>
      <w:r w:rsidR="005A28CE" w:rsidRPr="00B868E0">
        <w:rPr>
          <w:sz w:val="24"/>
          <w:szCs w:val="24"/>
        </w:rPr>
        <w:t xml:space="preserve"> </w:t>
      </w:r>
      <w:r w:rsidR="005D38D2" w:rsidRPr="00B868E0">
        <w:rPr>
          <w:sz w:val="24"/>
          <w:szCs w:val="24"/>
        </w:rPr>
        <w:t xml:space="preserve">Железногорск </w:t>
      </w:r>
      <w:r w:rsidR="00941915" w:rsidRPr="00B868E0">
        <w:rPr>
          <w:sz w:val="24"/>
          <w:szCs w:val="24"/>
        </w:rPr>
        <w:t xml:space="preserve"> от </w:t>
      </w:r>
      <w:r w:rsidR="000A3F2E" w:rsidRPr="00B868E0">
        <w:rPr>
          <w:sz w:val="24"/>
          <w:szCs w:val="24"/>
        </w:rPr>
        <w:t>19</w:t>
      </w:r>
      <w:r w:rsidR="00B53A3E" w:rsidRPr="00B868E0">
        <w:rPr>
          <w:sz w:val="24"/>
          <w:szCs w:val="24"/>
        </w:rPr>
        <w:t>.11.20</w:t>
      </w:r>
      <w:r w:rsidR="000A3F2E" w:rsidRPr="00B868E0">
        <w:rPr>
          <w:sz w:val="24"/>
          <w:szCs w:val="24"/>
        </w:rPr>
        <w:t>20</w:t>
      </w:r>
      <w:r w:rsidR="00941915" w:rsidRPr="00B868E0">
        <w:rPr>
          <w:sz w:val="24"/>
          <w:szCs w:val="24"/>
        </w:rPr>
        <w:t xml:space="preserve"> № </w:t>
      </w:r>
      <w:r w:rsidR="00675266" w:rsidRPr="00B868E0">
        <w:rPr>
          <w:sz w:val="24"/>
          <w:szCs w:val="24"/>
        </w:rPr>
        <w:t>2</w:t>
      </w:r>
      <w:r w:rsidR="000A3F2E" w:rsidRPr="00B868E0">
        <w:rPr>
          <w:sz w:val="24"/>
          <w:szCs w:val="24"/>
        </w:rPr>
        <w:t>157</w:t>
      </w:r>
      <w:r w:rsidR="00941915" w:rsidRPr="00B868E0">
        <w:rPr>
          <w:sz w:val="24"/>
          <w:szCs w:val="24"/>
        </w:rPr>
        <w:t xml:space="preserve"> </w:t>
      </w:r>
      <w:r w:rsidR="00292E77" w:rsidRPr="00B868E0">
        <w:rPr>
          <w:sz w:val="24"/>
          <w:szCs w:val="24"/>
        </w:rPr>
        <w:t>«</w:t>
      </w:r>
      <w:r w:rsidR="00941915" w:rsidRPr="00B868E0">
        <w:rPr>
          <w:sz w:val="24"/>
          <w:szCs w:val="24"/>
        </w:rPr>
        <w:t>Об утверждении сводного плана организации ярмарок на территории ЗАТО Железногорск на 20</w:t>
      </w:r>
      <w:r w:rsidR="00E24CA2" w:rsidRPr="00B868E0">
        <w:rPr>
          <w:sz w:val="24"/>
          <w:szCs w:val="24"/>
        </w:rPr>
        <w:t>2</w:t>
      </w:r>
      <w:r w:rsidR="000A3F2E" w:rsidRPr="00B868E0">
        <w:rPr>
          <w:sz w:val="24"/>
          <w:szCs w:val="24"/>
        </w:rPr>
        <w:t>1</w:t>
      </w:r>
      <w:r w:rsidR="00941915" w:rsidRPr="00B868E0">
        <w:rPr>
          <w:sz w:val="24"/>
          <w:szCs w:val="24"/>
        </w:rPr>
        <w:t xml:space="preserve"> год»</w:t>
      </w:r>
      <w:r w:rsidR="008D2D23" w:rsidRPr="00B868E0">
        <w:rPr>
          <w:sz w:val="24"/>
          <w:szCs w:val="24"/>
        </w:rPr>
        <w:t xml:space="preserve">, </w:t>
      </w:r>
    </w:p>
    <w:p w:rsidR="00F50F7F" w:rsidRPr="00B868E0" w:rsidRDefault="005A18B6" w:rsidP="00F50F7F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868E0">
        <w:rPr>
          <w:sz w:val="24"/>
          <w:szCs w:val="24"/>
        </w:rPr>
        <w:t>ПОСТАНОВЛЯЮ:</w:t>
      </w:r>
    </w:p>
    <w:p w:rsidR="004C49A6" w:rsidRPr="00B868E0" w:rsidRDefault="004C49A6" w:rsidP="004C49A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868E0">
        <w:rPr>
          <w:sz w:val="24"/>
          <w:szCs w:val="24"/>
        </w:rPr>
        <w:t>1. Подготовить и провести  специализированные  ярмарки «Масленица»:</w:t>
      </w:r>
    </w:p>
    <w:p w:rsidR="00B4496D" w:rsidRPr="00B868E0" w:rsidRDefault="004C49A6" w:rsidP="004C49A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868E0">
        <w:rPr>
          <w:sz w:val="24"/>
          <w:szCs w:val="24"/>
        </w:rPr>
        <w:t>-в районе ДК «Юность» 1</w:t>
      </w:r>
      <w:r w:rsidR="00855828" w:rsidRPr="00B868E0">
        <w:rPr>
          <w:sz w:val="24"/>
          <w:szCs w:val="24"/>
        </w:rPr>
        <w:t>3</w:t>
      </w:r>
      <w:r w:rsidRPr="00B868E0">
        <w:rPr>
          <w:sz w:val="24"/>
          <w:szCs w:val="24"/>
        </w:rPr>
        <w:t xml:space="preserve"> марта 2021 года  с 11.00до 16.00; </w:t>
      </w:r>
    </w:p>
    <w:p w:rsidR="004C49A6" w:rsidRPr="00B868E0" w:rsidRDefault="004C49A6" w:rsidP="004C49A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868E0">
        <w:rPr>
          <w:sz w:val="24"/>
          <w:szCs w:val="24"/>
        </w:rPr>
        <w:t xml:space="preserve"> </w:t>
      </w:r>
      <w:r w:rsidR="00B4496D" w:rsidRPr="00B868E0">
        <w:rPr>
          <w:sz w:val="24"/>
          <w:szCs w:val="24"/>
        </w:rPr>
        <w:t xml:space="preserve">- в районе ДК «Старт» 13 марта 2021 года с 11.00 до 16.00; </w:t>
      </w:r>
    </w:p>
    <w:p w:rsidR="004C49A6" w:rsidRPr="00B868E0" w:rsidRDefault="004C49A6" w:rsidP="004C49A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868E0">
        <w:rPr>
          <w:sz w:val="24"/>
          <w:szCs w:val="24"/>
        </w:rPr>
        <w:t xml:space="preserve">- в районе </w:t>
      </w:r>
      <w:r w:rsidR="00D36067" w:rsidRPr="00B868E0">
        <w:rPr>
          <w:sz w:val="24"/>
          <w:szCs w:val="24"/>
        </w:rPr>
        <w:t xml:space="preserve">площади </w:t>
      </w:r>
      <w:r w:rsidRPr="00B868E0">
        <w:rPr>
          <w:sz w:val="24"/>
          <w:szCs w:val="24"/>
        </w:rPr>
        <w:t>«</w:t>
      </w:r>
      <w:r w:rsidR="00D36067" w:rsidRPr="00B868E0">
        <w:rPr>
          <w:sz w:val="24"/>
          <w:szCs w:val="24"/>
        </w:rPr>
        <w:t>Ракушка</w:t>
      </w:r>
      <w:r w:rsidRPr="00B868E0">
        <w:rPr>
          <w:sz w:val="24"/>
          <w:szCs w:val="24"/>
        </w:rPr>
        <w:t>» 14 марта 2021 года с 11.00 до 16.00.</w:t>
      </w:r>
    </w:p>
    <w:p w:rsidR="009177FB" w:rsidRPr="00B868E0" w:rsidRDefault="009E0CD0" w:rsidP="007424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868E0">
        <w:rPr>
          <w:sz w:val="24"/>
          <w:szCs w:val="24"/>
        </w:rPr>
        <w:t>2</w:t>
      </w:r>
      <w:r w:rsidR="00017816" w:rsidRPr="00B868E0">
        <w:rPr>
          <w:sz w:val="24"/>
          <w:szCs w:val="24"/>
        </w:rPr>
        <w:t xml:space="preserve">. </w:t>
      </w:r>
      <w:r w:rsidR="009177FB" w:rsidRPr="00B868E0">
        <w:rPr>
          <w:sz w:val="24"/>
          <w:szCs w:val="24"/>
        </w:rPr>
        <w:t xml:space="preserve">Утвердить </w:t>
      </w:r>
      <w:r w:rsidR="008624B0" w:rsidRPr="00B868E0">
        <w:rPr>
          <w:sz w:val="24"/>
          <w:szCs w:val="24"/>
        </w:rPr>
        <w:t>п</w:t>
      </w:r>
      <w:r w:rsidR="009177FB" w:rsidRPr="00B868E0">
        <w:rPr>
          <w:sz w:val="24"/>
          <w:szCs w:val="24"/>
        </w:rPr>
        <w:t xml:space="preserve">орядок организации </w:t>
      </w:r>
      <w:r w:rsidR="004C49A6" w:rsidRPr="00B868E0">
        <w:rPr>
          <w:sz w:val="24"/>
          <w:szCs w:val="24"/>
        </w:rPr>
        <w:t>специализирова</w:t>
      </w:r>
      <w:r w:rsidR="00C5633D" w:rsidRPr="00B868E0">
        <w:rPr>
          <w:sz w:val="24"/>
          <w:szCs w:val="24"/>
        </w:rPr>
        <w:t>нных</w:t>
      </w:r>
      <w:r w:rsidR="00A24714" w:rsidRPr="00B868E0">
        <w:rPr>
          <w:sz w:val="24"/>
          <w:szCs w:val="24"/>
        </w:rPr>
        <w:t xml:space="preserve"> </w:t>
      </w:r>
      <w:r w:rsidR="007E1388" w:rsidRPr="00B868E0">
        <w:rPr>
          <w:sz w:val="24"/>
          <w:szCs w:val="24"/>
        </w:rPr>
        <w:t>ярмар</w:t>
      </w:r>
      <w:r w:rsidR="00A24714" w:rsidRPr="00B868E0">
        <w:rPr>
          <w:sz w:val="24"/>
          <w:szCs w:val="24"/>
        </w:rPr>
        <w:t>ок</w:t>
      </w:r>
      <w:r w:rsidR="001101B0" w:rsidRPr="00B868E0">
        <w:rPr>
          <w:sz w:val="24"/>
          <w:szCs w:val="24"/>
        </w:rPr>
        <w:t xml:space="preserve"> «</w:t>
      </w:r>
      <w:r w:rsidR="004C49A6" w:rsidRPr="00B868E0">
        <w:rPr>
          <w:sz w:val="24"/>
          <w:szCs w:val="24"/>
        </w:rPr>
        <w:t>Масленица</w:t>
      </w:r>
      <w:r w:rsidR="001101B0" w:rsidRPr="00B868E0">
        <w:rPr>
          <w:sz w:val="24"/>
          <w:szCs w:val="24"/>
        </w:rPr>
        <w:t>»</w:t>
      </w:r>
      <w:r w:rsidR="007E1388" w:rsidRPr="00B868E0">
        <w:rPr>
          <w:sz w:val="24"/>
          <w:szCs w:val="24"/>
        </w:rPr>
        <w:t xml:space="preserve"> </w:t>
      </w:r>
      <w:r w:rsidRPr="00B868E0">
        <w:rPr>
          <w:sz w:val="24"/>
          <w:szCs w:val="24"/>
        </w:rPr>
        <w:t xml:space="preserve">и </w:t>
      </w:r>
      <w:r w:rsidR="00B42F3A" w:rsidRPr="00B868E0">
        <w:rPr>
          <w:sz w:val="24"/>
          <w:szCs w:val="24"/>
        </w:rPr>
        <w:t xml:space="preserve">предоставления мест для </w:t>
      </w:r>
      <w:r w:rsidRPr="00B868E0">
        <w:rPr>
          <w:sz w:val="24"/>
          <w:szCs w:val="24"/>
        </w:rPr>
        <w:t>продажи товаров (выполнения работ, оказания услуг) на н</w:t>
      </w:r>
      <w:r w:rsidR="00D066F6" w:rsidRPr="00B868E0">
        <w:rPr>
          <w:sz w:val="24"/>
          <w:szCs w:val="24"/>
        </w:rPr>
        <w:t>их</w:t>
      </w:r>
      <w:r w:rsidR="00AF7CA0" w:rsidRPr="00B868E0">
        <w:rPr>
          <w:sz w:val="24"/>
          <w:szCs w:val="24"/>
        </w:rPr>
        <w:t xml:space="preserve"> в 2021 году</w:t>
      </w:r>
      <w:r w:rsidR="009177FB" w:rsidRPr="00B868E0">
        <w:rPr>
          <w:sz w:val="24"/>
          <w:szCs w:val="24"/>
        </w:rPr>
        <w:t xml:space="preserve"> (Приложение № </w:t>
      </w:r>
      <w:r w:rsidR="00CC25B8" w:rsidRPr="00B868E0">
        <w:rPr>
          <w:sz w:val="24"/>
          <w:szCs w:val="24"/>
        </w:rPr>
        <w:t>1</w:t>
      </w:r>
      <w:r w:rsidR="009177FB" w:rsidRPr="00B868E0">
        <w:rPr>
          <w:sz w:val="24"/>
          <w:szCs w:val="24"/>
        </w:rPr>
        <w:t>).</w:t>
      </w:r>
    </w:p>
    <w:p w:rsidR="00017816" w:rsidRPr="00B868E0" w:rsidRDefault="004F0C55" w:rsidP="007424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868E0">
        <w:rPr>
          <w:sz w:val="24"/>
          <w:szCs w:val="24"/>
        </w:rPr>
        <w:t>3</w:t>
      </w:r>
      <w:r w:rsidR="005C5AF8" w:rsidRPr="00B868E0">
        <w:rPr>
          <w:sz w:val="24"/>
          <w:szCs w:val="24"/>
        </w:rPr>
        <w:t xml:space="preserve">. </w:t>
      </w:r>
      <w:r w:rsidR="00017816" w:rsidRPr="00B868E0">
        <w:rPr>
          <w:sz w:val="24"/>
          <w:szCs w:val="24"/>
        </w:rPr>
        <w:t xml:space="preserve">Утвердить план мероприятий по </w:t>
      </w:r>
      <w:r w:rsidR="008233F3" w:rsidRPr="00B868E0">
        <w:rPr>
          <w:sz w:val="24"/>
          <w:szCs w:val="24"/>
        </w:rPr>
        <w:t xml:space="preserve">организации </w:t>
      </w:r>
      <w:r w:rsidR="00C5633D" w:rsidRPr="00B868E0">
        <w:rPr>
          <w:sz w:val="24"/>
          <w:szCs w:val="24"/>
        </w:rPr>
        <w:t>с</w:t>
      </w:r>
      <w:r w:rsidR="00884705" w:rsidRPr="00B868E0">
        <w:rPr>
          <w:sz w:val="24"/>
          <w:szCs w:val="24"/>
        </w:rPr>
        <w:t>пециализирова</w:t>
      </w:r>
      <w:r w:rsidR="00C5633D" w:rsidRPr="00B868E0">
        <w:rPr>
          <w:sz w:val="24"/>
          <w:szCs w:val="24"/>
        </w:rPr>
        <w:t>нных</w:t>
      </w:r>
      <w:r w:rsidR="00A24714" w:rsidRPr="00B868E0">
        <w:rPr>
          <w:sz w:val="24"/>
          <w:szCs w:val="24"/>
        </w:rPr>
        <w:t xml:space="preserve"> ярмарок</w:t>
      </w:r>
      <w:r w:rsidR="001101B0" w:rsidRPr="00B868E0">
        <w:rPr>
          <w:sz w:val="24"/>
          <w:szCs w:val="24"/>
        </w:rPr>
        <w:t xml:space="preserve"> «</w:t>
      </w:r>
      <w:r w:rsidR="00884705" w:rsidRPr="00B868E0">
        <w:rPr>
          <w:sz w:val="24"/>
          <w:szCs w:val="24"/>
        </w:rPr>
        <w:t>Масленица</w:t>
      </w:r>
      <w:r w:rsidR="001101B0" w:rsidRPr="00B868E0">
        <w:rPr>
          <w:sz w:val="24"/>
          <w:szCs w:val="24"/>
        </w:rPr>
        <w:t>»</w:t>
      </w:r>
      <w:r w:rsidR="005D38D2" w:rsidRPr="00B868E0">
        <w:rPr>
          <w:sz w:val="24"/>
          <w:szCs w:val="24"/>
        </w:rPr>
        <w:t xml:space="preserve"> и продаж</w:t>
      </w:r>
      <w:r w:rsidR="00E450FB" w:rsidRPr="00B868E0">
        <w:rPr>
          <w:sz w:val="24"/>
          <w:szCs w:val="24"/>
        </w:rPr>
        <w:t>и</w:t>
      </w:r>
      <w:r w:rsidR="005D38D2" w:rsidRPr="00B868E0">
        <w:rPr>
          <w:sz w:val="24"/>
          <w:szCs w:val="24"/>
        </w:rPr>
        <w:t xml:space="preserve"> товаров</w:t>
      </w:r>
      <w:r w:rsidRPr="00B868E0">
        <w:rPr>
          <w:sz w:val="24"/>
          <w:szCs w:val="24"/>
        </w:rPr>
        <w:t xml:space="preserve"> (выполнения работ, оказания услуг)</w:t>
      </w:r>
      <w:r w:rsidR="005D38D2" w:rsidRPr="00B868E0">
        <w:rPr>
          <w:sz w:val="24"/>
          <w:szCs w:val="24"/>
        </w:rPr>
        <w:t xml:space="preserve"> на н</w:t>
      </w:r>
      <w:r w:rsidR="00C5633D" w:rsidRPr="00B868E0">
        <w:rPr>
          <w:sz w:val="24"/>
          <w:szCs w:val="24"/>
        </w:rPr>
        <w:t>их</w:t>
      </w:r>
      <w:r w:rsidR="008233F3" w:rsidRPr="00B868E0">
        <w:rPr>
          <w:sz w:val="24"/>
          <w:szCs w:val="24"/>
        </w:rPr>
        <w:t xml:space="preserve"> </w:t>
      </w:r>
      <w:r w:rsidR="00B82E55" w:rsidRPr="00B868E0">
        <w:rPr>
          <w:sz w:val="24"/>
          <w:szCs w:val="24"/>
        </w:rPr>
        <w:t>(П</w:t>
      </w:r>
      <w:r w:rsidR="00017816" w:rsidRPr="00B868E0">
        <w:rPr>
          <w:sz w:val="24"/>
          <w:szCs w:val="24"/>
        </w:rPr>
        <w:t>риложени</w:t>
      </w:r>
      <w:r w:rsidR="00B82E55" w:rsidRPr="00B868E0">
        <w:rPr>
          <w:sz w:val="24"/>
          <w:szCs w:val="24"/>
        </w:rPr>
        <w:t>е</w:t>
      </w:r>
      <w:r w:rsidR="00017816" w:rsidRPr="00B868E0">
        <w:rPr>
          <w:sz w:val="24"/>
          <w:szCs w:val="24"/>
        </w:rPr>
        <w:t xml:space="preserve"> </w:t>
      </w:r>
      <w:r w:rsidR="00A77D1F" w:rsidRPr="00B868E0">
        <w:rPr>
          <w:sz w:val="24"/>
          <w:szCs w:val="24"/>
        </w:rPr>
        <w:t>№</w:t>
      </w:r>
      <w:r w:rsidR="00017816" w:rsidRPr="00B868E0">
        <w:rPr>
          <w:sz w:val="24"/>
          <w:szCs w:val="24"/>
        </w:rPr>
        <w:t xml:space="preserve"> </w:t>
      </w:r>
      <w:r w:rsidR="00E25D62" w:rsidRPr="00B868E0">
        <w:rPr>
          <w:sz w:val="24"/>
          <w:szCs w:val="24"/>
        </w:rPr>
        <w:t>2</w:t>
      </w:r>
      <w:r w:rsidR="00B82E55" w:rsidRPr="00B868E0">
        <w:rPr>
          <w:sz w:val="24"/>
          <w:szCs w:val="24"/>
        </w:rPr>
        <w:t>)</w:t>
      </w:r>
      <w:r w:rsidR="00017816" w:rsidRPr="00B868E0">
        <w:rPr>
          <w:sz w:val="24"/>
          <w:szCs w:val="24"/>
        </w:rPr>
        <w:t>.</w:t>
      </w:r>
    </w:p>
    <w:p w:rsidR="00884705" w:rsidRPr="00B868E0" w:rsidRDefault="00EC18A4" w:rsidP="007424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868E0">
        <w:rPr>
          <w:sz w:val="24"/>
          <w:szCs w:val="24"/>
        </w:rPr>
        <w:t>4</w:t>
      </w:r>
      <w:r w:rsidR="00583D23" w:rsidRPr="00B868E0">
        <w:rPr>
          <w:sz w:val="24"/>
          <w:szCs w:val="24"/>
        </w:rPr>
        <w:t xml:space="preserve">. </w:t>
      </w:r>
      <w:r w:rsidR="00976D40" w:rsidRPr="00B868E0">
        <w:rPr>
          <w:sz w:val="24"/>
          <w:szCs w:val="24"/>
        </w:rPr>
        <w:t>У</w:t>
      </w:r>
      <w:r w:rsidR="00FA5A6A" w:rsidRPr="00B868E0">
        <w:rPr>
          <w:sz w:val="24"/>
          <w:szCs w:val="24"/>
        </w:rPr>
        <w:t>твердить</w:t>
      </w:r>
      <w:r w:rsidR="00583D23" w:rsidRPr="00B868E0">
        <w:rPr>
          <w:sz w:val="24"/>
          <w:szCs w:val="24"/>
        </w:rPr>
        <w:t xml:space="preserve"> схем</w:t>
      </w:r>
      <w:r w:rsidR="00A24714" w:rsidRPr="00B868E0">
        <w:rPr>
          <w:sz w:val="24"/>
          <w:szCs w:val="24"/>
        </w:rPr>
        <w:t>ы</w:t>
      </w:r>
      <w:r w:rsidR="00583D23" w:rsidRPr="00B868E0">
        <w:rPr>
          <w:sz w:val="24"/>
          <w:szCs w:val="24"/>
        </w:rPr>
        <w:t xml:space="preserve"> размещения торговых мест для продажи товаров</w:t>
      </w:r>
      <w:r w:rsidR="004F0C55" w:rsidRPr="00B868E0">
        <w:rPr>
          <w:sz w:val="24"/>
          <w:szCs w:val="24"/>
        </w:rPr>
        <w:t xml:space="preserve"> (выполнения работ, оказания услуг) на </w:t>
      </w:r>
      <w:r w:rsidR="00C5633D" w:rsidRPr="00B868E0">
        <w:rPr>
          <w:sz w:val="24"/>
          <w:szCs w:val="24"/>
        </w:rPr>
        <w:t>с</w:t>
      </w:r>
      <w:r w:rsidR="00884705" w:rsidRPr="00B868E0">
        <w:rPr>
          <w:sz w:val="24"/>
          <w:szCs w:val="24"/>
        </w:rPr>
        <w:t>пециализирова</w:t>
      </w:r>
      <w:r w:rsidR="00C5633D" w:rsidRPr="00B868E0">
        <w:rPr>
          <w:sz w:val="24"/>
          <w:szCs w:val="24"/>
        </w:rPr>
        <w:t xml:space="preserve">нных </w:t>
      </w:r>
      <w:r w:rsidR="00A24714" w:rsidRPr="00B868E0">
        <w:rPr>
          <w:sz w:val="24"/>
          <w:szCs w:val="24"/>
        </w:rPr>
        <w:t xml:space="preserve"> ярмарках</w:t>
      </w:r>
      <w:r w:rsidR="001101B0" w:rsidRPr="00B868E0">
        <w:rPr>
          <w:sz w:val="24"/>
          <w:szCs w:val="24"/>
        </w:rPr>
        <w:t xml:space="preserve"> «</w:t>
      </w:r>
      <w:r w:rsidR="00884705" w:rsidRPr="00B868E0">
        <w:rPr>
          <w:sz w:val="24"/>
          <w:szCs w:val="24"/>
        </w:rPr>
        <w:t>Масленица</w:t>
      </w:r>
      <w:r w:rsidR="001101B0" w:rsidRPr="00B868E0">
        <w:rPr>
          <w:sz w:val="24"/>
          <w:szCs w:val="24"/>
        </w:rPr>
        <w:t>»</w:t>
      </w:r>
      <w:r w:rsidR="00884705" w:rsidRPr="00B868E0">
        <w:rPr>
          <w:sz w:val="24"/>
          <w:szCs w:val="24"/>
        </w:rPr>
        <w:t>:</w:t>
      </w:r>
      <w:r w:rsidR="008B1EB3" w:rsidRPr="00B868E0">
        <w:rPr>
          <w:sz w:val="24"/>
          <w:szCs w:val="24"/>
        </w:rPr>
        <w:t xml:space="preserve"> </w:t>
      </w:r>
    </w:p>
    <w:p w:rsidR="00B4496D" w:rsidRPr="00B868E0" w:rsidRDefault="00884705" w:rsidP="00884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868E0">
        <w:rPr>
          <w:sz w:val="24"/>
          <w:szCs w:val="24"/>
        </w:rPr>
        <w:t>- в районе ДК «Юность» (Приложение № 3),</w:t>
      </w:r>
    </w:p>
    <w:p w:rsidR="00884705" w:rsidRPr="00B868E0" w:rsidRDefault="00884705" w:rsidP="00884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868E0">
        <w:rPr>
          <w:sz w:val="24"/>
          <w:szCs w:val="24"/>
        </w:rPr>
        <w:t xml:space="preserve"> </w:t>
      </w:r>
      <w:r w:rsidR="00B4496D" w:rsidRPr="00B868E0">
        <w:rPr>
          <w:sz w:val="24"/>
          <w:szCs w:val="24"/>
        </w:rPr>
        <w:t>- в районе ДК «Старт» (Приложение № 4),</w:t>
      </w:r>
    </w:p>
    <w:p w:rsidR="00884705" w:rsidRPr="00B868E0" w:rsidRDefault="00884705" w:rsidP="0088470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868E0">
        <w:rPr>
          <w:sz w:val="24"/>
          <w:szCs w:val="24"/>
        </w:rPr>
        <w:t xml:space="preserve">- в районе </w:t>
      </w:r>
      <w:r w:rsidR="00D36067" w:rsidRPr="00B868E0">
        <w:rPr>
          <w:sz w:val="24"/>
          <w:szCs w:val="24"/>
        </w:rPr>
        <w:t xml:space="preserve">площади </w:t>
      </w:r>
      <w:r w:rsidRPr="00B868E0">
        <w:rPr>
          <w:sz w:val="24"/>
          <w:szCs w:val="24"/>
        </w:rPr>
        <w:t>«</w:t>
      </w:r>
      <w:r w:rsidR="00D36067" w:rsidRPr="00B868E0">
        <w:rPr>
          <w:sz w:val="24"/>
          <w:szCs w:val="24"/>
        </w:rPr>
        <w:t>Ракушка</w:t>
      </w:r>
      <w:r w:rsidRPr="00B868E0">
        <w:rPr>
          <w:sz w:val="24"/>
          <w:szCs w:val="24"/>
        </w:rPr>
        <w:t xml:space="preserve">» (Приложение № </w:t>
      </w:r>
      <w:r w:rsidR="00B4496D" w:rsidRPr="00B868E0">
        <w:rPr>
          <w:sz w:val="24"/>
          <w:szCs w:val="24"/>
        </w:rPr>
        <w:t>5</w:t>
      </w:r>
      <w:r w:rsidRPr="00B868E0">
        <w:rPr>
          <w:sz w:val="24"/>
          <w:szCs w:val="24"/>
        </w:rPr>
        <w:t>)</w:t>
      </w:r>
      <w:r w:rsidR="00B4496D" w:rsidRPr="00B868E0">
        <w:rPr>
          <w:sz w:val="24"/>
          <w:szCs w:val="24"/>
        </w:rPr>
        <w:t>.</w:t>
      </w:r>
    </w:p>
    <w:p w:rsidR="00AB1259" w:rsidRPr="00B868E0" w:rsidRDefault="00AF7CA0" w:rsidP="007424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868E0">
        <w:rPr>
          <w:sz w:val="24"/>
          <w:szCs w:val="24"/>
        </w:rPr>
        <w:t>5</w:t>
      </w:r>
      <w:r w:rsidR="00347F43" w:rsidRPr="00B868E0">
        <w:rPr>
          <w:sz w:val="24"/>
          <w:szCs w:val="24"/>
        </w:rPr>
        <w:t>.</w:t>
      </w:r>
      <w:r w:rsidR="00583D23" w:rsidRPr="00B868E0">
        <w:rPr>
          <w:sz w:val="24"/>
          <w:szCs w:val="24"/>
        </w:rPr>
        <w:t xml:space="preserve"> </w:t>
      </w:r>
      <w:r w:rsidR="00281189" w:rsidRPr="00B868E0">
        <w:rPr>
          <w:sz w:val="24"/>
          <w:szCs w:val="24"/>
        </w:rPr>
        <w:t xml:space="preserve">Управлению </w:t>
      </w:r>
      <w:r w:rsidR="009117C6" w:rsidRPr="00B868E0">
        <w:rPr>
          <w:sz w:val="24"/>
          <w:szCs w:val="24"/>
        </w:rPr>
        <w:t>внутреннего контроля</w:t>
      </w:r>
      <w:r w:rsidR="00281189" w:rsidRPr="00B868E0">
        <w:rPr>
          <w:sz w:val="24"/>
          <w:szCs w:val="24"/>
        </w:rPr>
        <w:t xml:space="preserve"> </w:t>
      </w:r>
      <w:proofErr w:type="gramStart"/>
      <w:r w:rsidR="00281189" w:rsidRPr="00B868E0">
        <w:rPr>
          <w:sz w:val="24"/>
          <w:szCs w:val="24"/>
        </w:rPr>
        <w:t>Администрации</w:t>
      </w:r>
      <w:proofErr w:type="gramEnd"/>
      <w:r w:rsidR="00281189" w:rsidRPr="00B868E0">
        <w:rPr>
          <w:sz w:val="24"/>
          <w:szCs w:val="24"/>
        </w:rPr>
        <w:t xml:space="preserve"> ЗАТО </w:t>
      </w:r>
      <w:r w:rsidR="00742498" w:rsidRPr="00B868E0">
        <w:rPr>
          <w:sz w:val="24"/>
          <w:szCs w:val="24"/>
        </w:rPr>
        <w:br/>
      </w:r>
      <w:r w:rsidR="00281189" w:rsidRPr="00B868E0">
        <w:rPr>
          <w:sz w:val="24"/>
          <w:szCs w:val="24"/>
        </w:rPr>
        <w:t>г.</w:t>
      </w:r>
      <w:r w:rsidR="00A24714" w:rsidRPr="00B868E0">
        <w:rPr>
          <w:sz w:val="24"/>
          <w:szCs w:val="24"/>
        </w:rPr>
        <w:t xml:space="preserve"> </w:t>
      </w:r>
      <w:r w:rsidR="00281189" w:rsidRPr="00B868E0">
        <w:rPr>
          <w:sz w:val="24"/>
          <w:szCs w:val="24"/>
        </w:rPr>
        <w:t xml:space="preserve">Железногорск </w:t>
      </w:r>
      <w:r w:rsidR="009117C6" w:rsidRPr="00B868E0">
        <w:rPr>
          <w:sz w:val="24"/>
          <w:szCs w:val="24"/>
        </w:rPr>
        <w:t xml:space="preserve"> </w:t>
      </w:r>
      <w:r w:rsidR="00281189" w:rsidRPr="00B868E0">
        <w:rPr>
          <w:sz w:val="24"/>
          <w:szCs w:val="24"/>
        </w:rPr>
        <w:t>(</w:t>
      </w:r>
      <w:r w:rsidR="009117C6" w:rsidRPr="00B868E0">
        <w:rPr>
          <w:sz w:val="24"/>
          <w:szCs w:val="24"/>
        </w:rPr>
        <w:t>Е.Н</w:t>
      </w:r>
      <w:r w:rsidR="00675266" w:rsidRPr="00B868E0">
        <w:rPr>
          <w:sz w:val="24"/>
          <w:szCs w:val="24"/>
        </w:rPr>
        <w:t xml:space="preserve">. </w:t>
      </w:r>
      <w:r w:rsidR="009117C6" w:rsidRPr="00B868E0">
        <w:rPr>
          <w:sz w:val="24"/>
          <w:szCs w:val="24"/>
        </w:rPr>
        <w:t>Панченко</w:t>
      </w:r>
      <w:r w:rsidR="00281189" w:rsidRPr="00B868E0">
        <w:rPr>
          <w:sz w:val="24"/>
          <w:szCs w:val="24"/>
        </w:rPr>
        <w:t>) довести настоящее постановление до сведения населения через газету «Город и горожане»</w:t>
      </w:r>
      <w:r w:rsidR="00AB1259" w:rsidRPr="00B868E0">
        <w:rPr>
          <w:sz w:val="24"/>
          <w:szCs w:val="24"/>
        </w:rPr>
        <w:t>.</w:t>
      </w:r>
    </w:p>
    <w:p w:rsidR="00281189" w:rsidRPr="00B868E0" w:rsidRDefault="00AF7CA0" w:rsidP="007424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868E0">
        <w:rPr>
          <w:sz w:val="24"/>
          <w:szCs w:val="24"/>
        </w:rPr>
        <w:t>6</w:t>
      </w:r>
      <w:r w:rsidR="00AB1259" w:rsidRPr="00B868E0">
        <w:rPr>
          <w:sz w:val="24"/>
          <w:szCs w:val="24"/>
        </w:rPr>
        <w:t xml:space="preserve">. </w:t>
      </w:r>
      <w:r w:rsidR="006D2714" w:rsidRPr="00B868E0">
        <w:rPr>
          <w:sz w:val="24"/>
          <w:szCs w:val="24"/>
        </w:rPr>
        <w:t xml:space="preserve">Отделу общественных </w:t>
      </w:r>
      <w:r w:rsidR="007E1388" w:rsidRPr="00B868E0">
        <w:rPr>
          <w:sz w:val="24"/>
          <w:szCs w:val="24"/>
        </w:rPr>
        <w:t xml:space="preserve">связей </w:t>
      </w:r>
      <w:proofErr w:type="gramStart"/>
      <w:r w:rsidR="006D2714" w:rsidRPr="00B868E0">
        <w:rPr>
          <w:sz w:val="24"/>
          <w:szCs w:val="24"/>
        </w:rPr>
        <w:t>Администрации</w:t>
      </w:r>
      <w:proofErr w:type="gramEnd"/>
      <w:r w:rsidR="006D2714" w:rsidRPr="00B868E0">
        <w:rPr>
          <w:sz w:val="24"/>
          <w:szCs w:val="24"/>
        </w:rPr>
        <w:t xml:space="preserve"> ЗАТО г.</w:t>
      </w:r>
      <w:r w:rsidR="00A24714" w:rsidRPr="00B868E0">
        <w:rPr>
          <w:sz w:val="24"/>
          <w:szCs w:val="24"/>
        </w:rPr>
        <w:t xml:space="preserve"> </w:t>
      </w:r>
      <w:r w:rsidR="006D2714" w:rsidRPr="00B868E0">
        <w:rPr>
          <w:sz w:val="24"/>
          <w:szCs w:val="24"/>
        </w:rPr>
        <w:t>Железногорск</w:t>
      </w:r>
      <w:r w:rsidR="00FE7576" w:rsidRPr="00B868E0">
        <w:rPr>
          <w:sz w:val="24"/>
          <w:szCs w:val="24"/>
        </w:rPr>
        <w:br/>
      </w:r>
      <w:r w:rsidR="006D2714" w:rsidRPr="00B868E0">
        <w:rPr>
          <w:sz w:val="24"/>
          <w:szCs w:val="24"/>
        </w:rPr>
        <w:t>(</w:t>
      </w:r>
      <w:r w:rsidR="00317B33" w:rsidRPr="00B868E0">
        <w:rPr>
          <w:sz w:val="24"/>
          <w:szCs w:val="24"/>
        </w:rPr>
        <w:t>И.С.</w:t>
      </w:r>
      <w:r w:rsidR="00A24714" w:rsidRPr="00B868E0">
        <w:rPr>
          <w:sz w:val="24"/>
          <w:szCs w:val="24"/>
        </w:rPr>
        <w:t xml:space="preserve"> </w:t>
      </w:r>
      <w:r w:rsidR="009117C6" w:rsidRPr="00B868E0">
        <w:rPr>
          <w:sz w:val="24"/>
          <w:szCs w:val="24"/>
        </w:rPr>
        <w:t>Архипова</w:t>
      </w:r>
      <w:r w:rsidR="006D2714" w:rsidRPr="00B868E0">
        <w:rPr>
          <w:sz w:val="24"/>
          <w:szCs w:val="24"/>
        </w:rPr>
        <w:t>) разместить настояще</w:t>
      </w:r>
      <w:r w:rsidR="008235A9" w:rsidRPr="00B868E0">
        <w:rPr>
          <w:sz w:val="24"/>
          <w:szCs w:val="24"/>
        </w:rPr>
        <w:t xml:space="preserve">е </w:t>
      </w:r>
      <w:r w:rsidR="006D2714" w:rsidRPr="00B868E0">
        <w:rPr>
          <w:sz w:val="24"/>
          <w:szCs w:val="24"/>
        </w:rPr>
        <w:t>постановлени</w:t>
      </w:r>
      <w:r w:rsidR="008235A9" w:rsidRPr="00B868E0">
        <w:rPr>
          <w:sz w:val="24"/>
          <w:szCs w:val="24"/>
        </w:rPr>
        <w:t>е</w:t>
      </w:r>
      <w:r w:rsidR="006D2714" w:rsidRPr="00B868E0">
        <w:rPr>
          <w:sz w:val="24"/>
          <w:szCs w:val="24"/>
        </w:rPr>
        <w:t xml:space="preserve">  на официальном сайте </w:t>
      </w:r>
      <w:r w:rsidR="008B1EB3" w:rsidRPr="00B868E0">
        <w:rPr>
          <w:sz w:val="24"/>
          <w:szCs w:val="24"/>
        </w:rPr>
        <w:t>городского округа</w:t>
      </w:r>
      <w:r w:rsidR="006D2714" w:rsidRPr="00B868E0">
        <w:rPr>
          <w:sz w:val="24"/>
          <w:szCs w:val="24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</w:t>
      </w:r>
      <w:r w:rsidR="007E1388" w:rsidRPr="00B868E0">
        <w:rPr>
          <w:sz w:val="24"/>
          <w:szCs w:val="24"/>
        </w:rPr>
        <w:t>н</w:t>
      </w:r>
      <w:r w:rsidR="004A6348" w:rsidRPr="00B868E0">
        <w:rPr>
          <w:sz w:val="24"/>
          <w:szCs w:val="24"/>
        </w:rPr>
        <w:t xml:space="preserve">ной сети «Интернет». </w:t>
      </w:r>
    </w:p>
    <w:p w:rsidR="006D2714" w:rsidRPr="00B868E0" w:rsidRDefault="00AF7CA0" w:rsidP="007424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868E0">
        <w:rPr>
          <w:sz w:val="24"/>
          <w:szCs w:val="24"/>
        </w:rPr>
        <w:t>7</w:t>
      </w:r>
      <w:r w:rsidR="00795FA9" w:rsidRPr="00B868E0">
        <w:rPr>
          <w:sz w:val="24"/>
          <w:szCs w:val="24"/>
        </w:rPr>
        <w:t xml:space="preserve">. </w:t>
      </w:r>
      <w:r w:rsidR="006D2714" w:rsidRPr="00B868E0">
        <w:rPr>
          <w:sz w:val="24"/>
          <w:szCs w:val="24"/>
        </w:rPr>
        <w:t xml:space="preserve">Контроль над исполнением настоящего постановления </w:t>
      </w:r>
      <w:r w:rsidR="00147CB0" w:rsidRPr="00B868E0">
        <w:rPr>
          <w:sz w:val="24"/>
          <w:szCs w:val="24"/>
        </w:rPr>
        <w:t>оставляю за собой</w:t>
      </w:r>
      <w:r w:rsidR="006D2714" w:rsidRPr="00B868E0">
        <w:rPr>
          <w:sz w:val="24"/>
          <w:szCs w:val="24"/>
        </w:rPr>
        <w:t xml:space="preserve">. </w:t>
      </w:r>
    </w:p>
    <w:p w:rsidR="006D2714" w:rsidRPr="00B868E0" w:rsidRDefault="00AF7CA0" w:rsidP="007424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868E0">
        <w:rPr>
          <w:sz w:val="24"/>
          <w:szCs w:val="24"/>
        </w:rPr>
        <w:lastRenderedPageBreak/>
        <w:t>8</w:t>
      </w:r>
      <w:r w:rsidR="00017816" w:rsidRPr="00B868E0">
        <w:rPr>
          <w:sz w:val="24"/>
          <w:szCs w:val="24"/>
        </w:rPr>
        <w:t xml:space="preserve">. </w:t>
      </w:r>
      <w:r w:rsidR="006D2714" w:rsidRPr="00B868E0">
        <w:rPr>
          <w:sz w:val="24"/>
          <w:szCs w:val="24"/>
        </w:rPr>
        <w:t>Настоящее постановление вступает в силу после</w:t>
      </w:r>
      <w:r w:rsidR="00D50A80" w:rsidRPr="00B868E0">
        <w:rPr>
          <w:sz w:val="24"/>
          <w:szCs w:val="24"/>
        </w:rPr>
        <w:t xml:space="preserve"> его официального опубликования</w:t>
      </w:r>
      <w:r w:rsidR="00884705" w:rsidRPr="00B868E0">
        <w:rPr>
          <w:sz w:val="24"/>
          <w:szCs w:val="24"/>
        </w:rPr>
        <w:t>.</w:t>
      </w:r>
    </w:p>
    <w:p w:rsidR="007E5749" w:rsidRPr="00B868E0" w:rsidRDefault="007E5749" w:rsidP="006D271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E5749" w:rsidRPr="00B868E0" w:rsidRDefault="009F5B94" w:rsidP="007E5749">
      <w:pPr>
        <w:pStyle w:val="ConsPlusNormal"/>
        <w:widowControl/>
        <w:ind w:firstLine="0"/>
        <w:jc w:val="both"/>
        <w:rPr>
          <w:sz w:val="24"/>
          <w:szCs w:val="24"/>
        </w:rPr>
      </w:pPr>
      <w:proofErr w:type="gramStart"/>
      <w:r w:rsidRPr="00B868E0">
        <w:rPr>
          <w:sz w:val="24"/>
          <w:szCs w:val="24"/>
        </w:rPr>
        <w:t>Глав</w:t>
      </w:r>
      <w:r w:rsidR="003642F9" w:rsidRPr="00B868E0">
        <w:rPr>
          <w:sz w:val="24"/>
          <w:szCs w:val="24"/>
        </w:rPr>
        <w:t>а</w:t>
      </w:r>
      <w:proofErr w:type="gramEnd"/>
      <w:r w:rsidRPr="00B868E0">
        <w:rPr>
          <w:sz w:val="24"/>
          <w:szCs w:val="24"/>
        </w:rPr>
        <w:t xml:space="preserve"> </w:t>
      </w:r>
      <w:r w:rsidR="00B53A3E" w:rsidRPr="00B868E0">
        <w:rPr>
          <w:sz w:val="24"/>
          <w:szCs w:val="24"/>
        </w:rPr>
        <w:t>ЗАТО г. Железногорск</w:t>
      </w:r>
      <w:r w:rsidRPr="00B868E0">
        <w:rPr>
          <w:sz w:val="24"/>
          <w:szCs w:val="24"/>
        </w:rPr>
        <w:t xml:space="preserve">                                                    </w:t>
      </w:r>
      <w:r w:rsidR="003642F9" w:rsidRPr="00B868E0">
        <w:rPr>
          <w:sz w:val="24"/>
          <w:szCs w:val="24"/>
        </w:rPr>
        <w:t xml:space="preserve">    </w:t>
      </w:r>
      <w:r w:rsidRPr="00B868E0">
        <w:rPr>
          <w:sz w:val="24"/>
          <w:szCs w:val="24"/>
        </w:rPr>
        <w:t xml:space="preserve"> </w:t>
      </w:r>
      <w:r w:rsidR="00077DD1" w:rsidRPr="00B868E0">
        <w:rPr>
          <w:sz w:val="24"/>
          <w:szCs w:val="24"/>
        </w:rPr>
        <w:t xml:space="preserve">  </w:t>
      </w:r>
      <w:r w:rsidR="00FE7576" w:rsidRPr="00B868E0">
        <w:rPr>
          <w:sz w:val="24"/>
          <w:szCs w:val="24"/>
        </w:rPr>
        <w:t xml:space="preserve">     </w:t>
      </w:r>
      <w:r w:rsidR="00077DD1" w:rsidRPr="00B868E0">
        <w:rPr>
          <w:sz w:val="24"/>
          <w:szCs w:val="24"/>
        </w:rPr>
        <w:t xml:space="preserve"> И.Г. </w:t>
      </w:r>
      <w:proofErr w:type="spellStart"/>
      <w:r w:rsidR="00077DD1" w:rsidRPr="00B868E0">
        <w:rPr>
          <w:sz w:val="24"/>
          <w:szCs w:val="24"/>
        </w:rPr>
        <w:t>Куксин</w:t>
      </w:r>
      <w:proofErr w:type="spellEnd"/>
    </w:p>
    <w:p w:rsidR="00C62772" w:rsidRPr="00B868E0" w:rsidRDefault="00C62772" w:rsidP="006D271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D2714" w:rsidRPr="00B868E0" w:rsidRDefault="006D2714" w:rsidP="00B868E0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B868E0" w:rsidRPr="00B868E0" w:rsidRDefault="00B868E0" w:rsidP="00B868E0">
      <w:pPr>
        <w:pStyle w:val="ConsNormal"/>
        <w:ind w:right="0" w:firstLine="5245"/>
        <w:jc w:val="right"/>
        <w:rPr>
          <w:rFonts w:cs="Arial"/>
          <w:sz w:val="24"/>
          <w:szCs w:val="24"/>
        </w:rPr>
      </w:pPr>
      <w:r w:rsidRPr="00B868E0">
        <w:rPr>
          <w:rFonts w:cs="Arial"/>
          <w:sz w:val="24"/>
          <w:szCs w:val="24"/>
        </w:rPr>
        <w:t xml:space="preserve">      Приложение № 1</w:t>
      </w:r>
    </w:p>
    <w:p w:rsidR="00B868E0" w:rsidRPr="00B868E0" w:rsidRDefault="00B868E0" w:rsidP="00B868E0">
      <w:pPr>
        <w:pStyle w:val="ConsNormal"/>
        <w:ind w:right="0" w:firstLine="5245"/>
        <w:jc w:val="right"/>
        <w:rPr>
          <w:rFonts w:cs="Arial"/>
          <w:sz w:val="24"/>
          <w:szCs w:val="24"/>
        </w:rPr>
      </w:pPr>
      <w:r w:rsidRPr="00B868E0">
        <w:rPr>
          <w:rFonts w:cs="Arial"/>
          <w:sz w:val="24"/>
          <w:szCs w:val="24"/>
        </w:rPr>
        <w:t xml:space="preserve">      к постановлению Администрации</w:t>
      </w:r>
    </w:p>
    <w:p w:rsidR="00B868E0" w:rsidRPr="00B868E0" w:rsidRDefault="00B868E0" w:rsidP="00B868E0">
      <w:pPr>
        <w:pStyle w:val="ConsNormal"/>
        <w:ind w:right="0"/>
        <w:jc w:val="right"/>
        <w:rPr>
          <w:rFonts w:cs="Arial"/>
          <w:sz w:val="24"/>
          <w:szCs w:val="24"/>
        </w:rPr>
      </w:pPr>
      <w:r w:rsidRPr="00B868E0">
        <w:rPr>
          <w:rFonts w:cs="Arial"/>
          <w:sz w:val="24"/>
          <w:szCs w:val="24"/>
        </w:rPr>
        <w:t xml:space="preserve">                                                                       ЗАТО </w:t>
      </w:r>
      <w:proofErr w:type="gramStart"/>
      <w:r w:rsidRPr="00B868E0">
        <w:rPr>
          <w:rFonts w:cs="Arial"/>
          <w:sz w:val="24"/>
          <w:szCs w:val="24"/>
        </w:rPr>
        <w:t>г</w:t>
      </w:r>
      <w:proofErr w:type="gramEnd"/>
      <w:r w:rsidRPr="00B868E0">
        <w:rPr>
          <w:rFonts w:cs="Arial"/>
          <w:sz w:val="24"/>
          <w:szCs w:val="24"/>
        </w:rPr>
        <w:t>. Железногорск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      от  15.02.2021  № 310</w:t>
      </w:r>
    </w:p>
    <w:p w:rsidR="00B868E0" w:rsidRPr="00B868E0" w:rsidRDefault="00B868E0" w:rsidP="00B868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68E0" w:rsidRPr="00B868E0" w:rsidRDefault="00B868E0" w:rsidP="00B868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ПОРЯДОК</w:t>
      </w:r>
    </w:p>
    <w:p w:rsidR="00B868E0" w:rsidRPr="00B868E0" w:rsidRDefault="00B868E0" w:rsidP="00B868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организации специализированных ярмарок «Масленица» </w:t>
      </w:r>
      <w:r w:rsidRPr="00B868E0">
        <w:rPr>
          <w:rFonts w:ascii="Arial" w:hAnsi="Arial" w:cs="Arial"/>
          <w:sz w:val="24"/>
          <w:szCs w:val="24"/>
        </w:rPr>
        <w:br/>
        <w:t xml:space="preserve">и предоставления мест для продажи товаров (выполнения работ, оказания услуг) на них в 2021 году </w:t>
      </w:r>
    </w:p>
    <w:p w:rsidR="00B868E0" w:rsidRPr="00B868E0" w:rsidRDefault="00B868E0" w:rsidP="00B868E0">
      <w:pPr>
        <w:pStyle w:val="a7"/>
        <w:numPr>
          <w:ilvl w:val="0"/>
          <w:numId w:val="4"/>
        </w:numPr>
        <w:ind w:firstLine="0"/>
        <w:jc w:val="center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Общие положения</w:t>
      </w:r>
    </w:p>
    <w:p w:rsidR="00B868E0" w:rsidRPr="00B868E0" w:rsidRDefault="00B868E0" w:rsidP="00B868E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B868E0">
        <w:rPr>
          <w:rFonts w:ascii="Arial" w:hAnsi="Arial" w:cs="Arial"/>
          <w:sz w:val="24"/>
          <w:szCs w:val="24"/>
        </w:rPr>
        <w:t xml:space="preserve">Настоящий порядок организации специализированных  ярмарок «Масленица» (далее - Порядок) разработан в соответствии </w:t>
      </w:r>
      <w:r w:rsidRPr="00B868E0">
        <w:rPr>
          <w:rFonts w:ascii="Arial" w:hAnsi="Arial" w:cs="Arial"/>
          <w:sz w:val="24"/>
          <w:szCs w:val="24"/>
        </w:rPr>
        <w:br/>
        <w:t xml:space="preserve">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</w:t>
      </w:r>
      <w:r w:rsidRPr="00B868E0">
        <w:rPr>
          <w:rFonts w:ascii="Arial" w:hAnsi="Arial" w:cs="Arial"/>
          <w:sz w:val="24"/>
          <w:szCs w:val="24"/>
        </w:rPr>
        <w:br/>
        <w:t>«</w:t>
      </w:r>
      <w:r w:rsidRPr="00B868E0">
        <w:rPr>
          <w:rFonts w:ascii="Arial" w:hAnsi="Arial" w:cs="Arial"/>
          <w:sz w:val="24"/>
          <w:szCs w:val="24"/>
          <w:lang w:eastAsia="ru-RU"/>
        </w:rPr>
        <w:t xml:space="preserve">Об установлении порядка организации на территории Красноярского края ярмарок и продажи товаров (выполнения работ, оказания услуг) на них </w:t>
      </w:r>
      <w:r w:rsidRPr="00B868E0">
        <w:rPr>
          <w:rFonts w:ascii="Arial" w:hAnsi="Arial" w:cs="Arial"/>
          <w:sz w:val="24"/>
          <w:szCs w:val="24"/>
          <w:lang w:eastAsia="ru-RU"/>
        </w:rPr>
        <w:br/>
        <w:t>и требований к организации продажи товаров (в том числе</w:t>
      </w:r>
      <w:proofErr w:type="gramEnd"/>
      <w:r w:rsidRPr="00B868E0">
        <w:rPr>
          <w:rFonts w:ascii="Arial" w:hAnsi="Arial" w:cs="Arial"/>
          <w:sz w:val="24"/>
          <w:szCs w:val="24"/>
          <w:lang w:eastAsia="ru-RU"/>
        </w:rPr>
        <w:t xml:space="preserve">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</w:t>
      </w:r>
      <w:r w:rsidRPr="00B868E0">
        <w:rPr>
          <w:rFonts w:ascii="Arial" w:hAnsi="Arial" w:cs="Arial"/>
          <w:sz w:val="24"/>
          <w:szCs w:val="24"/>
        </w:rPr>
        <w:t>.</w:t>
      </w:r>
    </w:p>
    <w:p w:rsidR="00B868E0" w:rsidRPr="00B868E0" w:rsidRDefault="00B868E0" w:rsidP="00B868E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color w:val="000000"/>
          <w:sz w:val="24"/>
          <w:szCs w:val="24"/>
        </w:rPr>
        <w:t xml:space="preserve">1.2. Настоящий </w:t>
      </w:r>
      <w:r w:rsidRPr="00B868E0">
        <w:rPr>
          <w:rFonts w:ascii="Arial" w:hAnsi="Arial" w:cs="Arial"/>
          <w:sz w:val="24"/>
          <w:szCs w:val="24"/>
        </w:rPr>
        <w:t xml:space="preserve">Порядок </w:t>
      </w:r>
      <w:r w:rsidRPr="00B868E0">
        <w:rPr>
          <w:rFonts w:ascii="Arial" w:hAnsi="Arial" w:cs="Arial"/>
          <w:color w:val="000000"/>
          <w:sz w:val="24"/>
          <w:szCs w:val="24"/>
        </w:rPr>
        <w:t xml:space="preserve">регулирует вопросы </w:t>
      </w:r>
      <w:r w:rsidRPr="00B868E0">
        <w:rPr>
          <w:rFonts w:ascii="Arial" w:hAnsi="Arial" w:cs="Arial"/>
          <w:sz w:val="24"/>
          <w:szCs w:val="24"/>
        </w:rPr>
        <w:t xml:space="preserve">организации специализированных ярмарок «Масленица» (далее – ярмарки) </w:t>
      </w:r>
      <w:r w:rsidRPr="00B868E0">
        <w:rPr>
          <w:rFonts w:ascii="Arial" w:hAnsi="Arial" w:cs="Arial"/>
          <w:sz w:val="24"/>
          <w:szCs w:val="24"/>
        </w:rPr>
        <w:br/>
        <w:t>и предоставления мест для продажи товаров (выполнения работ, оказания услуг) (далее - товаров) на них.</w:t>
      </w:r>
    </w:p>
    <w:p w:rsidR="00B868E0" w:rsidRPr="00B868E0" w:rsidRDefault="00B868E0" w:rsidP="00B868E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1.3. Ярмарки организуются с целью осуществления праздничного торгового обслуживания населения города при проведении городского мероприятия, посвященного празднованию «Масленицы» на </w:t>
      </w:r>
      <w:proofErr w:type="gramStart"/>
      <w:r w:rsidRPr="00B868E0">
        <w:rPr>
          <w:rFonts w:ascii="Arial" w:hAnsi="Arial" w:cs="Arial"/>
          <w:sz w:val="24"/>
          <w:szCs w:val="24"/>
        </w:rPr>
        <w:t>территории</w:t>
      </w:r>
      <w:proofErr w:type="gramEnd"/>
      <w:r w:rsidRPr="00B868E0">
        <w:rPr>
          <w:rFonts w:ascii="Arial" w:hAnsi="Arial" w:cs="Arial"/>
          <w:sz w:val="24"/>
          <w:szCs w:val="24"/>
        </w:rPr>
        <w:t xml:space="preserve"> ЗАТО Железногорск.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B868E0">
        <w:rPr>
          <w:rFonts w:ascii="Arial" w:hAnsi="Arial" w:cs="Arial"/>
          <w:color w:val="000000"/>
          <w:sz w:val="24"/>
          <w:szCs w:val="24"/>
        </w:rPr>
        <w:t xml:space="preserve">1.4. </w:t>
      </w:r>
      <w:r w:rsidRPr="00B868E0">
        <w:rPr>
          <w:rFonts w:ascii="Arial" w:hAnsi="Arial" w:cs="Arial"/>
          <w:sz w:val="24"/>
          <w:szCs w:val="24"/>
          <w:lang w:eastAsia="ru-RU"/>
        </w:rPr>
        <w:t>Продажа товаров на ярмарках осуществляется с торговых мест, в том числе</w:t>
      </w:r>
      <w:r w:rsidRPr="00B868E0">
        <w:rPr>
          <w:rFonts w:ascii="Arial" w:eastAsiaTheme="minorHAnsi" w:hAnsi="Arial" w:cs="Arial"/>
          <w:sz w:val="24"/>
          <w:szCs w:val="24"/>
        </w:rPr>
        <w:t xml:space="preserve"> с применением передвижных средств развозной торговли</w:t>
      </w:r>
      <w:r w:rsidRPr="00B868E0">
        <w:rPr>
          <w:rFonts w:ascii="Arial" w:hAnsi="Arial" w:cs="Arial"/>
          <w:sz w:val="24"/>
          <w:szCs w:val="24"/>
          <w:lang w:eastAsia="ru-RU"/>
        </w:rPr>
        <w:t>.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868E0">
        <w:rPr>
          <w:rFonts w:ascii="Arial" w:hAnsi="Arial" w:cs="Arial"/>
          <w:color w:val="000000"/>
          <w:sz w:val="24"/>
          <w:szCs w:val="24"/>
        </w:rPr>
        <w:t xml:space="preserve">1.5. </w:t>
      </w:r>
      <w:proofErr w:type="gramStart"/>
      <w:r w:rsidRPr="00B868E0">
        <w:rPr>
          <w:rFonts w:ascii="Arial" w:hAnsi="Arial" w:cs="Arial"/>
          <w:sz w:val="24"/>
          <w:szCs w:val="24"/>
          <w:lang w:eastAsia="ru-RU"/>
        </w:rPr>
        <w:t xml:space="preserve">Требования к организации продажи товаров (в том числе товаров, подлежащих продаже на ярмарках соответствующих типов и включению </w:t>
      </w:r>
      <w:r w:rsidRPr="00B868E0">
        <w:rPr>
          <w:rFonts w:ascii="Arial" w:hAnsi="Arial" w:cs="Arial"/>
          <w:sz w:val="24"/>
          <w:szCs w:val="24"/>
          <w:lang w:eastAsia="ru-RU"/>
        </w:rPr>
        <w:br/>
        <w:t xml:space="preserve">в соответствующий перечень) и выполнения работ, оказания услуг на ярмарках устанавливаются нормативными правовыми актами Красноярского края с учетом требований, установленных </w:t>
      </w:r>
      <w:hyperlink r:id="rId8" w:history="1">
        <w:r w:rsidRPr="00B868E0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B868E0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защите прав потребителей, </w:t>
      </w:r>
      <w:hyperlink r:id="rId9" w:history="1">
        <w:r w:rsidRPr="00B868E0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B868E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0" w:history="1">
        <w:r w:rsidRPr="00B868E0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B868E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оссийской Федерации о пожарной безопасности, </w:t>
      </w:r>
      <w:hyperlink r:id="rId11" w:history="1">
        <w:r w:rsidRPr="00B868E0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законодательством</w:t>
        </w:r>
        <w:proofErr w:type="gramEnd"/>
      </w:hyperlink>
      <w:r w:rsidRPr="00B868E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области охра</w:t>
      </w:r>
      <w:r w:rsidRPr="00B868E0">
        <w:rPr>
          <w:rFonts w:ascii="Arial" w:hAnsi="Arial" w:cs="Arial"/>
          <w:sz w:val="24"/>
          <w:szCs w:val="24"/>
          <w:lang w:eastAsia="ru-RU"/>
        </w:rPr>
        <w:t>ны окружающей среды, и других требований, установленных действующим законодательством.</w:t>
      </w:r>
    </w:p>
    <w:p w:rsidR="00B868E0" w:rsidRPr="00B868E0" w:rsidRDefault="00B868E0" w:rsidP="00B868E0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B868E0">
        <w:rPr>
          <w:sz w:val="24"/>
          <w:szCs w:val="24"/>
        </w:rPr>
        <w:t>2. Организация ярмарки</w:t>
      </w:r>
    </w:p>
    <w:p w:rsidR="00B868E0" w:rsidRPr="00B868E0" w:rsidRDefault="00B868E0" w:rsidP="00B868E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868E0" w:rsidRPr="00B868E0" w:rsidRDefault="00B868E0" w:rsidP="00B868E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B868E0">
        <w:rPr>
          <w:sz w:val="24"/>
          <w:szCs w:val="24"/>
        </w:rPr>
        <w:t xml:space="preserve">2.1. </w:t>
      </w:r>
      <w:r w:rsidRPr="00B868E0">
        <w:rPr>
          <w:color w:val="000000"/>
          <w:sz w:val="24"/>
          <w:szCs w:val="24"/>
        </w:rPr>
        <w:t xml:space="preserve">Организатором ярмарки является </w:t>
      </w:r>
      <w:proofErr w:type="gramStart"/>
      <w:r w:rsidRPr="00B868E0">
        <w:rPr>
          <w:color w:val="000000"/>
          <w:sz w:val="24"/>
          <w:szCs w:val="24"/>
        </w:rPr>
        <w:t>Администрация</w:t>
      </w:r>
      <w:proofErr w:type="gramEnd"/>
      <w:r w:rsidRPr="00B868E0">
        <w:rPr>
          <w:color w:val="000000"/>
          <w:sz w:val="24"/>
          <w:szCs w:val="24"/>
        </w:rPr>
        <w:t xml:space="preserve"> </w:t>
      </w:r>
      <w:r w:rsidRPr="00B868E0">
        <w:rPr>
          <w:sz w:val="24"/>
          <w:szCs w:val="24"/>
        </w:rPr>
        <w:t xml:space="preserve">ЗАТО </w:t>
      </w:r>
      <w:r w:rsidRPr="00B868E0">
        <w:rPr>
          <w:sz w:val="24"/>
          <w:szCs w:val="24"/>
        </w:rPr>
        <w:br/>
        <w:t>г. Железногорск (далее – Организатор ярмарки)</w:t>
      </w:r>
      <w:r w:rsidRPr="00B868E0">
        <w:rPr>
          <w:color w:val="000000"/>
          <w:sz w:val="24"/>
          <w:szCs w:val="24"/>
        </w:rPr>
        <w:t>.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B868E0">
        <w:rPr>
          <w:rFonts w:ascii="Arial" w:hAnsi="Arial" w:cs="Arial"/>
          <w:sz w:val="24"/>
          <w:szCs w:val="24"/>
        </w:rPr>
        <w:t xml:space="preserve">Торговые места на ярмарке предоставляются юридическим лицам, индивидуальным предпринимателям, а также гражданам (в том числе гражданам - </w:t>
      </w:r>
      <w:r w:rsidRPr="00B868E0">
        <w:rPr>
          <w:rFonts w:ascii="Arial" w:hAnsi="Arial" w:cs="Arial"/>
          <w:sz w:val="24"/>
          <w:szCs w:val="24"/>
        </w:rPr>
        <w:lastRenderedPageBreak/>
        <w:t>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 ярмарки).</w:t>
      </w:r>
      <w:proofErr w:type="gramEnd"/>
    </w:p>
    <w:p w:rsidR="00B868E0" w:rsidRPr="00B868E0" w:rsidRDefault="00B868E0" w:rsidP="00B868E0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2.3. Количество торговых мест на ярмарке определяется в соответствии </w:t>
      </w:r>
      <w:r w:rsidRPr="00B868E0">
        <w:rPr>
          <w:rFonts w:ascii="Arial" w:hAnsi="Arial" w:cs="Arial"/>
          <w:sz w:val="24"/>
          <w:szCs w:val="24"/>
        </w:rPr>
        <w:br/>
        <w:t xml:space="preserve">со схемами размещения торговых мест для продажи товаров (выполнения работ, оказания услуг) в месте проведения специализированных ярмарок «Масленица» (далее – Схема). На Схеме предусмотрены места исходя </w:t>
      </w:r>
      <w:r w:rsidRPr="00B868E0">
        <w:rPr>
          <w:rFonts w:ascii="Arial" w:hAnsi="Arial" w:cs="Arial"/>
          <w:sz w:val="24"/>
          <w:szCs w:val="24"/>
        </w:rPr>
        <w:br/>
        <w:t>из расчета до 3 м на одно место с учетом соблюдения дистанции 1,5 м между ними.</w:t>
      </w:r>
    </w:p>
    <w:p w:rsidR="00B868E0" w:rsidRPr="00B868E0" w:rsidRDefault="00B868E0" w:rsidP="00B868E0">
      <w:pPr>
        <w:pStyle w:val="a7"/>
        <w:jc w:val="center"/>
        <w:rPr>
          <w:rFonts w:ascii="Arial" w:hAnsi="Arial" w:cs="Arial"/>
          <w:bCs/>
          <w:sz w:val="24"/>
          <w:szCs w:val="24"/>
        </w:rPr>
      </w:pPr>
      <w:r w:rsidRPr="00B868E0">
        <w:rPr>
          <w:rFonts w:ascii="Arial" w:hAnsi="Arial" w:cs="Arial"/>
          <w:bCs/>
          <w:sz w:val="24"/>
          <w:szCs w:val="24"/>
        </w:rPr>
        <w:t>3. Порядок предоставления мест на ярмарке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3.1. </w:t>
      </w:r>
      <w:proofErr w:type="gramStart"/>
      <w:r w:rsidRPr="00B868E0">
        <w:rPr>
          <w:rFonts w:ascii="Arial" w:hAnsi="Arial" w:cs="Arial"/>
          <w:sz w:val="24"/>
          <w:szCs w:val="24"/>
        </w:rPr>
        <w:t xml:space="preserve">Для участия в ярмарке лица, указанные в пункте 2.2 настоящего Порядка, в срок с 9 по 10 марта 2021 года представляют Организатору ярмарки заявление об участии в ярмарке (далее – Заявление) по форме, согласно приложению №1 к настоящему Порядку, в письменной форме (при личном обращении) или в сканированном виде (в форматах </w:t>
      </w:r>
      <w:r w:rsidRPr="00B868E0">
        <w:rPr>
          <w:rFonts w:ascii="Arial" w:hAnsi="Arial" w:cs="Arial"/>
          <w:sz w:val="24"/>
          <w:szCs w:val="24"/>
          <w:lang w:val="en-US"/>
        </w:rPr>
        <w:t>PDF</w:t>
      </w:r>
      <w:r w:rsidRPr="00B868E0">
        <w:rPr>
          <w:rFonts w:ascii="Arial" w:hAnsi="Arial" w:cs="Arial"/>
          <w:sz w:val="24"/>
          <w:szCs w:val="24"/>
        </w:rPr>
        <w:t xml:space="preserve"> или </w:t>
      </w:r>
      <w:r w:rsidRPr="00B868E0">
        <w:rPr>
          <w:rFonts w:ascii="Arial" w:hAnsi="Arial" w:cs="Arial"/>
          <w:sz w:val="24"/>
          <w:szCs w:val="24"/>
          <w:lang w:val="en-US"/>
        </w:rPr>
        <w:t>JPEG</w:t>
      </w:r>
      <w:r w:rsidRPr="00B868E0">
        <w:rPr>
          <w:rFonts w:ascii="Arial" w:hAnsi="Arial" w:cs="Arial"/>
          <w:sz w:val="24"/>
          <w:szCs w:val="24"/>
        </w:rPr>
        <w:t xml:space="preserve">) на адрес электронной почты </w:t>
      </w:r>
      <w:proofErr w:type="spellStart"/>
      <w:r w:rsidRPr="00B868E0">
        <w:rPr>
          <w:rFonts w:ascii="Arial" w:hAnsi="Arial" w:cs="Arial"/>
          <w:sz w:val="24"/>
          <w:szCs w:val="24"/>
          <w:lang w:val="en-US"/>
        </w:rPr>
        <w:t>yarmarki</w:t>
      </w:r>
      <w:proofErr w:type="spellEnd"/>
      <w:r w:rsidRPr="00B868E0">
        <w:rPr>
          <w:rFonts w:ascii="Arial" w:hAnsi="Arial" w:cs="Arial"/>
          <w:sz w:val="24"/>
          <w:szCs w:val="24"/>
        </w:rPr>
        <w:t>@</w:t>
      </w:r>
      <w:proofErr w:type="spellStart"/>
      <w:r w:rsidRPr="00B868E0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B868E0">
        <w:rPr>
          <w:rFonts w:ascii="Arial" w:hAnsi="Arial" w:cs="Arial"/>
          <w:sz w:val="24"/>
          <w:szCs w:val="24"/>
        </w:rPr>
        <w:t>.</w:t>
      </w:r>
      <w:r w:rsidRPr="00B868E0">
        <w:rPr>
          <w:rFonts w:ascii="Arial" w:hAnsi="Arial" w:cs="Arial"/>
          <w:sz w:val="24"/>
          <w:szCs w:val="24"/>
          <w:lang w:val="en-US"/>
        </w:rPr>
        <w:t>k</w:t>
      </w:r>
      <w:r w:rsidRPr="00B868E0">
        <w:rPr>
          <w:rFonts w:ascii="Arial" w:hAnsi="Arial" w:cs="Arial"/>
          <w:sz w:val="24"/>
          <w:szCs w:val="24"/>
        </w:rPr>
        <w:t>26</w:t>
      </w:r>
      <w:proofErr w:type="gramEnd"/>
      <w:r w:rsidRPr="00B868E0">
        <w:rPr>
          <w:rFonts w:ascii="Arial" w:hAnsi="Arial" w:cs="Arial"/>
          <w:sz w:val="24"/>
          <w:szCs w:val="24"/>
        </w:rPr>
        <w:t>.ru.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3.1.1. Прием Заявлений при личном обращении к Организатору ярмарки ведется в Управлении экономики и планирования </w:t>
      </w:r>
      <w:proofErr w:type="gramStart"/>
      <w:r w:rsidRPr="00B868E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B868E0">
        <w:rPr>
          <w:rFonts w:ascii="Arial" w:hAnsi="Arial" w:cs="Arial"/>
          <w:sz w:val="24"/>
          <w:szCs w:val="24"/>
        </w:rPr>
        <w:t xml:space="preserve"> ЗАТО </w:t>
      </w:r>
      <w:r w:rsidRPr="00B868E0">
        <w:rPr>
          <w:rFonts w:ascii="Arial" w:hAnsi="Arial" w:cs="Arial"/>
          <w:sz w:val="24"/>
          <w:szCs w:val="24"/>
        </w:rPr>
        <w:br/>
        <w:t xml:space="preserve">г. Железногорск по адресу: г. Железногорск, ул. 22 партсъезда, д. 21, кабинет      № 104, по предварительной записи. Информация о начале приема заявлений и      о проведении предварительной записи размещается Организатором ярмарки на официальном сайте городского округа «Закрытое административно-территориальное образование Железногорск Красноярского края» </w:t>
      </w:r>
      <w:r w:rsidRPr="00B868E0">
        <w:rPr>
          <w:rFonts w:ascii="Arial" w:hAnsi="Arial" w:cs="Arial"/>
          <w:sz w:val="24"/>
          <w:szCs w:val="24"/>
        </w:rPr>
        <w:br/>
        <w:t xml:space="preserve">в информационно-телекоммуникационной сети «Интернет» не позднее, чем </w:t>
      </w:r>
      <w:r w:rsidRPr="00B868E0">
        <w:rPr>
          <w:rFonts w:ascii="Arial" w:hAnsi="Arial" w:cs="Arial"/>
          <w:sz w:val="24"/>
          <w:szCs w:val="24"/>
        </w:rPr>
        <w:br/>
        <w:t>за 2 рабочих дня до начала приема Заявлений.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3.1.2. Заявления, поступившие на адрес электронной почты </w:t>
      </w:r>
      <w:proofErr w:type="spellStart"/>
      <w:r w:rsidRPr="00B868E0">
        <w:rPr>
          <w:rFonts w:ascii="Arial" w:hAnsi="Arial" w:cs="Arial"/>
          <w:sz w:val="24"/>
          <w:szCs w:val="24"/>
          <w:lang w:val="en-US"/>
        </w:rPr>
        <w:t>yarmarki</w:t>
      </w:r>
      <w:proofErr w:type="spellEnd"/>
      <w:r w:rsidRPr="00B868E0">
        <w:rPr>
          <w:rFonts w:ascii="Arial" w:hAnsi="Arial" w:cs="Arial"/>
          <w:sz w:val="24"/>
          <w:szCs w:val="24"/>
        </w:rPr>
        <w:t>@</w:t>
      </w:r>
      <w:proofErr w:type="spellStart"/>
      <w:r w:rsidRPr="00B868E0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B868E0">
        <w:rPr>
          <w:rFonts w:ascii="Arial" w:hAnsi="Arial" w:cs="Arial"/>
          <w:sz w:val="24"/>
          <w:szCs w:val="24"/>
        </w:rPr>
        <w:t>.</w:t>
      </w:r>
      <w:r w:rsidRPr="00B868E0">
        <w:rPr>
          <w:rFonts w:ascii="Arial" w:hAnsi="Arial" w:cs="Arial"/>
          <w:sz w:val="24"/>
          <w:szCs w:val="24"/>
          <w:lang w:val="en-US"/>
        </w:rPr>
        <w:t>k</w:t>
      </w:r>
      <w:r w:rsidRPr="00B868E0">
        <w:rPr>
          <w:rFonts w:ascii="Arial" w:hAnsi="Arial" w:cs="Arial"/>
          <w:sz w:val="24"/>
          <w:szCs w:val="24"/>
        </w:rPr>
        <w:t xml:space="preserve">26.ru рассматриваются на следующий день после поступления </w:t>
      </w:r>
      <w:r w:rsidRPr="00B868E0">
        <w:rPr>
          <w:rFonts w:ascii="Arial" w:hAnsi="Arial" w:cs="Arial"/>
          <w:sz w:val="24"/>
          <w:szCs w:val="24"/>
        </w:rPr>
        <w:br/>
        <w:t xml:space="preserve">с 9.00 до 12.00. Очередность рассмотрения таких заявлений определяется </w:t>
      </w:r>
      <w:r w:rsidRPr="00B868E0">
        <w:rPr>
          <w:rFonts w:ascii="Arial" w:hAnsi="Arial" w:cs="Arial"/>
          <w:sz w:val="24"/>
          <w:szCs w:val="24"/>
        </w:rPr>
        <w:br/>
        <w:t>в зависимости от времени их поступления на электронную почту.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3.2. Заявления, поступившие по электронной почте </w:t>
      </w:r>
      <w:proofErr w:type="spellStart"/>
      <w:r w:rsidRPr="00B868E0">
        <w:rPr>
          <w:rFonts w:ascii="Arial" w:hAnsi="Arial" w:cs="Arial"/>
          <w:sz w:val="24"/>
          <w:szCs w:val="24"/>
          <w:lang w:val="en-US"/>
        </w:rPr>
        <w:t>yarmarki</w:t>
      </w:r>
      <w:proofErr w:type="spellEnd"/>
      <w:r w:rsidRPr="00B868E0">
        <w:rPr>
          <w:rFonts w:ascii="Arial" w:hAnsi="Arial" w:cs="Arial"/>
          <w:sz w:val="24"/>
          <w:szCs w:val="24"/>
        </w:rPr>
        <w:t>@</w:t>
      </w:r>
      <w:proofErr w:type="spellStart"/>
      <w:r w:rsidRPr="00B868E0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B868E0">
        <w:rPr>
          <w:rFonts w:ascii="Arial" w:hAnsi="Arial" w:cs="Arial"/>
          <w:sz w:val="24"/>
          <w:szCs w:val="24"/>
        </w:rPr>
        <w:t>.</w:t>
      </w:r>
      <w:r w:rsidRPr="00B868E0">
        <w:rPr>
          <w:rFonts w:ascii="Arial" w:hAnsi="Arial" w:cs="Arial"/>
          <w:sz w:val="24"/>
          <w:szCs w:val="24"/>
          <w:lang w:val="en-US"/>
        </w:rPr>
        <w:t>k</w:t>
      </w:r>
      <w:r w:rsidRPr="00B868E0">
        <w:rPr>
          <w:rFonts w:ascii="Arial" w:hAnsi="Arial" w:cs="Arial"/>
          <w:sz w:val="24"/>
          <w:szCs w:val="24"/>
        </w:rPr>
        <w:t xml:space="preserve">26.ru </w:t>
      </w:r>
      <w:r w:rsidRPr="00B868E0">
        <w:rPr>
          <w:rFonts w:ascii="Arial" w:hAnsi="Arial" w:cs="Arial"/>
          <w:sz w:val="24"/>
          <w:szCs w:val="24"/>
        </w:rPr>
        <w:br/>
        <w:t xml:space="preserve">до даты начала приема, указанной в п. 3.1. настоящего Порядка, рассмотрению </w:t>
      </w:r>
      <w:r w:rsidRPr="00B868E0">
        <w:rPr>
          <w:rFonts w:ascii="Arial" w:hAnsi="Arial" w:cs="Arial"/>
          <w:sz w:val="24"/>
          <w:szCs w:val="24"/>
        </w:rPr>
        <w:br/>
        <w:t>не подлежат.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3.3. Организатор ярмарки запрашивает в государственных органах </w:t>
      </w:r>
      <w:r w:rsidRPr="00B868E0">
        <w:rPr>
          <w:rFonts w:ascii="Arial" w:hAnsi="Arial" w:cs="Arial"/>
          <w:sz w:val="24"/>
          <w:szCs w:val="24"/>
        </w:rPr>
        <w:br/>
        <w:t xml:space="preserve">и подведомственных им организациях выписку из Единого государственного реестра юридических лиц или выписку из Единого государственного реестра индивидуальных предпринимателей в отношении лиц, подавших Заявления. Подготовку запроса осуществляет Управление экономики и планирования </w:t>
      </w:r>
      <w:proofErr w:type="gramStart"/>
      <w:r w:rsidRPr="00B868E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B868E0">
        <w:rPr>
          <w:rFonts w:ascii="Arial" w:hAnsi="Arial" w:cs="Arial"/>
          <w:sz w:val="24"/>
          <w:szCs w:val="24"/>
        </w:rPr>
        <w:t xml:space="preserve"> ЗАТО г. Железногорск.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Заявитель вправе представить указанные документы самостоятельно.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3.4. Организатор ярмарки рассматривает поступившие Заявления  в течение трех рабочих дней и принимает решение о выдаче уведомления о регистрации участника ярмарки (далее - Уведомление) по форме, согласно приложению № 2 </w:t>
      </w:r>
      <w:r w:rsidRPr="00B868E0">
        <w:rPr>
          <w:rFonts w:ascii="Arial" w:hAnsi="Arial" w:cs="Arial"/>
          <w:sz w:val="24"/>
          <w:szCs w:val="24"/>
        </w:rPr>
        <w:br/>
        <w:t>к настоящему Порядку, или об отказе в выдаче Уведомления.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3.5. Заявителю должно быть отказано в выдаче Уведомления в следующих случаях: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- оформление Заявления с нарушением требований или содержания в нем недостоверных сведений;</w:t>
      </w:r>
    </w:p>
    <w:p w:rsidR="00B868E0" w:rsidRPr="00B868E0" w:rsidRDefault="00B868E0" w:rsidP="00B868E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868E0">
        <w:rPr>
          <w:sz w:val="24"/>
          <w:szCs w:val="24"/>
        </w:rPr>
        <w:t>- отсутствие свободных ме</w:t>
      </w:r>
      <w:proofErr w:type="gramStart"/>
      <w:r w:rsidRPr="00B868E0">
        <w:rPr>
          <w:sz w:val="24"/>
          <w:szCs w:val="24"/>
        </w:rPr>
        <w:t>ст в Сх</w:t>
      </w:r>
      <w:proofErr w:type="gramEnd"/>
      <w:r w:rsidRPr="00B868E0">
        <w:rPr>
          <w:sz w:val="24"/>
          <w:szCs w:val="24"/>
        </w:rPr>
        <w:t xml:space="preserve">еме на момент рассмотрения Заявления </w:t>
      </w:r>
      <w:r w:rsidRPr="00B868E0">
        <w:rPr>
          <w:sz w:val="24"/>
          <w:szCs w:val="24"/>
        </w:rPr>
        <w:br/>
        <w:t>(в соответствии с очередностью обращений участников ярмарки);</w:t>
      </w:r>
    </w:p>
    <w:p w:rsidR="00B868E0" w:rsidRPr="00B868E0" w:rsidRDefault="00B868E0" w:rsidP="00B868E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868E0">
        <w:rPr>
          <w:sz w:val="24"/>
          <w:szCs w:val="24"/>
        </w:rPr>
        <w:t>- несоответствие продукции, указанной в заявлении участника ярмарки, видам продукции, указанным в п. 4.2. настоящего Порядка;</w:t>
      </w:r>
    </w:p>
    <w:p w:rsidR="00B868E0" w:rsidRPr="00B868E0" w:rsidRDefault="00B868E0" w:rsidP="00B868E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868E0">
        <w:rPr>
          <w:sz w:val="24"/>
          <w:szCs w:val="24"/>
        </w:rPr>
        <w:t xml:space="preserve">- отсутствие согласования на въезд в контролируемую </w:t>
      </w:r>
      <w:proofErr w:type="gramStart"/>
      <w:r w:rsidRPr="00B868E0">
        <w:rPr>
          <w:sz w:val="24"/>
          <w:szCs w:val="24"/>
        </w:rPr>
        <w:t>зону</w:t>
      </w:r>
      <w:proofErr w:type="gramEnd"/>
      <w:r w:rsidRPr="00B868E0">
        <w:rPr>
          <w:sz w:val="24"/>
          <w:szCs w:val="24"/>
        </w:rPr>
        <w:t xml:space="preserve"> ЗАТО Железногорск (далее - согласование на въезд) иногороднему участнику ярмарки.</w:t>
      </w:r>
    </w:p>
    <w:p w:rsidR="00B868E0" w:rsidRPr="00B868E0" w:rsidRDefault="00B868E0" w:rsidP="00B868E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868E0">
        <w:rPr>
          <w:sz w:val="24"/>
          <w:szCs w:val="24"/>
        </w:rPr>
        <w:lastRenderedPageBreak/>
        <w:t xml:space="preserve">3.6. Уведомления выдаются участникам ярмарки в рабочий день, предшествующий дню проведения ярмарки в Управлении экономики и планирования </w:t>
      </w:r>
      <w:proofErr w:type="gramStart"/>
      <w:r w:rsidRPr="00B868E0">
        <w:rPr>
          <w:sz w:val="24"/>
          <w:szCs w:val="24"/>
        </w:rPr>
        <w:t>Администрации</w:t>
      </w:r>
      <w:proofErr w:type="gramEnd"/>
      <w:r w:rsidRPr="00B868E0">
        <w:rPr>
          <w:sz w:val="24"/>
          <w:szCs w:val="24"/>
        </w:rPr>
        <w:t xml:space="preserve"> ЗАТО г. Железногорск по адресу:                            г. Железногорск, ул. 22 партсъезда, д. 21, с 14.00 до 17.00. Иногородним участникам ярмарки Уведомления отправляются на адрес электронной почты, указанный в Заявлении, с последующим вручением оригинала Уведомления.</w:t>
      </w:r>
    </w:p>
    <w:p w:rsidR="00B868E0" w:rsidRPr="00B868E0" w:rsidRDefault="00B868E0" w:rsidP="00B868E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868E0">
        <w:rPr>
          <w:sz w:val="24"/>
          <w:szCs w:val="24"/>
        </w:rPr>
        <w:t>3.7. Участники ярмарки, получившие Уведомление, размещаются на местах для продажи товаров согласно Схеме в соответствии с номером торгового места, указанным в Уведомлении.</w:t>
      </w:r>
    </w:p>
    <w:p w:rsidR="00B868E0" w:rsidRPr="00B868E0" w:rsidRDefault="00B868E0" w:rsidP="00B868E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868E0">
        <w:rPr>
          <w:sz w:val="24"/>
          <w:szCs w:val="24"/>
        </w:rPr>
        <w:t>3.8. Распределение торговых мест осуществляется Организатором ярмарки согласно Схеме по наличию свободных мест.</w:t>
      </w:r>
    </w:p>
    <w:p w:rsidR="00B868E0" w:rsidRPr="00B868E0" w:rsidRDefault="00B868E0" w:rsidP="00B868E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868E0">
        <w:rPr>
          <w:sz w:val="24"/>
          <w:szCs w:val="24"/>
        </w:rPr>
        <w:t>3.9. Количество выданных Уведомлений должно соответствовать количеству торговых мест на Схеме.</w:t>
      </w:r>
    </w:p>
    <w:p w:rsidR="00B868E0" w:rsidRPr="00B868E0" w:rsidRDefault="00B868E0" w:rsidP="00B868E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868E0">
        <w:rPr>
          <w:sz w:val="24"/>
          <w:szCs w:val="24"/>
        </w:rPr>
        <w:t xml:space="preserve">3.10. Места для продажи товаров участникам ярмарки предоставляются </w:t>
      </w:r>
      <w:r w:rsidRPr="00B868E0">
        <w:rPr>
          <w:sz w:val="24"/>
          <w:szCs w:val="24"/>
        </w:rPr>
        <w:br/>
        <w:t>на безвозмездной основе в связи с отсутствием необходимости компенсации затрат на организацию ярмарки и продажи товаров на ней.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3.11. Для участия в ярмарке иногородним лицам необходимо оформить согласование на въезд.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3.11.1. Для оформления согласования на въезд участник ярмарки </w:t>
      </w:r>
      <w:r w:rsidRPr="00B868E0">
        <w:rPr>
          <w:rFonts w:ascii="Arial" w:hAnsi="Arial" w:cs="Arial"/>
          <w:sz w:val="24"/>
          <w:szCs w:val="24"/>
        </w:rPr>
        <w:br/>
        <w:t xml:space="preserve">не позднее, чем за 35 дней до даты проведения ярмарки направляет </w:t>
      </w:r>
      <w:r w:rsidRPr="00B868E0">
        <w:rPr>
          <w:rFonts w:ascii="Arial" w:hAnsi="Arial" w:cs="Arial"/>
          <w:sz w:val="24"/>
          <w:szCs w:val="24"/>
        </w:rPr>
        <w:br/>
        <w:t xml:space="preserve">на адрес электронной почты </w:t>
      </w:r>
      <w:proofErr w:type="spellStart"/>
      <w:r w:rsidRPr="00B868E0">
        <w:rPr>
          <w:rFonts w:ascii="Arial" w:hAnsi="Arial" w:cs="Arial"/>
          <w:sz w:val="24"/>
          <w:szCs w:val="24"/>
          <w:lang w:val="en-US"/>
        </w:rPr>
        <w:t>yarmarki</w:t>
      </w:r>
      <w:proofErr w:type="spellEnd"/>
      <w:r w:rsidRPr="00B868E0">
        <w:rPr>
          <w:rFonts w:ascii="Arial" w:hAnsi="Arial" w:cs="Arial"/>
          <w:sz w:val="24"/>
          <w:szCs w:val="24"/>
        </w:rPr>
        <w:t>@</w:t>
      </w:r>
      <w:proofErr w:type="spellStart"/>
      <w:r w:rsidRPr="00B868E0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B868E0">
        <w:rPr>
          <w:rFonts w:ascii="Arial" w:hAnsi="Arial" w:cs="Arial"/>
          <w:sz w:val="24"/>
          <w:szCs w:val="24"/>
        </w:rPr>
        <w:t>.</w:t>
      </w:r>
      <w:r w:rsidRPr="00B868E0">
        <w:rPr>
          <w:rFonts w:ascii="Arial" w:hAnsi="Arial" w:cs="Arial"/>
          <w:sz w:val="24"/>
          <w:szCs w:val="24"/>
          <w:lang w:val="en-US"/>
        </w:rPr>
        <w:t>k</w:t>
      </w:r>
      <w:r w:rsidRPr="00B868E0">
        <w:rPr>
          <w:rFonts w:ascii="Arial" w:hAnsi="Arial" w:cs="Arial"/>
          <w:sz w:val="24"/>
          <w:szCs w:val="24"/>
        </w:rPr>
        <w:t xml:space="preserve">26.ru заявление для согласования </w:t>
      </w:r>
      <w:r w:rsidRPr="00B868E0">
        <w:rPr>
          <w:rFonts w:ascii="Arial" w:hAnsi="Arial" w:cs="Arial"/>
          <w:sz w:val="24"/>
          <w:szCs w:val="24"/>
        </w:rPr>
        <w:br/>
        <w:t xml:space="preserve">на въезд в контролируемую </w:t>
      </w:r>
      <w:proofErr w:type="gramStart"/>
      <w:r w:rsidRPr="00B868E0">
        <w:rPr>
          <w:rFonts w:ascii="Arial" w:hAnsi="Arial" w:cs="Arial"/>
          <w:sz w:val="24"/>
          <w:szCs w:val="24"/>
        </w:rPr>
        <w:t>зону</w:t>
      </w:r>
      <w:proofErr w:type="gramEnd"/>
      <w:r w:rsidRPr="00B868E0">
        <w:rPr>
          <w:rFonts w:ascii="Arial" w:hAnsi="Arial" w:cs="Arial"/>
          <w:sz w:val="24"/>
          <w:szCs w:val="24"/>
        </w:rPr>
        <w:t xml:space="preserve"> ЗАТО Железногорск по форме, согласно приложению № 3 к настоящему Порядку, с приложением подтверждающих сканированных документов.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3.11.2. В случае согласования на въезд иногороднему участнику ярмарки оформляется временный пропуск на </w:t>
      </w:r>
      <w:proofErr w:type="gramStart"/>
      <w:r w:rsidRPr="00B868E0">
        <w:rPr>
          <w:rFonts w:ascii="Arial" w:hAnsi="Arial" w:cs="Arial"/>
          <w:sz w:val="24"/>
          <w:szCs w:val="24"/>
        </w:rPr>
        <w:t>территорию</w:t>
      </w:r>
      <w:proofErr w:type="gramEnd"/>
      <w:r w:rsidRPr="00B868E0">
        <w:rPr>
          <w:rFonts w:ascii="Arial" w:hAnsi="Arial" w:cs="Arial"/>
          <w:sz w:val="24"/>
          <w:szCs w:val="24"/>
        </w:rPr>
        <w:t xml:space="preserve"> ЗАТО Железногорск </w:t>
      </w:r>
      <w:r w:rsidRPr="00B868E0">
        <w:rPr>
          <w:rFonts w:ascii="Arial" w:hAnsi="Arial" w:cs="Arial"/>
          <w:sz w:val="24"/>
          <w:szCs w:val="24"/>
        </w:rPr>
        <w:br/>
        <w:t xml:space="preserve">на конкретную дату проведения ярмарки, на основании заявления на оформление временного пропуска в контролируемую зону ЗАТО Железногорск, поданного участником ярмарки на адрес электронной почты </w:t>
      </w:r>
      <w:proofErr w:type="spellStart"/>
      <w:r w:rsidRPr="00B868E0">
        <w:rPr>
          <w:rFonts w:ascii="Arial" w:hAnsi="Arial" w:cs="Arial"/>
          <w:sz w:val="24"/>
          <w:szCs w:val="24"/>
          <w:lang w:val="en-US"/>
        </w:rPr>
        <w:t>yarmarki</w:t>
      </w:r>
      <w:proofErr w:type="spellEnd"/>
      <w:r w:rsidRPr="00B868E0">
        <w:rPr>
          <w:rFonts w:ascii="Arial" w:hAnsi="Arial" w:cs="Arial"/>
          <w:sz w:val="24"/>
          <w:szCs w:val="24"/>
        </w:rPr>
        <w:t>@</w:t>
      </w:r>
      <w:proofErr w:type="spellStart"/>
      <w:r w:rsidRPr="00B868E0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B868E0">
        <w:rPr>
          <w:rFonts w:ascii="Arial" w:hAnsi="Arial" w:cs="Arial"/>
          <w:sz w:val="24"/>
          <w:szCs w:val="24"/>
        </w:rPr>
        <w:t>.</w:t>
      </w:r>
      <w:r w:rsidRPr="00B868E0">
        <w:rPr>
          <w:rFonts w:ascii="Arial" w:hAnsi="Arial" w:cs="Arial"/>
          <w:sz w:val="24"/>
          <w:szCs w:val="24"/>
          <w:lang w:val="en-US"/>
        </w:rPr>
        <w:t>k</w:t>
      </w:r>
      <w:r w:rsidRPr="00B868E0">
        <w:rPr>
          <w:rFonts w:ascii="Arial" w:hAnsi="Arial" w:cs="Arial"/>
          <w:sz w:val="24"/>
          <w:szCs w:val="24"/>
        </w:rPr>
        <w:t xml:space="preserve">26.ru, </w:t>
      </w:r>
      <w:r w:rsidRPr="00B868E0">
        <w:rPr>
          <w:rFonts w:ascii="Arial" w:hAnsi="Arial" w:cs="Arial"/>
          <w:sz w:val="24"/>
          <w:szCs w:val="24"/>
        </w:rPr>
        <w:br/>
        <w:t>по форме, согласно приложению № 4 к настоящему Порядку, с приложением подтверждающих сканированных документов.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B868E0">
        <w:rPr>
          <w:rFonts w:ascii="Arial" w:hAnsi="Arial" w:cs="Arial"/>
          <w:sz w:val="24"/>
          <w:szCs w:val="24"/>
          <w:lang w:eastAsia="ru-RU"/>
        </w:rPr>
        <w:t xml:space="preserve">4. Организация продажи товаров (выполнения работ, оказания услуг) </w:t>
      </w:r>
      <w:r w:rsidRPr="00B868E0">
        <w:rPr>
          <w:rFonts w:ascii="Arial" w:hAnsi="Arial" w:cs="Arial"/>
          <w:sz w:val="24"/>
          <w:szCs w:val="24"/>
          <w:lang w:eastAsia="ru-RU"/>
        </w:rPr>
        <w:br/>
        <w:t>на ярмарке</w:t>
      </w:r>
    </w:p>
    <w:p w:rsidR="00B868E0" w:rsidRPr="00B868E0" w:rsidRDefault="00B868E0" w:rsidP="00B868E0">
      <w:pPr>
        <w:pStyle w:val="af0"/>
        <w:ind w:right="-142"/>
        <w:jc w:val="both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B868E0">
        <w:rPr>
          <w:rFonts w:ascii="Arial" w:hAnsi="Arial" w:cs="Arial"/>
          <w:sz w:val="24"/>
          <w:szCs w:val="24"/>
        </w:rPr>
        <w:t xml:space="preserve">Организация продажи товаров (выполнения работ, оказания услуг) </w:t>
      </w:r>
      <w:r w:rsidRPr="00B868E0">
        <w:rPr>
          <w:rFonts w:ascii="Arial" w:hAnsi="Arial" w:cs="Arial"/>
          <w:sz w:val="24"/>
          <w:szCs w:val="24"/>
        </w:rPr>
        <w:br/>
        <w:t xml:space="preserve">на ярмарке осуществляется в соответствии с требованиями к организации продажи товаров (в том числе товаров, подлежащих продаже на ярмарках соответствующих типов и включению в соответствующий перечень) </w:t>
      </w:r>
      <w:r w:rsidRPr="00B868E0">
        <w:rPr>
          <w:rFonts w:ascii="Arial" w:hAnsi="Arial" w:cs="Arial"/>
          <w:sz w:val="24"/>
          <w:szCs w:val="24"/>
        </w:rPr>
        <w:br/>
        <w:t xml:space="preserve">и выполнения работ, оказания услуг на ярмарках на территории Красноярского края, утвержденными постановлением Правительства Красноярского края </w:t>
      </w:r>
      <w:r w:rsidRPr="00B868E0">
        <w:rPr>
          <w:rFonts w:ascii="Arial" w:hAnsi="Arial" w:cs="Arial"/>
          <w:sz w:val="24"/>
          <w:szCs w:val="24"/>
        </w:rPr>
        <w:br/>
        <w:t>от 11.07.2011 № 403-п.</w:t>
      </w:r>
      <w:proofErr w:type="gramEnd"/>
    </w:p>
    <w:p w:rsidR="00B868E0" w:rsidRPr="00B868E0" w:rsidRDefault="00B868E0" w:rsidP="00B868E0">
      <w:pPr>
        <w:tabs>
          <w:tab w:val="left" w:pos="284"/>
          <w:tab w:val="left" w:pos="851"/>
        </w:tabs>
        <w:spacing w:after="0" w:line="240" w:lineRule="auto"/>
        <w:ind w:hanging="556"/>
        <w:jc w:val="both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ab/>
      </w:r>
      <w:r w:rsidRPr="00B868E0">
        <w:rPr>
          <w:rFonts w:ascii="Arial" w:hAnsi="Arial" w:cs="Arial"/>
          <w:sz w:val="24"/>
          <w:szCs w:val="24"/>
        </w:rPr>
        <w:tab/>
      </w:r>
      <w:r w:rsidRPr="00B868E0">
        <w:rPr>
          <w:rFonts w:ascii="Arial" w:hAnsi="Arial" w:cs="Arial"/>
          <w:sz w:val="24"/>
          <w:szCs w:val="24"/>
        </w:rPr>
        <w:tab/>
        <w:t>4.2. На специализированной ярмарке «Масленица»  разрешена реализация следующей продукции:</w:t>
      </w:r>
    </w:p>
    <w:p w:rsidR="00B868E0" w:rsidRPr="00B868E0" w:rsidRDefault="00B868E0" w:rsidP="00B868E0">
      <w:pPr>
        <w:tabs>
          <w:tab w:val="left" w:pos="284"/>
        </w:tabs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- изделия народных художественных промыслов;</w:t>
      </w:r>
    </w:p>
    <w:p w:rsidR="00B868E0" w:rsidRPr="00B868E0" w:rsidRDefault="00B868E0" w:rsidP="00B868E0">
      <w:pPr>
        <w:tabs>
          <w:tab w:val="left" w:pos="284"/>
        </w:tabs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- сувениры, игрушки, воздушные шары;</w:t>
      </w:r>
    </w:p>
    <w:p w:rsidR="00B868E0" w:rsidRPr="00B868E0" w:rsidRDefault="00B868E0" w:rsidP="00B868E0">
      <w:pPr>
        <w:tabs>
          <w:tab w:val="left" w:pos="284"/>
        </w:tabs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- продовольственные товары;</w:t>
      </w:r>
    </w:p>
    <w:p w:rsidR="00B868E0" w:rsidRPr="00B868E0" w:rsidRDefault="00B868E0" w:rsidP="00B868E0">
      <w:pPr>
        <w:tabs>
          <w:tab w:val="left" w:pos="284"/>
        </w:tabs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B868E0">
        <w:rPr>
          <w:rFonts w:ascii="Arial" w:hAnsi="Arial" w:cs="Arial"/>
          <w:sz w:val="24"/>
          <w:szCs w:val="24"/>
        </w:rPr>
        <w:t>поп-корн</w:t>
      </w:r>
      <w:proofErr w:type="spellEnd"/>
      <w:proofErr w:type="gramEnd"/>
      <w:r w:rsidRPr="00B868E0">
        <w:rPr>
          <w:rFonts w:ascii="Arial" w:hAnsi="Arial" w:cs="Arial"/>
          <w:sz w:val="24"/>
          <w:szCs w:val="24"/>
        </w:rPr>
        <w:t>, хот доги, сахарная вата;</w:t>
      </w:r>
    </w:p>
    <w:p w:rsidR="00B868E0" w:rsidRPr="00B868E0" w:rsidRDefault="00B868E0" w:rsidP="00B868E0">
      <w:pPr>
        <w:tabs>
          <w:tab w:val="left" w:pos="284"/>
        </w:tabs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- шашлыки;</w:t>
      </w:r>
    </w:p>
    <w:p w:rsidR="00B868E0" w:rsidRPr="00B868E0" w:rsidRDefault="00B868E0" w:rsidP="00B868E0">
      <w:pPr>
        <w:tabs>
          <w:tab w:val="left" w:pos="284"/>
        </w:tabs>
        <w:spacing w:after="0" w:line="240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- выпечка, блины, кондитерские изделия;</w:t>
      </w:r>
    </w:p>
    <w:p w:rsidR="00B868E0" w:rsidRPr="00B868E0" w:rsidRDefault="00B868E0" w:rsidP="00B868E0">
      <w:pPr>
        <w:tabs>
          <w:tab w:val="left" w:pos="284"/>
        </w:tabs>
        <w:spacing w:after="0" w:line="240" w:lineRule="auto"/>
        <w:ind w:left="1276" w:hanging="556"/>
        <w:jc w:val="both"/>
        <w:rPr>
          <w:rFonts w:ascii="Arial" w:hAnsi="Arial" w:cs="Arial"/>
          <w:color w:val="FF0000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- безалкогольные напитки.</w:t>
      </w:r>
    </w:p>
    <w:p w:rsidR="00B868E0" w:rsidRPr="00B868E0" w:rsidRDefault="00B868E0" w:rsidP="00B868E0">
      <w:pPr>
        <w:pStyle w:val="ConsPlusNormal"/>
        <w:ind w:firstLine="709"/>
        <w:jc w:val="both"/>
        <w:rPr>
          <w:sz w:val="24"/>
          <w:szCs w:val="24"/>
        </w:rPr>
      </w:pPr>
      <w:r w:rsidRPr="00B868E0">
        <w:rPr>
          <w:sz w:val="24"/>
          <w:szCs w:val="24"/>
        </w:rPr>
        <w:t>4.3. На специализированной ярмарке «Масленица» не допускается реализация:</w:t>
      </w:r>
    </w:p>
    <w:p w:rsidR="00B868E0" w:rsidRPr="00B868E0" w:rsidRDefault="00B868E0" w:rsidP="00B868E0">
      <w:pPr>
        <w:pStyle w:val="ConsPlusNormal"/>
        <w:ind w:firstLine="709"/>
        <w:jc w:val="both"/>
        <w:rPr>
          <w:sz w:val="24"/>
          <w:szCs w:val="24"/>
        </w:rPr>
      </w:pPr>
      <w:r w:rsidRPr="00B868E0">
        <w:rPr>
          <w:sz w:val="24"/>
          <w:szCs w:val="24"/>
        </w:rPr>
        <w:t xml:space="preserve">- скоропортящихся пищевых продуктов, птицы, </w:t>
      </w:r>
      <w:proofErr w:type="spellStart"/>
      <w:r w:rsidRPr="00B868E0">
        <w:rPr>
          <w:sz w:val="24"/>
          <w:szCs w:val="24"/>
        </w:rPr>
        <w:t>мясосырья</w:t>
      </w:r>
      <w:proofErr w:type="spellEnd"/>
      <w:r w:rsidRPr="00B868E0">
        <w:rPr>
          <w:sz w:val="24"/>
          <w:szCs w:val="24"/>
        </w:rPr>
        <w:t xml:space="preserve">; </w:t>
      </w:r>
    </w:p>
    <w:p w:rsidR="00B868E0" w:rsidRPr="00B868E0" w:rsidRDefault="00B868E0" w:rsidP="00B868E0">
      <w:pPr>
        <w:pStyle w:val="ConsPlusNormal"/>
        <w:ind w:firstLine="709"/>
        <w:jc w:val="both"/>
        <w:rPr>
          <w:sz w:val="24"/>
          <w:szCs w:val="24"/>
        </w:rPr>
      </w:pPr>
      <w:r w:rsidRPr="00B868E0">
        <w:rPr>
          <w:sz w:val="24"/>
          <w:szCs w:val="24"/>
        </w:rPr>
        <w:t>- напитков в стеклянной таре;</w:t>
      </w:r>
    </w:p>
    <w:p w:rsidR="00B868E0" w:rsidRPr="00B868E0" w:rsidRDefault="00B868E0" w:rsidP="00B868E0">
      <w:pPr>
        <w:pStyle w:val="ConsPlusNormal"/>
        <w:tabs>
          <w:tab w:val="left" w:pos="851"/>
          <w:tab w:val="left" w:pos="993"/>
          <w:tab w:val="left" w:pos="1134"/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  <w:r w:rsidRPr="00B868E0">
        <w:rPr>
          <w:sz w:val="24"/>
          <w:szCs w:val="24"/>
        </w:rPr>
        <w:lastRenderedPageBreak/>
        <w:t>- непродовольственных товаров, за исключением изделий народных художественных промыслов, сувениров, игрушек, воздушных шаров;</w:t>
      </w:r>
    </w:p>
    <w:p w:rsidR="00B868E0" w:rsidRPr="00B868E0" w:rsidRDefault="00B868E0" w:rsidP="00B868E0">
      <w:pPr>
        <w:pStyle w:val="ConsPlusNormal"/>
        <w:ind w:firstLine="709"/>
        <w:jc w:val="both"/>
        <w:rPr>
          <w:sz w:val="24"/>
          <w:szCs w:val="24"/>
        </w:rPr>
      </w:pPr>
      <w:r w:rsidRPr="00B868E0">
        <w:rPr>
          <w:sz w:val="24"/>
          <w:szCs w:val="24"/>
        </w:rPr>
        <w:t>- алкогольной и спиртосодержащей продукции;</w:t>
      </w:r>
    </w:p>
    <w:p w:rsidR="00B868E0" w:rsidRPr="00B868E0" w:rsidRDefault="00B868E0" w:rsidP="00B868E0">
      <w:pPr>
        <w:pStyle w:val="ConsPlusNormal"/>
        <w:ind w:firstLine="709"/>
        <w:jc w:val="both"/>
        <w:rPr>
          <w:sz w:val="24"/>
          <w:szCs w:val="24"/>
        </w:rPr>
      </w:pPr>
      <w:r w:rsidRPr="00B868E0">
        <w:rPr>
          <w:sz w:val="24"/>
          <w:szCs w:val="24"/>
        </w:rPr>
        <w:t>- табачных изделий.</w:t>
      </w:r>
    </w:p>
    <w:p w:rsidR="00B868E0" w:rsidRPr="00B868E0" w:rsidRDefault="00B868E0" w:rsidP="00B868E0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4.4. Участники ярмарки (продавцы) обязаны хранить в течение всего периода осуществления деятельности по продаже товаров на ярмарке документы, подтверждающие предоставление места, а также предъявлять их по требованию Организатора ярмарки, контролирующих органов, покупателей.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4.5. Участники ярмарки обеспечивают: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4.5.1. Соблюдение правил товарного соседства.</w:t>
      </w:r>
    </w:p>
    <w:p w:rsidR="00B868E0" w:rsidRPr="00B868E0" w:rsidRDefault="00B868E0" w:rsidP="00B868E0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4.5.2 Наличие у лиц, непосредственно осуществляющих продажу товаров на ярмарке, личных нагрудных карточек с указанием сведений об участнике ярмарки, а в случае реализации пищевых продуктов наличие личной медицинской книжки установленного образца с отметкой о прохождении медосмотра.</w:t>
      </w:r>
    </w:p>
    <w:p w:rsidR="00B868E0" w:rsidRPr="00B868E0" w:rsidRDefault="00B868E0" w:rsidP="00B868E0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4.5.3. Отсутствие у лиц, непосредственно осуществляющих продажу товаров на ярмарке, признаков ОРВИ.</w:t>
      </w:r>
    </w:p>
    <w:p w:rsidR="00B868E0" w:rsidRPr="00B868E0" w:rsidRDefault="00B868E0" w:rsidP="00B868E0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4.5.4. Наличие у лиц, непосредственно осуществляющих продажу товаров на ярмарке, средств индивидуальной защиты (маски, респираторы, перчатки, спецодежда).</w:t>
      </w:r>
    </w:p>
    <w:p w:rsidR="00B868E0" w:rsidRPr="00B868E0" w:rsidRDefault="00B868E0" w:rsidP="00B868E0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4.5.5. Своевременное предоставление потребителю необходимой </w:t>
      </w:r>
      <w:r w:rsidRPr="00B868E0">
        <w:rPr>
          <w:rFonts w:ascii="Arial" w:hAnsi="Arial" w:cs="Arial"/>
          <w:sz w:val="24"/>
          <w:szCs w:val="24"/>
        </w:rPr>
        <w:br/>
        <w:t xml:space="preserve">и достоверной информации о товарах (работ, услуг), обеспечивающей возможность их правильного выбора (наименование товара, цена в рублях, дата </w:t>
      </w:r>
      <w:r w:rsidRPr="00B868E0">
        <w:rPr>
          <w:rFonts w:ascii="Arial" w:hAnsi="Arial" w:cs="Arial"/>
          <w:sz w:val="24"/>
          <w:szCs w:val="24"/>
        </w:rPr>
        <w:br/>
        <w:t>и место изготовления, сведения о производителе).</w:t>
      </w:r>
    </w:p>
    <w:p w:rsidR="00B868E0" w:rsidRPr="00B868E0" w:rsidRDefault="00B868E0" w:rsidP="00B868E0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4.5.6. Наличие </w:t>
      </w:r>
      <w:proofErr w:type="spellStart"/>
      <w:r w:rsidRPr="00B868E0">
        <w:rPr>
          <w:rFonts w:ascii="Arial" w:hAnsi="Arial" w:cs="Arial"/>
          <w:sz w:val="24"/>
          <w:szCs w:val="24"/>
        </w:rPr>
        <w:t>весоизмерительного</w:t>
      </w:r>
      <w:proofErr w:type="spellEnd"/>
      <w:r w:rsidRPr="00B868E0">
        <w:rPr>
          <w:rFonts w:ascii="Arial" w:hAnsi="Arial" w:cs="Arial"/>
          <w:sz w:val="24"/>
          <w:szCs w:val="24"/>
        </w:rPr>
        <w:t xml:space="preserve"> оборудования при продаже весовых товаров и другого оборудования, прошедшего поверку в установленном порядке в органах Государственной метрологической службы и имеющего оттиски поверенных клейм.</w:t>
      </w:r>
    </w:p>
    <w:p w:rsidR="00B868E0" w:rsidRPr="00B868E0" w:rsidRDefault="00B868E0" w:rsidP="00B868E0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4.5.7. Наличие на торговом месте вывески с указанием фирменного наименования участника ярмарки и режима работы.</w:t>
      </w:r>
    </w:p>
    <w:p w:rsidR="00B868E0" w:rsidRPr="00B868E0" w:rsidRDefault="00B868E0" w:rsidP="00B868E0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4.5.8. 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.</w:t>
      </w:r>
    </w:p>
    <w:p w:rsidR="00B868E0" w:rsidRPr="00B868E0" w:rsidRDefault="00B868E0" w:rsidP="00B868E0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4.6. </w:t>
      </w:r>
      <w:r w:rsidRPr="00B868E0">
        <w:rPr>
          <w:rFonts w:ascii="Arial" w:hAnsi="Arial" w:cs="Arial"/>
          <w:sz w:val="24"/>
          <w:szCs w:val="24"/>
          <w:lang w:eastAsia="ru-RU"/>
        </w:rPr>
        <w:t>Участникам ярмарок рекомендуется красочное тематическое оформление торговых точек, а также разноцветная праздничная одежда.</w:t>
      </w:r>
    </w:p>
    <w:p w:rsidR="00B868E0" w:rsidRPr="00B868E0" w:rsidRDefault="00B868E0" w:rsidP="00B868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4.7. Пункт 4.7. является заключительным пунктом настоящего Порядка.</w:t>
      </w:r>
      <w:r w:rsidRPr="00B868E0">
        <w:rPr>
          <w:rFonts w:ascii="Arial" w:hAnsi="Arial" w:cs="Arial"/>
          <w:sz w:val="24"/>
          <w:szCs w:val="24"/>
        </w:rPr>
        <w:br w:type="page"/>
      </w:r>
    </w:p>
    <w:p w:rsidR="00B868E0" w:rsidRPr="00B868E0" w:rsidRDefault="00B868E0" w:rsidP="00B868E0">
      <w:pPr>
        <w:pStyle w:val="af0"/>
        <w:ind w:firstLine="540"/>
        <w:jc w:val="both"/>
        <w:rPr>
          <w:rFonts w:ascii="Arial" w:hAnsi="Arial" w:cs="Arial"/>
          <w:sz w:val="24"/>
          <w:szCs w:val="24"/>
        </w:rPr>
        <w:sectPr w:rsidR="00B868E0" w:rsidRPr="00B868E0" w:rsidSect="00B868E0">
          <w:headerReference w:type="default" r:id="rId12"/>
          <w:headerReference w:type="first" r:id="rId13"/>
          <w:pgSz w:w="11906" w:h="16838" w:code="9"/>
          <w:pgMar w:top="1134" w:right="1416" w:bottom="1134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20"/>
        <w:tblOverlap w:val="never"/>
        <w:tblW w:w="4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5"/>
      </w:tblGrid>
      <w:tr w:rsidR="00B868E0" w:rsidRPr="00B868E0" w:rsidTr="00E60D96">
        <w:trPr>
          <w:trHeight w:val="2429"/>
        </w:trPr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lastRenderedPageBreak/>
              <w:t xml:space="preserve">Приложение   №  1                                                                            к Порядку организации                          </w:t>
            </w:r>
          </w:p>
          <w:p w:rsidR="00B868E0" w:rsidRPr="00B868E0" w:rsidRDefault="00B868E0" w:rsidP="00E60D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специализированных ярмарок «Масленица» и предоставления мест для продажи товаров (выполнения работ, оказания услуг) на них</w:t>
            </w:r>
          </w:p>
        </w:tc>
      </w:tr>
    </w:tbl>
    <w:p w:rsidR="00B868E0" w:rsidRPr="00B868E0" w:rsidRDefault="00B868E0" w:rsidP="00B868E0">
      <w:pPr>
        <w:pStyle w:val="af0"/>
        <w:ind w:firstLine="540"/>
        <w:jc w:val="both"/>
        <w:rPr>
          <w:rFonts w:ascii="Arial" w:hAnsi="Arial" w:cs="Arial"/>
          <w:sz w:val="24"/>
          <w:szCs w:val="24"/>
        </w:rPr>
      </w:pPr>
    </w:p>
    <w:p w:rsidR="00B868E0" w:rsidRPr="00B868E0" w:rsidRDefault="00B868E0" w:rsidP="00B868E0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:rsidR="00B868E0" w:rsidRPr="00B868E0" w:rsidRDefault="00B868E0" w:rsidP="00B868E0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:rsidR="00B868E0" w:rsidRPr="00B868E0" w:rsidRDefault="00B868E0" w:rsidP="00B868E0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:rsidR="00B868E0" w:rsidRPr="00B868E0" w:rsidRDefault="00B868E0" w:rsidP="00B868E0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:rsidR="00B868E0" w:rsidRPr="00B868E0" w:rsidRDefault="00B868E0" w:rsidP="00B868E0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</w:p>
    <w:p w:rsidR="00B868E0" w:rsidRPr="00B868E0" w:rsidRDefault="00B868E0" w:rsidP="00B868E0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B868E0">
        <w:rPr>
          <w:sz w:val="24"/>
          <w:szCs w:val="24"/>
        </w:rPr>
        <w:t>ФОРМА ЗАЯВЛЕНИЯ</w:t>
      </w:r>
    </w:p>
    <w:p w:rsidR="00B868E0" w:rsidRPr="00B868E0" w:rsidRDefault="00B868E0" w:rsidP="00B868E0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B868E0">
        <w:rPr>
          <w:sz w:val="24"/>
          <w:szCs w:val="24"/>
        </w:rPr>
        <w:t>об участии в специализированных ярмарках «Масленица»</w:t>
      </w:r>
    </w:p>
    <w:p w:rsidR="00B868E0" w:rsidRPr="00B868E0" w:rsidRDefault="00B868E0" w:rsidP="00B868E0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9"/>
      </w:tblGrid>
      <w:tr w:rsidR="00B868E0" w:rsidRPr="00B868E0" w:rsidTr="00E60D96">
        <w:trPr>
          <w:trHeight w:val="5235"/>
        </w:trPr>
        <w:tc>
          <w:tcPr>
            <w:tcW w:w="9849" w:type="dxa"/>
          </w:tcPr>
          <w:p w:rsidR="00B868E0" w:rsidRPr="00B868E0" w:rsidRDefault="00B868E0" w:rsidP="00E60D96">
            <w:pPr>
              <w:pStyle w:val="af0"/>
              <w:ind w:left="633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68E0">
              <w:rPr>
                <w:rFonts w:ascii="Arial" w:hAnsi="Arial" w:cs="Arial"/>
                <w:sz w:val="24"/>
                <w:szCs w:val="24"/>
              </w:rPr>
              <w:t>Главе</w:t>
            </w:r>
            <w:proofErr w:type="gramEnd"/>
            <w:r w:rsidRPr="00B868E0">
              <w:rPr>
                <w:rFonts w:ascii="Arial" w:hAnsi="Arial" w:cs="Arial"/>
                <w:sz w:val="24"/>
                <w:szCs w:val="24"/>
              </w:rPr>
              <w:t xml:space="preserve"> ЗАТО г. Железногорск</w:t>
            </w:r>
          </w:p>
          <w:p w:rsidR="00B868E0" w:rsidRPr="00B868E0" w:rsidRDefault="00B868E0" w:rsidP="00E60D96">
            <w:pPr>
              <w:pStyle w:val="af0"/>
              <w:ind w:left="6339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 xml:space="preserve">И. Г. </w:t>
            </w:r>
            <w:proofErr w:type="spellStart"/>
            <w:r w:rsidRPr="00B868E0">
              <w:rPr>
                <w:rFonts w:ascii="Arial" w:hAnsi="Arial" w:cs="Arial"/>
                <w:sz w:val="24"/>
                <w:szCs w:val="24"/>
              </w:rPr>
              <w:t>Куксину</w:t>
            </w:r>
            <w:proofErr w:type="spellEnd"/>
          </w:p>
          <w:p w:rsidR="00B868E0" w:rsidRPr="00B868E0" w:rsidRDefault="00B868E0" w:rsidP="00E60D96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68E0">
              <w:rPr>
                <w:rFonts w:ascii="Arial" w:hAnsi="Arial" w:cs="Arial"/>
                <w:b/>
                <w:sz w:val="24"/>
                <w:szCs w:val="24"/>
              </w:rPr>
              <w:t>ЗАЯВЛЕНИЕ</w:t>
            </w:r>
          </w:p>
          <w:p w:rsidR="00B868E0" w:rsidRPr="00B868E0" w:rsidRDefault="00B868E0" w:rsidP="00E60D96">
            <w:pPr>
              <w:spacing w:before="120" w:after="0"/>
              <w:ind w:left="68" w:firstLine="601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Прошу зарегистрировать ___________________________________________________</w:t>
            </w:r>
          </w:p>
          <w:p w:rsidR="00B868E0" w:rsidRPr="00B868E0" w:rsidRDefault="00B868E0" w:rsidP="00E60D96">
            <w:pPr>
              <w:pStyle w:val="af0"/>
              <w:ind w:left="336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68E0">
              <w:rPr>
                <w:rFonts w:ascii="Arial" w:hAnsi="Arial" w:cs="Arial"/>
                <w:sz w:val="24"/>
                <w:szCs w:val="24"/>
              </w:rPr>
              <w:t>(полное наименование заявителя юридического лица, индивидуального предпринимателя, а также гражданина (в том числе гражданина - Главы крестьянского (фермерского) хозяйства, члена такого хозяйства, гражданина, ведущего личное подсобное хозяйство или занимающегося садоводством, огородничеством, животноводством))</w:t>
            </w:r>
            <w:proofErr w:type="gramEnd"/>
          </w:p>
          <w:p w:rsidR="00B868E0" w:rsidRPr="00B868E0" w:rsidRDefault="00B868E0" w:rsidP="00E60D96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в качестве участника специализированной ярмарки «Масленица», которая будет проходить ______________ в районе ________________________ по адресу: _____________________</w:t>
            </w:r>
          </w:p>
          <w:p w:rsidR="00B868E0" w:rsidRPr="00B868E0" w:rsidRDefault="00B868E0" w:rsidP="00E60D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 xml:space="preserve">                                          (дата)</w:t>
            </w:r>
          </w:p>
          <w:p w:rsidR="00B868E0" w:rsidRPr="00B868E0" w:rsidRDefault="00B868E0" w:rsidP="00E60D96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 xml:space="preserve">г. Железногорск, _____________________________ и выдать Уведомление о регистрации </w:t>
            </w:r>
          </w:p>
          <w:p w:rsidR="00B868E0" w:rsidRPr="00B868E0" w:rsidRDefault="00B868E0" w:rsidP="00E60D9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участника специализированной ярмарки «Масленица»</w:t>
            </w:r>
          </w:p>
          <w:p w:rsidR="00B868E0" w:rsidRPr="00B868E0" w:rsidRDefault="00B868E0" w:rsidP="00E60D96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Информация о заявителе:</w:t>
            </w:r>
          </w:p>
          <w:p w:rsidR="00B868E0" w:rsidRPr="00B868E0" w:rsidRDefault="00B868E0" w:rsidP="00E60D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Юридический адрес (адрес регистрации для ИП, гражданина (в том числе гражданина - Главы крестьянского (фермерского) хозяйства, члена такого хозяйства, гражданина, ведущего личное подсобное хозяйство или занимающегося садоводством, огородничеством, животноводством))________________________________________________________</w:t>
            </w:r>
          </w:p>
          <w:p w:rsidR="00B868E0" w:rsidRPr="00B868E0" w:rsidRDefault="00B868E0" w:rsidP="00E60D9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;</w:t>
            </w:r>
          </w:p>
          <w:p w:rsidR="00B868E0" w:rsidRPr="00B868E0" w:rsidRDefault="00B868E0" w:rsidP="00E60D9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ОГРН (ОГРНИП) (при наличии) _______________________________________;</w:t>
            </w:r>
          </w:p>
          <w:p w:rsidR="00B868E0" w:rsidRPr="00B868E0" w:rsidRDefault="00B868E0" w:rsidP="00E60D9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ИНН_______________________________________________________;</w:t>
            </w:r>
          </w:p>
          <w:p w:rsidR="00B868E0" w:rsidRPr="00B868E0" w:rsidRDefault="00B868E0" w:rsidP="00E60D9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68E0">
              <w:rPr>
                <w:rFonts w:ascii="Arial" w:hAnsi="Arial" w:cs="Arial"/>
                <w:sz w:val="24"/>
                <w:szCs w:val="24"/>
              </w:rPr>
              <w:t>Телефон____________________________________________________</w:t>
            </w:r>
            <w:proofErr w:type="spellEnd"/>
            <w:r w:rsidRPr="00B868E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868E0" w:rsidRPr="00B868E0" w:rsidRDefault="00B868E0" w:rsidP="00E60D9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 xml:space="preserve">Ассортимент товаров, продукции </w:t>
            </w:r>
            <w:r w:rsidRPr="00B868E0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__________;</w:t>
            </w:r>
          </w:p>
          <w:p w:rsidR="00B868E0" w:rsidRPr="00B868E0" w:rsidRDefault="00B868E0" w:rsidP="00E60D9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Оборудование___________________________________________________________________. (прилавки, палатки, холодильники и т.д.)</w:t>
            </w:r>
          </w:p>
          <w:p w:rsidR="00B868E0" w:rsidRPr="00B868E0" w:rsidRDefault="00B868E0" w:rsidP="00E60D9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Размер прилавка: до 3 метров/более 3 метров (</w:t>
            </w:r>
            <w:proofErr w:type="gramStart"/>
            <w:r w:rsidRPr="00B868E0">
              <w:rPr>
                <w:rFonts w:ascii="Arial" w:hAnsi="Arial" w:cs="Arial"/>
                <w:sz w:val="24"/>
                <w:szCs w:val="24"/>
              </w:rPr>
              <w:t>нужное</w:t>
            </w:r>
            <w:proofErr w:type="gramEnd"/>
            <w:r w:rsidRPr="00B868E0">
              <w:rPr>
                <w:rFonts w:ascii="Arial" w:hAnsi="Arial" w:cs="Arial"/>
                <w:sz w:val="24"/>
                <w:szCs w:val="24"/>
              </w:rPr>
              <w:t xml:space="preserve"> подчеркнуть).</w:t>
            </w:r>
          </w:p>
          <w:p w:rsidR="00B868E0" w:rsidRPr="00B868E0" w:rsidRDefault="00B868E0" w:rsidP="00E60D96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  <w:p w:rsidR="00B868E0" w:rsidRPr="00B868E0" w:rsidRDefault="00B868E0" w:rsidP="00E60D96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Уведомление прошу направить на электронную почту________________________________</w:t>
            </w:r>
          </w:p>
          <w:p w:rsidR="00B868E0" w:rsidRPr="00B868E0" w:rsidRDefault="00B868E0" w:rsidP="00E60D96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Наличие стационарного предприятия торговли (да/нет):________________________________</w:t>
            </w:r>
          </w:p>
          <w:p w:rsidR="00B868E0" w:rsidRPr="00B868E0" w:rsidRDefault="00B868E0" w:rsidP="00E60D96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Наименование и адрес предприятия торговли (при наличии):____________________________</w:t>
            </w:r>
          </w:p>
          <w:p w:rsidR="00B868E0" w:rsidRPr="00B868E0" w:rsidRDefault="00B868E0" w:rsidP="00E60D96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  <w:p w:rsidR="00B868E0" w:rsidRPr="00B868E0" w:rsidRDefault="00B868E0" w:rsidP="00E60D9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 xml:space="preserve">С Порядком организации специализированных  ярмарок  «Масленица» и предоставления мест для продажи товаров (выполнения работ, оказания услуг) на ней </w:t>
            </w:r>
            <w:proofErr w:type="gramStart"/>
            <w:r w:rsidRPr="00B868E0">
              <w:rPr>
                <w:rFonts w:ascii="Arial" w:hAnsi="Arial" w:cs="Arial"/>
                <w:b/>
                <w:sz w:val="24"/>
                <w:szCs w:val="24"/>
              </w:rPr>
              <w:t>ознакомлен</w:t>
            </w:r>
            <w:proofErr w:type="gramEnd"/>
          </w:p>
          <w:p w:rsidR="00B868E0" w:rsidRPr="00B868E0" w:rsidRDefault="00B868E0" w:rsidP="00E60D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______________________ / ___________________________</w:t>
            </w:r>
          </w:p>
          <w:p w:rsidR="00B868E0" w:rsidRPr="00B868E0" w:rsidRDefault="00B868E0" w:rsidP="00E60D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 xml:space="preserve">                Подпись                           Расшифровка подписи (Фамилия И.О.)</w:t>
            </w:r>
          </w:p>
          <w:p w:rsidR="00B868E0" w:rsidRPr="00B868E0" w:rsidRDefault="00B868E0" w:rsidP="00E60D9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 xml:space="preserve">С запретом реализации: скоропортящихся пищевых продуктов, птицы, </w:t>
            </w:r>
            <w:proofErr w:type="spellStart"/>
            <w:r w:rsidRPr="00B868E0">
              <w:rPr>
                <w:rFonts w:ascii="Arial" w:hAnsi="Arial" w:cs="Arial"/>
                <w:sz w:val="24"/>
                <w:szCs w:val="24"/>
              </w:rPr>
              <w:t>мясосырья</w:t>
            </w:r>
            <w:proofErr w:type="spellEnd"/>
            <w:r w:rsidRPr="00B868E0">
              <w:rPr>
                <w:rFonts w:ascii="Arial" w:hAnsi="Arial" w:cs="Arial"/>
                <w:sz w:val="24"/>
                <w:szCs w:val="24"/>
              </w:rPr>
              <w:t xml:space="preserve">, напитков в стеклянной таре, непродовольственных товаров (за исключением изделий народных художественных промыслов, сувениров, игрушек, воздушных шаров), алкогольной и спиртосодержащей продукции, табачных изделий </w:t>
            </w:r>
            <w:proofErr w:type="gramStart"/>
            <w:r w:rsidRPr="00B868E0">
              <w:rPr>
                <w:rFonts w:ascii="Arial" w:hAnsi="Arial" w:cs="Arial"/>
                <w:b/>
                <w:sz w:val="24"/>
                <w:szCs w:val="24"/>
              </w:rPr>
              <w:t>согласен</w:t>
            </w:r>
            <w:proofErr w:type="gramEnd"/>
          </w:p>
          <w:p w:rsidR="00B868E0" w:rsidRPr="00B868E0" w:rsidRDefault="00B868E0" w:rsidP="00E60D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______________________ / ___________________________</w:t>
            </w:r>
          </w:p>
          <w:p w:rsidR="00B868E0" w:rsidRPr="00B868E0" w:rsidRDefault="00B868E0" w:rsidP="00E60D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 xml:space="preserve">                Подпись                           Расшифровка подписи (Фамилия И.О.)</w:t>
            </w:r>
          </w:p>
          <w:p w:rsidR="00B868E0" w:rsidRPr="00B868E0" w:rsidRDefault="00B868E0" w:rsidP="00E60D96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СОГЛАСИЕ НА ОБРАБОТКУ ПЕРСОНАЛЬНЫХ ДАННЫХ</w:t>
            </w:r>
          </w:p>
          <w:p w:rsidR="00B868E0" w:rsidRPr="00B868E0" w:rsidRDefault="00B868E0" w:rsidP="00E60D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 xml:space="preserve">1. Я, ________________________________________________________________________________,  </w:t>
            </w:r>
          </w:p>
          <w:p w:rsidR="00B868E0" w:rsidRPr="00B868E0" w:rsidRDefault="00B868E0" w:rsidP="00E60D96">
            <w:pPr>
              <w:pStyle w:val="af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868E0">
              <w:rPr>
                <w:rFonts w:ascii="Arial" w:hAnsi="Arial" w:cs="Arial"/>
                <w:sz w:val="24"/>
                <w:szCs w:val="24"/>
                <w:vertAlign w:val="superscript"/>
              </w:rPr>
              <w:t>Фамилия, имя, отчество субъекта персональных данных</w:t>
            </w:r>
          </w:p>
          <w:p w:rsidR="00B868E0" w:rsidRPr="00B868E0" w:rsidRDefault="00B868E0" w:rsidP="00E60D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68E0">
              <w:rPr>
                <w:rFonts w:ascii="Arial" w:hAnsi="Arial" w:cs="Arial"/>
                <w:sz w:val="24"/>
                <w:szCs w:val="24"/>
              </w:rPr>
              <w:t>зарегистрированный</w:t>
            </w:r>
            <w:proofErr w:type="gramEnd"/>
            <w:r w:rsidRPr="00B868E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B868E0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B868E0">
              <w:rPr>
                <w:rFonts w:ascii="Arial" w:hAnsi="Arial" w:cs="Arial"/>
                <w:sz w:val="24"/>
                <w:szCs w:val="24"/>
              </w:rPr>
              <w:t>) по адресу: _____________________________________________________,</w:t>
            </w:r>
          </w:p>
          <w:p w:rsidR="00B868E0" w:rsidRPr="00B868E0" w:rsidRDefault="00B868E0" w:rsidP="00E60D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документ, удостоверяющий личность: ___________________________________________________,</w:t>
            </w:r>
          </w:p>
          <w:p w:rsidR="00B868E0" w:rsidRPr="00B868E0" w:rsidRDefault="00B868E0" w:rsidP="00E60D96">
            <w:pPr>
              <w:pStyle w:val="af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868E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вид документа, № документа, когда и кем выдан</w:t>
            </w:r>
          </w:p>
          <w:p w:rsidR="00B868E0" w:rsidRPr="00B868E0" w:rsidRDefault="00B868E0" w:rsidP="00E60D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даю согласие на обработку моих персональных данных Организатору специализированных ярмарок «Масленица» (далее - Организатор ярмарки).</w:t>
            </w:r>
          </w:p>
          <w:p w:rsidR="00B868E0" w:rsidRPr="00B868E0" w:rsidRDefault="00B868E0" w:rsidP="00E60D96">
            <w:pPr>
              <w:pStyle w:val="af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B868E0" w:rsidRPr="00B868E0" w:rsidRDefault="00B868E0" w:rsidP="00E60D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2. Перечень персональных данных, на обработку которых дается согласие:</w:t>
            </w:r>
          </w:p>
          <w:p w:rsidR="00B868E0" w:rsidRPr="00B868E0" w:rsidRDefault="00B868E0" w:rsidP="00E60D96">
            <w:pPr>
              <w:pStyle w:val="af0"/>
              <w:ind w:firstLine="244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фамилия, имя, отчество;</w:t>
            </w:r>
          </w:p>
          <w:p w:rsidR="00B868E0" w:rsidRPr="00B868E0" w:rsidRDefault="00B868E0" w:rsidP="00E60D96">
            <w:pPr>
              <w:pStyle w:val="af0"/>
              <w:ind w:firstLine="244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номер телефона;</w:t>
            </w:r>
          </w:p>
          <w:p w:rsidR="00B868E0" w:rsidRPr="00B868E0" w:rsidRDefault="00B868E0" w:rsidP="00E60D96">
            <w:pPr>
              <w:pStyle w:val="af0"/>
              <w:ind w:firstLine="244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адрес места регистрации;</w:t>
            </w:r>
          </w:p>
          <w:p w:rsidR="00B868E0" w:rsidRPr="00B868E0" w:rsidRDefault="00B868E0" w:rsidP="00E60D96">
            <w:pPr>
              <w:pStyle w:val="af0"/>
              <w:ind w:firstLine="244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lastRenderedPageBreak/>
              <w:t>идентификационный номер налогоплательщика (ИНН);</w:t>
            </w:r>
          </w:p>
          <w:p w:rsidR="00B868E0" w:rsidRPr="00B868E0" w:rsidRDefault="00B868E0" w:rsidP="00E60D96">
            <w:pPr>
              <w:pStyle w:val="af0"/>
              <w:ind w:firstLine="244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вид деятельности субъекта;</w:t>
            </w:r>
          </w:p>
          <w:p w:rsidR="00B868E0" w:rsidRPr="00B868E0" w:rsidRDefault="00B868E0" w:rsidP="00E60D96">
            <w:pPr>
              <w:pStyle w:val="af0"/>
              <w:ind w:firstLine="244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электронная почта.</w:t>
            </w:r>
          </w:p>
          <w:p w:rsidR="00B868E0" w:rsidRPr="00B868E0" w:rsidRDefault="00B868E0" w:rsidP="00E60D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3. Перечень действий с персональными данными, на совершение которых дается согласие, общее описание используемых Организатором ярмарки способов обработки:</w:t>
            </w:r>
          </w:p>
          <w:p w:rsidR="00B868E0" w:rsidRPr="00B868E0" w:rsidRDefault="00B868E0" w:rsidP="00E60D96">
            <w:pPr>
              <w:pStyle w:val="af0"/>
              <w:ind w:firstLine="244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- получение персональных данных у субъекта персональных данных, а также у третьих лиц;</w:t>
            </w:r>
          </w:p>
          <w:p w:rsidR="00B868E0" w:rsidRPr="00B868E0" w:rsidRDefault="00B868E0" w:rsidP="00E60D96">
            <w:pPr>
              <w:pStyle w:val="af0"/>
              <w:ind w:firstLine="244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- хранение персональных данных (в электронном виде и на бумажном носителе);</w:t>
            </w:r>
          </w:p>
          <w:p w:rsidR="00B868E0" w:rsidRPr="00B868E0" w:rsidRDefault="00B868E0" w:rsidP="00E60D96">
            <w:pPr>
              <w:pStyle w:val="af0"/>
              <w:ind w:firstLine="244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- уточнение (обновление, изменение) персональных данных;</w:t>
            </w:r>
          </w:p>
          <w:p w:rsidR="00B868E0" w:rsidRPr="00B868E0" w:rsidRDefault="00B868E0" w:rsidP="00E60D96">
            <w:pPr>
              <w:pStyle w:val="af0"/>
              <w:ind w:firstLine="244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- использование персональных данных Организатором ярмарки в связи с регистрацией участника ярмарки, выдачей Уведомления о регистрации участника специализированной ярмарки «Масленица»;</w:t>
            </w:r>
          </w:p>
          <w:p w:rsidR="00B868E0" w:rsidRPr="00B868E0" w:rsidRDefault="00B868E0" w:rsidP="00E60D96">
            <w:pPr>
              <w:pStyle w:val="af0"/>
              <w:ind w:firstLine="244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- передача персональных данных субъекта в порядке, предусмотренном законодательством РФ.</w:t>
            </w:r>
          </w:p>
          <w:p w:rsidR="00B868E0" w:rsidRPr="00B868E0" w:rsidRDefault="00B868E0" w:rsidP="00E60D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4. Порядок отзыва настоящего согласия - по личному заявлению субъекта персональных данных.</w:t>
            </w:r>
          </w:p>
          <w:p w:rsidR="00B868E0" w:rsidRPr="00B868E0" w:rsidRDefault="00B868E0" w:rsidP="00E60D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__________________       __________________   /    _________________________________</w:t>
            </w:r>
          </w:p>
          <w:p w:rsidR="00B868E0" w:rsidRPr="00B868E0" w:rsidRDefault="00B868E0" w:rsidP="00E60D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 xml:space="preserve">             Дата                                  Подпись                               Расшифровка подписи (Фамилия И.О.)</w:t>
            </w:r>
          </w:p>
          <w:p w:rsidR="00B868E0" w:rsidRPr="00B868E0" w:rsidRDefault="00B868E0" w:rsidP="00E60D96">
            <w:pPr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 xml:space="preserve">    (день/месяц/год)                                                   </w:t>
            </w:r>
          </w:p>
        </w:tc>
      </w:tr>
    </w:tbl>
    <w:p w:rsidR="00B868E0" w:rsidRPr="00B868E0" w:rsidRDefault="00B868E0" w:rsidP="00B868E0">
      <w:pPr>
        <w:pStyle w:val="ConsPlusNormal"/>
        <w:widowControl/>
        <w:ind w:firstLine="0"/>
        <w:outlineLvl w:val="0"/>
        <w:rPr>
          <w:sz w:val="24"/>
          <w:szCs w:val="24"/>
        </w:rPr>
        <w:sectPr w:rsidR="00B868E0" w:rsidRPr="00B868E0" w:rsidSect="00B868E0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B868E0">
        <w:rPr>
          <w:sz w:val="24"/>
          <w:szCs w:val="24"/>
        </w:rPr>
        <w:lastRenderedPageBreak/>
        <w:t xml:space="preserve">                                   </w:t>
      </w:r>
    </w:p>
    <w:tbl>
      <w:tblPr>
        <w:tblpPr w:leftFromText="180" w:rightFromText="180" w:vertAnchor="page" w:horzAnchor="margin" w:tblpXSpec="right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B868E0" w:rsidRPr="00B868E0" w:rsidTr="00E60D96">
        <w:trPr>
          <w:trHeight w:val="22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lastRenderedPageBreak/>
              <w:t xml:space="preserve">Приложение №2                                                                              к Порядку организации                          </w:t>
            </w:r>
          </w:p>
          <w:p w:rsidR="00B868E0" w:rsidRPr="00B868E0" w:rsidRDefault="00B868E0" w:rsidP="00E60D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специализированных ярмарок «Масленица» и предоставления мест для продажи товаров (выполнения работ, оказания услуг) на них</w:t>
            </w:r>
          </w:p>
        </w:tc>
      </w:tr>
    </w:tbl>
    <w:p w:rsidR="00B868E0" w:rsidRPr="00B868E0" w:rsidRDefault="00B868E0" w:rsidP="00B868E0">
      <w:pPr>
        <w:pStyle w:val="ConsPlusNormal"/>
        <w:widowControl/>
        <w:ind w:firstLine="0"/>
        <w:outlineLvl w:val="0"/>
        <w:rPr>
          <w:sz w:val="24"/>
          <w:szCs w:val="24"/>
        </w:rPr>
      </w:pPr>
      <w:r w:rsidRPr="00B868E0">
        <w:rPr>
          <w:sz w:val="24"/>
          <w:szCs w:val="24"/>
        </w:rPr>
        <w:t xml:space="preserve">                                                                          </w:t>
      </w:r>
    </w:p>
    <w:p w:rsidR="00B868E0" w:rsidRPr="00B868E0" w:rsidRDefault="00B868E0" w:rsidP="00B868E0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B868E0" w:rsidRPr="00B868E0" w:rsidRDefault="00B868E0" w:rsidP="00B868E0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B868E0" w:rsidRPr="00B868E0" w:rsidRDefault="00B868E0" w:rsidP="00B868E0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B868E0" w:rsidRPr="00B868E0" w:rsidRDefault="00B868E0" w:rsidP="00B868E0">
      <w:pPr>
        <w:pStyle w:val="ConsPlusNormal"/>
        <w:widowControl/>
        <w:ind w:firstLine="0"/>
        <w:outlineLvl w:val="0"/>
        <w:rPr>
          <w:sz w:val="24"/>
          <w:szCs w:val="24"/>
        </w:rPr>
      </w:pPr>
      <w:r w:rsidRPr="00B868E0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B868E0" w:rsidRPr="00B868E0" w:rsidRDefault="00B868E0" w:rsidP="00B868E0">
      <w:pPr>
        <w:pStyle w:val="ConsPlusNormal"/>
        <w:widowControl/>
        <w:ind w:firstLine="0"/>
        <w:outlineLvl w:val="0"/>
        <w:rPr>
          <w:sz w:val="24"/>
          <w:szCs w:val="24"/>
        </w:rPr>
      </w:pPr>
      <w:r w:rsidRPr="00B868E0">
        <w:rPr>
          <w:sz w:val="24"/>
          <w:szCs w:val="24"/>
        </w:rPr>
        <w:t xml:space="preserve">      </w:t>
      </w:r>
    </w:p>
    <w:p w:rsidR="00B868E0" w:rsidRPr="00B868E0" w:rsidRDefault="00B868E0" w:rsidP="00B868E0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B868E0" w:rsidRPr="00B868E0" w:rsidRDefault="00B868E0" w:rsidP="00B868E0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B868E0" w:rsidRPr="00B868E0" w:rsidRDefault="00B868E0" w:rsidP="00B868E0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B868E0">
        <w:rPr>
          <w:sz w:val="24"/>
          <w:szCs w:val="24"/>
        </w:rPr>
        <w:t>ФОРМА УВЕДОМЛЕНИЯ</w:t>
      </w:r>
    </w:p>
    <w:p w:rsidR="00B868E0" w:rsidRPr="00B868E0" w:rsidRDefault="00B868E0" w:rsidP="00B868E0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B868E0">
        <w:rPr>
          <w:sz w:val="24"/>
          <w:szCs w:val="24"/>
        </w:rPr>
        <w:t>о регистрации участника специализированных ярмарок «Масленица»</w:t>
      </w:r>
    </w:p>
    <w:p w:rsidR="00B868E0" w:rsidRPr="00B868E0" w:rsidRDefault="00B868E0" w:rsidP="00B868E0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B868E0" w:rsidRPr="00B868E0" w:rsidTr="00B868E0">
        <w:trPr>
          <w:trHeight w:val="6398"/>
        </w:trPr>
        <w:tc>
          <w:tcPr>
            <w:tcW w:w="9781" w:type="dxa"/>
            <w:tcBorders>
              <w:bottom w:val="single" w:sz="12" w:space="0" w:color="auto"/>
            </w:tcBorders>
          </w:tcPr>
          <w:p w:rsidR="00B868E0" w:rsidRPr="00B868E0" w:rsidRDefault="00B868E0" w:rsidP="00E60D96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68E0">
              <w:rPr>
                <w:rFonts w:ascii="Arial" w:hAnsi="Arial" w:cs="Arial"/>
                <w:sz w:val="24"/>
                <w:szCs w:val="24"/>
              </w:rPr>
              <w:t>Администрация</w:t>
            </w:r>
            <w:proofErr w:type="gramEnd"/>
            <w:r w:rsidRPr="00B868E0">
              <w:rPr>
                <w:rFonts w:ascii="Arial" w:hAnsi="Arial" w:cs="Arial"/>
                <w:sz w:val="24"/>
                <w:szCs w:val="24"/>
              </w:rPr>
              <w:t xml:space="preserve"> ЗАТО г. Железногорск</w:t>
            </w:r>
          </w:p>
          <w:p w:rsidR="00B868E0" w:rsidRPr="00B868E0" w:rsidRDefault="00B868E0" w:rsidP="00E60D96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 xml:space="preserve">Уведомление № </w:t>
            </w:r>
          </w:p>
          <w:p w:rsidR="00B868E0" w:rsidRPr="00B868E0" w:rsidRDefault="00B868E0" w:rsidP="00E60D9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 xml:space="preserve">     «____»___________2021  </w:t>
            </w:r>
          </w:p>
          <w:p w:rsidR="00B868E0" w:rsidRPr="00B868E0" w:rsidRDefault="00B868E0" w:rsidP="00E60D96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 xml:space="preserve">О регистрации участника специализированной ярмарки «Масленица», проводимой в районе _____________________ по адресу: </w:t>
            </w:r>
            <w:proofErr w:type="gramStart"/>
            <w:r w:rsidRPr="00B868E0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B868E0">
              <w:rPr>
                <w:rFonts w:ascii="Arial" w:hAnsi="Arial" w:cs="Arial"/>
                <w:sz w:val="24"/>
                <w:szCs w:val="24"/>
              </w:rPr>
              <w:t>. Железногорск, ________________________________</w:t>
            </w:r>
            <w:r w:rsidRPr="00B868E0">
              <w:rPr>
                <w:rFonts w:ascii="Arial" w:hAnsi="Arial" w:cs="Arial"/>
                <w:sz w:val="24"/>
                <w:szCs w:val="24"/>
              </w:rPr>
              <w:br/>
              <w:t>_________________________________________________________________________________;</w:t>
            </w:r>
          </w:p>
          <w:p w:rsidR="00B868E0" w:rsidRPr="00B868E0" w:rsidRDefault="00B868E0" w:rsidP="00E60D96">
            <w:pPr>
              <w:pStyle w:val="af0"/>
              <w:ind w:left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(срок проведения и режим работы ярмарки)</w:t>
            </w:r>
          </w:p>
          <w:p w:rsidR="00B868E0" w:rsidRPr="00B868E0" w:rsidRDefault="00B868E0" w:rsidP="00E60D96">
            <w:pPr>
              <w:pStyle w:val="af0"/>
              <w:ind w:left="318"/>
              <w:rPr>
                <w:rFonts w:ascii="Arial" w:hAnsi="Arial" w:cs="Arial"/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Выдано: ____________________________________________________________________________________</w:t>
            </w:r>
          </w:p>
          <w:p w:rsidR="00B868E0" w:rsidRPr="00B868E0" w:rsidRDefault="00B868E0" w:rsidP="00E60D96">
            <w:pPr>
              <w:pStyle w:val="af0"/>
              <w:ind w:left="885" w:right="45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68E0">
              <w:rPr>
                <w:rFonts w:ascii="Arial" w:hAnsi="Arial" w:cs="Arial"/>
                <w:sz w:val="24"/>
                <w:szCs w:val="24"/>
              </w:rPr>
              <w:t>(наименование заявителя юридического лица, индивидуального предпринимателя, а также гражданина (в том числе гражданина - Главы крестьянского (фермерского) хозяйства, члена такого хозяйства, гражданина, ведущего личное подсобное хозяйство или занимающегося садоводством, огородничеством, животноводством))</w:t>
            </w:r>
            <w:proofErr w:type="gramEnd"/>
          </w:p>
          <w:p w:rsidR="00B868E0" w:rsidRPr="00B868E0" w:rsidRDefault="00B868E0" w:rsidP="00E60D96">
            <w:pPr>
              <w:pStyle w:val="af0"/>
              <w:ind w:left="318"/>
              <w:rPr>
                <w:rFonts w:ascii="Arial" w:hAnsi="Arial" w:cs="Arial"/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ind w:left="34" w:firstLine="0"/>
              <w:outlineLvl w:val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Юридический адрес  или  адрес регистрации  для ИП,  гражданина </w:t>
            </w:r>
            <w:r w:rsidRPr="00B868E0">
              <w:rPr>
                <w:sz w:val="24"/>
                <w:szCs w:val="24"/>
              </w:rPr>
              <w:br/>
              <w:t>(в том числе гражданина - Главы крестьянского (фермерского) хозяйства, члена такого хозяйства, гражданина, ведущего личное подсобное хозяйство или занимающегося садоводством, огородничеством, животноводством)___________________________________</w:t>
            </w:r>
          </w:p>
          <w:p w:rsidR="00B868E0" w:rsidRPr="00B868E0" w:rsidRDefault="00B868E0" w:rsidP="00E60D96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ind w:firstLine="0"/>
              <w:outlineLvl w:val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Государственный регистрационный номер записи о создании юридического лица или  о        государственной регистрации индивидуального предпринимателя, Главы крестьянского (фермерского) хозяйства: ________________________________________________________</w:t>
            </w:r>
          </w:p>
          <w:p w:rsidR="00B868E0" w:rsidRPr="00B868E0" w:rsidRDefault="00B868E0" w:rsidP="00E60D96">
            <w:pPr>
              <w:pStyle w:val="ConsPlusNormal"/>
              <w:ind w:firstLine="0"/>
              <w:outlineLvl w:val="0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ind w:firstLine="0"/>
              <w:outlineLvl w:val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Идентификационный номер налогоплательщика (для юридического лица,  индивидуального предпринимателя, Главы крестьянского (фермерского) хозяйства, гражданина)___________________________________________________________________</w:t>
            </w:r>
          </w:p>
          <w:p w:rsidR="00B868E0" w:rsidRPr="00B868E0" w:rsidRDefault="00B868E0" w:rsidP="00E60D96">
            <w:pPr>
              <w:pStyle w:val="ConsPlusNormal"/>
              <w:ind w:firstLine="0"/>
              <w:outlineLvl w:val="0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ind w:firstLine="0"/>
              <w:outlineLvl w:val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Данные документа удостоверяющие личность гражданина:_____________________________________________________________</w:t>
            </w:r>
            <w:r w:rsidRPr="00B868E0">
              <w:rPr>
                <w:sz w:val="24"/>
                <w:szCs w:val="24"/>
              </w:rPr>
              <w:lastRenderedPageBreak/>
              <w:t>________</w:t>
            </w:r>
          </w:p>
          <w:p w:rsidR="00B868E0" w:rsidRPr="00B868E0" w:rsidRDefault="00B868E0" w:rsidP="00E60D96">
            <w:pPr>
              <w:pStyle w:val="ConsPlusNormal"/>
              <w:ind w:firstLine="0"/>
              <w:outlineLvl w:val="0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ind w:firstLine="0"/>
              <w:outlineLvl w:val="0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ind w:firstLine="0"/>
              <w:outlineLvl w:val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Реквизиты документа, подтверждающего ведение гражданином личного подсобного хозяйства или подтверждающие занятие садоводством, огородничеством, животноводством ______________________________________________________________________________</w:t>
            </w:r>
          </w:p>
          <w:p w:rsidR="00B868E0" w:rsidRPr="00B868E0" w:rsidRDefault="00B868E0" w:rsidP="00E60D96">
            <w:pPr>
              <w:pStyle w:val="ConsPlusNormal"/>
              <w:ind w:firstLine="0"/>
              <w:outlineLvl w:val="0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ind w:firstLine="0"/>
              <w:outlineLvl w:val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В месте, определённом согласно утверждённой Схеме (расположение торгового места) _______________________________________________________________________ </w:t>
            </w:r>
          </w:p>
          <w:p w:rsidR="00B868E0" w:rsidRPr="00B868E0" w:rsidRDefault="00B868E0" w:rsidP="00E60D96">
            <w:pPr>
              <w:pStyle w:val="ConsPlusNormal"/>
              <w:ind w:firstLine="0"/>
              <w:outlineLvl w:val="0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B868E0">
              <w:rPr>
                <w:b w:val="0"/>
                <w:sz w:val="24"/>
                <w:szCs w:val="24"/>
              </w:rPr>
              <w:t>Настоящее уведомление выдано на период  _______________________________________;</w:t>
            </w:r>
          </w:p>
          <w:p w:rsidR="00B868E0" w:rsidRPr="00B868E0" w:rsidRDefault="00B868E0" w:rsidP="00E60D96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B868E0">
              <w:rPr>
                <w:b w:val="0"/>
                <w:sz w:val="24"/>
                <w:szCs w:val="24"/>
              </w:rPr>
              <w:t xml:space="preserve">на основании постановления </w:t>
            </w:r>
            <w:proofErr w:type="gramStart"/>
            <w:r w:rsidRPr="00B868E0">
              <w:rPr>
                <w:b w:val="0"/>
                <w:sz w:val="24"/>
                <w:szCs w:val="24"/>
              </w:rPr>
              <w:t>Администрации</w:t>
            </w:r>
            <w:proofErr w:type="gramEnd"/>
            <w:r w:rsidRPr="00B868E0">
              <w:rPr>
                <w:b w:val="0"/>
                <w:sz w:val="24"/>
                <w:szCs w:val="24"/>
              </w:rPr>
              <w:t xml:space="preserve"> ЗАТО г. Железногорск от _________№_____  «О подготовке и проведении специализированных ярмарок «Масленица» в 2021 году»;</w:t>
            </w:r>
          </w:p>
          <w:p w:rsidR="00B868E0" w:rsidRPr="00B868E0" w:rsidRDefault="00B868E0" w:rsidP="00E60D96">
            <w:pPr>
              <w:pStyle w:val="ConsPlusTitle"/>
              <w:widowControl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Ассортимент товаров, продукции ________________________________________________</w:t>
            </w:r>
          </w:p>
          <w:p w:rsidR="00B868E0" w:rsidRPr="00B868E0" w:rsidRDefault="00B868E0" w:rsidP="00E60D9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;</w:t>
            </w:r>
          </w:p>
          <w:p w:rsidR="00B868E0" w:rsidRPr="00B868E0" w:rsidRDefault="00B868E0" w:rsidP="00E60D9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Оборудование ________________________________________________________________</w:t>
            </w:r>
          </w:p>
          <w:p w:rsidR="00B868E0" w:rsidRPr="00B868E0" w:rsidRDefault="00B868E0" w:rsidP="00E60D96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;</w:t>
            </w:r>
          </w:p>
          <w:p w:rsidR="00B868E0" w:rsidRPr="00B868E0" w:rsidRDefault="00B868E0" w:rsidP="00E60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(прилавки, палатки)</w:t>
            </w:r>
          </w:p>
          <w:p w:rsidR="00B868E0" w:rsidRPr="00B868E0" w:rsidRDefault="00B868E0" w:rsidP="00E60D96">
            <w:pPr>
              <w:pStyle w:val="ConsPlusNormal"/>
              <w:ind w:firstLine="0"/>
              <w:outlineLvl w:val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Примечание: ________________________________________________________________</w:t>
            </w:r>
          </w:p>
          <w:p w:rsidR="00B868E0" w:rsidRPr="00B868E0" w:rsidRDefault="00B868E0" w:rsidP="00E60D96">
            <w:pPr>
              <w:pStyle w:val="ConsPlusNormal"/>
              <w:ind w:firstLine="0"/>
              <w:outlineLvl w:val="0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ind w:firstLine="0"/>
              <w:outlineLvl w:val="0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ind w:firstLine="0"/>
              <w:outlineLvl w:val="0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ind w:firstLine="0"/>
              <w:outlineLvl w:val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Заместитель Главы </w:t>
            </w:r>
          </w:p>
          <w:p w:rsidR="00B868E0" w:rsidRPr="00B868E0" w:rsidRDefault="00B868E0" w:rsidP="00E60D96">
            <w:pPr>
              <w:pStyle w:val="ConsPlusNormal"/>
              <w:ind w:firstLine="0"/>
              <w:outlineLvl w:val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ЗАТО </w:t>
            </w:r>
            <w:proofErr w:type="gramStart"/>
            <w:r w:rsidRPr="00B868E0">
              <w:rPr>
                <w:sz w:val="24"/>
                <w:szCs w:val="24"/>
              </w:rPr>
              <w:t>г</w:t>
            </w:r>
            <w:proofErr w:type="gramEnd"/>
            <w:r w:rsidRPr="00B868E0">
              <w:rPr>
                <w:sz w:val="24"/>
                <w:szCs w:val="24"/>
              </w:rPr>
              <w:t>. Железногорск                              (подпись)                                           И.О. Фамилия</w:t>
            </w:r>
          </w:p>
          <w:p w:rsidR="00B868E0" w:rsidRPr="00B868E0" w:rsidRDefault="00B868E0" w:rsidP="00E60D96">
            <w:pPr>
              <w:pStyle w:val="ConsPlusNormal"/>
              <w:ind w:firstLine="0"/>
              <w:outlineLvl w:val="0"/>
              <w:rPr>
                <w:sz w:val="24"/>
                <w:szCs w:val="24"/>
              </w:rPr>
            </w:pPr>
          </w:p>
        </w:tc>
      </w:tr>
    </w:tbl>
    <w:p w:rsidR="00B868E0" w:rsidRPr="00B868E0" w:rsidRDefault="00B868E0" w:rsidP="00B868E0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  <w:sectPr w:rsidR="00B868E0" w:rsidRPr="00B868E0" w:rsidSect="00B868E0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B868E0" w:rsidRPr="00B868E0" w:rsidTr="00E60D96">
        <w:trPr>
          <w:trHeight w:val="22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Приложение № 3                                                                              к Порядку организации                          </w:t>
            </w:r>
          </w:p>
          <w:p w:rsidR="00B868E0" w:rsidRPr="00B868E0" w:rsidRDefault="00B868E0" w:rsidP="00E60D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специализированных ярмарок «Масленица» и предоставления мест для продажи товаров (выполнения работ, оказания услуг) на них</w:t>
            </w:r>
          </w:p>
        </w:tc>
      </w:tr>
    </w:tbl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B868E0">
        <w:rPr>
          <w:sz w:val="24"/>
          <w:szCs w:val="24"/>
        </w:rPr>
        <w:t>ФОРМА ЗАЯВЛЕНИЯ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для согласования на въезд в контролируемую </w:t>
      </w:r>
      <w:proofErr w:type="gramStart"/>
      <w:r w:rsidRPr="00B868E0">
        <w:rPr>
          <w:rFonts w:ascii="Arial" w:hAnsi="Arial" w:cs="Arial"/>
          <w:sz w:val="24"/>
          <w:szCs w:val="24"/>
        </w:rPr>
        <w:t>зону</w:t>
      </w:r>
      <w:proofErr w:type="gramEnd"/>
      <w:r w:rsidRPr="00B868E0">
        <w:rPr>
          <w:rFonts w:ascii="Arial" w:hAnsi="Arial" w:cs="Arial"/>
          <w:sz w:val="24"/>
          <w:szCs w:val="24"/>
        </w:rPr>
        <w:t xml:space="preserve"> ЗАТО Железногорск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B868E0" w:rsidRPr="00B868E0" w:rsidTr="00E60D96">
        <w:trPr>
          <w:trHeight w:val="9949"/>
        </w:trPr>
        <w:tc>
          <w:tcPr>
            <w:tcW w:w="9967" w:type="dxa"/>
          </w:tcPr>
          <w:p w:rsidR="00B868E0" w:rsidRPr="00B868E0" w:rsidRDefault="00B868E0" w:rsidP="00E60D96">
            <w:pPr>
              <w:pStyle w:val="af0"/>
              <w:ind w:left="633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68E0">
              <w:rPr>
                <w:rFonts w:ascii="Arial" w:hAnsi="Arial" w:cs="Arial"/>
                <w:sz w:val="24"/>
                <w:szCs w:val="24"/>
              </w:rPr>
              <w:t>Главе</w:t>
            </w:r>
            <w:proofErr w:type="gramEnd"/>
            <w:r w:rsidRPr="00B868E0">
              <w:rPr>
                <w:rFonts w:ascii="Arial" w:hAnsi="Arial" w:cs="Arial"/>
                <w:sz w:val="24"/>
                <w:szCs w:val="24"/>
              </w:rPr>
              <w:t xml:space="preserve"> ЗАТО г. Железногорск</w:t>
            </w:r>
          </w:p>
          <w:p w:rsidR="00B868E0" w:rsidRPr="00B868E0" w:rsidRDefault="00B868E0" w:rsidP="00E60D96">
            <w:pPr>
              <w:pStyle w:val="af0"/>
              <w:ind w:left="6339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 xml:space="preserve">И. Г. </w:t>
            </w:r>
            <w:proofErr w:type="spellStart"/>
            <w:r w:rsidRPr="00B868E0">
              <w:rPr>
                <w:rFonts w:ascii="Arial" w:hAnsi="Arial" w:cs="Arial"/>
                <w:sz w:val="24"/>
                <w:szCs w:val="24"/>
              </w:rPr>
              <w:t>Куксину</w:t>
            </w:r>
            <w:proofErr w:type="spellEnd"/>
          </w:p>
          <w:p w:rsidR="00B868E0" w:rsidRPr="00B868E0" w:rsidRDefault="00B868E0" w:rsidP="00E60D96">
            <w:pPr>
              <w:pStyle w:val="af0"/>
              <w:ind w:left="6339"/>
              <w:rPr>
                <w:rFonts w:ascii="Arial" w:hAnsi="Arial" w:cs="Arial"/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af0"/>
              <w:ind w:left="6339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от______________________________________________________</w:t>
            </w:r>
          </w:p>
          <w:p w:rsidR="00B868E0" w:rsidRPr="00B868E0" w:rsidRDefault="00B868E0" w:rsidP="00E60D96">
            <w:pPr>
              <w:pStyle w:val="af0"/>
              <w:ind w:left="6339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 xml:space="preserve">(наименование юридического лица, индивидуального предпринимателя, гражданина, Главы крестьянского (фермерского) хозяйства) </w:t>
            </w:r>
          </w:p>
          <w:p w:rsidR="00B868E0" w:rsidRPr="00B868E0" w:rsidRDefault="00B868E0" w:rsidP="00E60D96">
            <w:pPr>
              <w:pStyle w:val="af0"/>
              <w:ind w:left="6339"/>
              <w:rPr>
                <w:rFonts w:ascii="Arial" w:hAnsi="Arial" w:cs="Arial"/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ЗАЯВЛЕНИЕ</w:t>
            </w:r>
          </w:p>
          <w:p w:rsidR="00B868E0" w:rsidRPr="00B868E0" w:rsidRDefault="00B868E0" w:rsidP="00E60D96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 xml:space="preserve">Прошу согласовать въезд на </w:t>
            </w:r>
            <w:proofErr w:type="gramStart"/>
            <w:r w:rsidRPr="00B868E0">
              <w:rPr>
                <w:rFonts w:ascii="Arial" w:hAnsi="Arial" w:cs="Arial"/>
                <w:sz w:val="24"/>
                <w:szCs w:val="24"/>
              </w:rPr>
              <w:t>территорию</w:t>
            </w:r>
            <w:proofErr w:type="gramEnd"/>
            <w:r w:rsidRPr="00B868E0">
              <w:rPr>
                <w:rFonts w:ascii="Arial" w:hAnsi="Arial" w:cs="Arial"/>
                <w:sz w:val="24"/>
                <w:szCs w:val="24"/>
              </w:rPr>
              <w:t xml:space="preserve"> ЗАТО Железногорск с целью участия </w:t>
            </w:r>
            <w:r w:rsidRPr="00B868E0">
              <w:rPr>
                <w:rFonts w:ascii="Arial" w:hAnsi="Arial" w:cs="Arial"/>
                <w:sz w:val="24"/>
                <w:szCs w:val="24"/>
              </w:rPr>
              <w:br/>
              <w:t xml:space="preserve">в ярмарках, проводимых в соответствии с постановлением Администрации ЗАТО </w:t>
            </w:r>
            <w:r w:rsidRPr="00B868E0">
              <w:rPr>
                <w:rFonts w:ascii="Arial" w:hAnsi="Arial" w:cs="Arial"/>
                <w:sz w:val="24"/>
                <w:szCs w:val="24"/>
              </w:rPr>
              <w:br/>
              <w:t>г. Железногорск от 19.11.2020 № 2157 «Об утверждении сводного плана организации ярмарок на территории ЗАТО Железногорск на 2021 год», следующим лицам:</w:t>
            </w:r>
          </w:p>
          <w:p w:rsidR="00B868E0" w:rsidRPr="00B868E0" w:rsidRDefault="00B868E0" w:rsidP="00E60D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830"/>
              <w:gridCol w:w="3709"/>
              <w:gridCol w:w="4806"/>
            </w:tblGrid>
            <w:tr w:rsidR="00B868E0" w:rsidRPr="00B868E0" w:rsidTr="00E60D96">
              <w:trPr>
                <w:trHeight w:val="353"/>
              </w:trPr>
              <w:tc>
                <w:tcPr>
                  <w:tcW w:w="846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proofErr w:type="spellStart"/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8890" w:type="dxa"/>
                  <w:gridSpan w:val="2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Анкетные данные участников ярмарки*</w:t>
                  </w:r>
                </w:p>
              </w:tc>
            </w:tr>
            <w:tr w:rsidR="00B868E0" w:rsidRPr="00B868E0" w:rsidTr="00E60D96">
              <w:trPr>
                <w:trHeight w:val="557"/>
              </w:trPr>
              <w:tc>
                <w:tcPr>
                  <w:tcW w:w="846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827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5063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868E0" w:rsidRPr="00B868E0" w:rsidTr="00E60D96">
              <w:trPr>
                <w:trHeight w:val="551"/>
              </w:trPr>
              <w:tc>
                <w:tcPr>
                  <w:tcW w:w="846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827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Место работы, должность</w:t>
                  </w:r>
                </w:p>
              </w:tc>
              <w:tc>
                <w:tcPr>
                  <w:tcW w:w="5063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868E0" w:rsidRPr="00B868E0" w:rsidTr="00E60D96">
              <w:trPr>
                <w:trHeight w:val="581"/>
              </w:trPr>
              <w:tc>
                <w:tcPr>
                  <w:tcW w:w="846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827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5063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868E0" w:rsidRPr="00B868E0" w:rsidTr="00E60D96">
              <w:trPr>
                <w:trHeight w:val="547"/>
              </w:trPr>
              <w:tc>
                <w:tcPr>
                  <w:tcW w:w="846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827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Место рождения</w:t>
                  </w:r>
                </w:p>
              </w:tc>
              <w:tc>
                <w:tcPr>
                  <w:tcW w:w="5063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868E0" w:rsidRPr="00B868E0" w:rsidTr="00E60D96">
              <w:trPr>
                <w:trHeight w:val="479"/>
              </w:trPr>
              <w:tc>
                <w:tcPr>
                  <w:tcW w:w="846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827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Место регистрации (по паспорту)</w:t>
                  </w:r>
                </w:p>
              </w:tc>
              <w:tc>
                <w:tcPr>
                  <w:tcW w:w="5063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868E0" w:rsidRPr="00B868E0" w:rsidRDefault="00B868E0" w:rsidP="00E60D96">
            <w:pPr>
              <w:autoSpaceDE w:val="0"/>
              <w:autoSpaceDN w:val="0"/>
              <w:adjustRightInd w:val="0"/>
              <w:spacing w:before="200"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 xml:space="preserve">*Анкетные данные заполняются на каждого гражданина, которому необходим въезд </w:t>
            </w:r>
            <w:r w:rsidRPr="00B868E0">
              <w:rPr>
                <w:rFonts w:ascii="Arial" w:hAnsi="Arial" w:cs="Arial"/>
                <w:sz w:val="24"/>
                <w:szCs w:val="24"/>
              </w:rPr>
              <w:br/>
              <w:t xml:space="preserve">в контролируемую </w:t>
            </w:r>
            <w:proofErr w:type="gramStart"/>
            <w:r w:rsidRPr="00B868E0">
              <w:rPr>
                <w:rFonts w:ascii="Arial" w:hAnsi="Arial" w:cs="Arial"/>
                <w:sz w:val="24"/>
                <w:szCs w:val="24"/>
              </w:rPr>
              <w:t>зону</w:t>
            </w:r>
            <w:proofErr w:type="gramEnd"/>
            <w:r w:rsidRPr="00B868E0">
              <w:rPr>
                <w:rFonts w:ascii="Arial" w:hAnsi="Arial" w:cs="Arial"/>
                <w:sz w:val="24"/>
                <w:szCs w:val="24"/>
              </w:rPr>
              <w:t xml:space="preserve"> ЗАТО Железногорск для участия в ярмарке</w:t>
            </w:r>
          </w:p>
          <w:p w:rsidR="00B868E0" w:rsidRPr="00B868E0" w:rsidRDefault="00B868E0" w:rsidP="00E60D96">
            <w:pPr>
              <w:autoSpaceDE w:val="0"/>
              <w:autoSpaceDN w:val="0"/>
              <w:adjustRightInd w:val="0"/>
              <w:spacing w:before="120" w:after="12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я: документы, подтверждающие анкетные данные на </w:t>
            </w:r>
            <w:proofErr w:type="spellStart"/>
            <w:r w:rsidRPr="00B868E0">
              <w:rPr>
                <w:rFonts w:ascii="Arial" w:hAnsi="Arial" w:cs="Arial"/>
                <w:sz w:val="24"/>
                <w:szCs w:val="24"/>
              </w:rPr>
              <w:t>_____</w:t>
            </w:r>
            <w:proofErr w:type="gramStart"/>
            <w:r w:rsidRPr="00B868E0">
              <w:rPr>
                <w:rFonts w:ascii="Arial" w:hAnsi="Arial" w:cs="Arial"/>
                <w:sz w:val="24"/>
                <w:szCs w:val="24"/>
              </w:rPr>
              <w:t>л</w:t>
            </w:r>
            <w:proofErr w:type="spellEnd"/>
            <w:proofErr w:type="gramEnd"/>
            <w:r w:rsidRPr="00B868E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868E0" w:rsidRPr="00B868E0" w:rsidRDefault="00B868E0" w:rsidP="00E60D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________________  ______________________ / ___________________________</w:t>
            </w:r>
          </w:p>
          <w:p w:rsidR="00B868E0" w:rsidRPr="00B868E0" w:rsidRDefault="00B868E0" w:rsidP="00E60D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 xml:space="preserve">                   Дата                            Подпись                           Расшифровка подписи (Фамилия И.О.)</w:t>
            </w:r>
          </w:p>
          <w:p w:rsidR="00B868E0" w:rsidRPr="00B868E0" w:rsidRDefault="00B868E0" w:rsidP="00E60D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  <w:sectPr w:rsidR="00B868E0" w:rsidRPr="00B868E0" w:rsidSect="00B868E0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B868E0" w:rsidRPr="00B868E0" w:rsidTr="00E60D96">
        <w:trPr>
          <w:trHeight w:val="22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lastRenderedPageBreak/>
              <w:t xml:space="preserve">Приложение № 4                                                                              к Порядку организации                          </w:t>
            </w:r>
          </w:p>
          <w:p w:rsidR="00B868E0" w:rsidRPr="00B868E0" w:rsidRDefault="00B868E0" w:rsidP="00E60D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специализированных ярмарок «Масленица» и предоставления мест для продажи товаров (выполнения работ, оказания услуг) на них</w:t>
            </w:r>
          </w:p>
        </w:tc>
      </w:tr>
    </w:tbl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B868E0">
        <w:rPr>
          <w:sz w:val="24"/>
          <w:szCs w:val="24"/>
        </w:rPr>
        <w:t>ФОРМА ЗАЯВЛЕНИЯ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на оформление временного пропуска в контролируемую </w:t>
      </w:r>
      <w:proofErr w:type="gramStart"/>
      <w:r w:rsidRPr="00B868E0">
        <w:rPr>
          <w:rFonts w:ascii="Arial" w:hAnsi="Arial" w:cs="Arial"/>
          <w:sz w:val="24"/>
          <w:szCs w:val="24"/>
        </w:rPr>
        <w:t>зону</w:t>
      </w:r>
      <w:proofErr w:type="gramEnd"/>
      <w:r w:rsidRPr="00B868E0">
        <w:rPr>
          <w:rFonts w:ascii="Arial" w:hAnsi="Arial" w:cs="Arial"/>
          <w:sz w:val="24"/>
          <w:szCs w:val="24"/>
        </w:rPr>
        <w:t xml:space="preserve"> </w:t>
      </w:r>
      <w:r w:rsidRPr="00B868E0">
        <w:rPr>
          <w:rFonts w:ascii="Arial" w:hAnsi="Arial" w:cs="Arial"/>
          <w:sz w:val="24"/>
          <w:szCs w:val="24"/>
        </w:rPr>
        <w:br/>
        <w:t>ЗАТО Железногорск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B868E0" w:rsidRPr="00B868E0" w:rsidTr="00E60D96">
        <w:trPr>
          <w:trHeight w:val="10336"/>
        </w:trPr>
        <w:tc>
          <w:tcPr>
            <w:tcW w:w="9967" w:type="dxa"/>
          </w:tcPr>
          <w:p w:rsidR="00B868E0" w:rsidRPr="00B868E0" w:rsidRDefault="00B868E0" w:rsidP="00E60D96">
            <w:pPr>
              <w:pStyle w:val="af0"/>
              <w:ind w:left="633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68E0">
              <w:rPr>
                <w:rFonts w:ascii="Arial" w:hAnsi="Arial" w:cs="Arial"/>
                <w:sz w:val="24"/>
                <w:szCs w:val="24"/>
              </w:rPr>
              <w:t>Главе</w:t>
            </w:r>
            <w:proofErr w:type="gramEnd"/>
            <w:r w:rsidRPr="00B868E0">
              <w:rPr>
                <w:rFonts w:ascii="Arial" w:hAnsi="Arial" w:cs="Arial"/>
                <w:sz w:val="24"/>
                <w:szCs w:val="24"/>
              </w:rPr>
              <w:t xml:space="preserve"> ЗАТО г. Железногорск</w:t>
            </w:r>
          </w:p>
          <w:p w:rsidR="00B868E0" w:rsidRPr="00B868E0" w:rsidRDefault="00B868E0" w:rsidP="00E60D96">
            <w:pPr>
              <w:pStyle w:val="af0"/>
              <w:ind w:left="6339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 xml:space="preserve">И. Г. </w:t>
            </w:r>
            <w:proofErr w:type="spellStart"/>
            <w:r w:rsidRPr="00B868E0">
              <w:rPr>
                <w:rFonts w:ascii="Arial" w:hAnsi="Arial" w:cs="Arial"/>
                <w:sz w:val="24"/>
                <w:szCs w:val="24"/>
              </w:rPr>
              <w:t>Куксину</w:t>
            </w:r>
            <w:proofErr w:type="spellEnd"/>
          </w:p>
          <w:p w:rsidR="00B868E0" w:rsidRPr="00B868E0" w:rsidRDefault="00B868E0" w:rsidP="00E60D96">
            <w:pPr>
              <w:pStyle w:val="af0"/>
              <w:ind w:left="6339"/>
              <w:rPr>
                <w:rFonts w:ascii="Arial" w:hAnsi="Arial" w:cs="Arial"/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af0"/>
              <w:ind w:left="6339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от______________________________________________________</w:t>
            </w:r>
          </w:p>
          <w:p w:rsidR="00B868E0" w:rsidRPr="00B868E0" w:rsidRDefault="00B868E0" w:rsidP="00E60D96">
            <w:pPr>
              <w:pStyle w:val="af0"/>
              <w:ind w:left="6339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 xml:space="preserve">(наименование юридического лица, индивидуального предпринимателя, гражданина, Главы крестьянского (фермерского) хозяйства) </w:t>
            </w:r>
          </w:p>
          <w:p w:rsidR="00B868E0" w:rsidRPr="00B868E0" w:rsidRDefault="00B868E0" w:rsidP="00E60D96">
            <w:pPr>
              <w:pStyle w:val="af0"/>
              <w:ind w:left="6339"/>
              <w:rPr>
                <w:rFonts w:ascii="Arial" w:hAnsi="Arial" w:cs="Arial"/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af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ЗАЯВЛЕНИЕ</w:t>
            </w:r>
          </w:p>
          <w:p w:rsidR="00B868E0" w:rsidRPr="00B868E0" w:rsidRDefault="00B868E0" w:rsidP="00E60D96">
            <w:pPr>
              <w:autoSpaceDE w:val="0"/>
              <w:autoSpaceDN w:val="0"/>
              <w:adjustRightInd w:val="0"/>
              <w:spacing w:before="240" w:after="0" w:line="240" w:lineRule="auto"/>
              <w:ind w:firstLine="709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 xml:space="preserve">Прошу оформить временный пропуск на </w:t>
            </w:r>
            <w:proofErr w:type="gramStart"/>
            <w:r w:rsidRPr="00B868E0">
              <w:rPr>
                <w:rFonts w:ascii="Arial" w:hAnsi="Arial" w:cs="Arial"/>
                <w:sz w:val="24"/>
                <w:szCs w:val="24"/>
              </w:rPr>
              <w:t>территорию</w:t>
            </w:r>
            <w:proofErr w:type="gramEnd"/>
            <w:r w:rsidRPr="00B868E0">
              <w:rPr>
                <w:rFonts w:ascii="Arial" w:hAnsi="Arial" w:cs="Arial"/>
                <w:sz w:val="24"/>
                <w:szCs w:val="24"/>
              </w:rPr>
              <w:t xml:space="preserve"> ЗАТО Железногорск </w:t>
            </w:r>
            <w:r w:rsidRPr="00B868E0">
              <w:rPr>
                <w:rFonts w:ascii="Arial" w:hAnsi="Arial" w:cs="Arial"/>
                <w:sz w:val="24"/>
                <w:szCs w:val="24"/>
              </w:rPr>
              <w:br/>
              <w:t>на дату_______________ с целью участия в ярмарке следующим лицам:</w:t>
            </w:r>
          </w:p>
          <w:p w:rsidR="00B868E0" w:rsidRPr="00B868E0" w:rsidRDefault="00B868E0" w:rsidP="00E60D96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830"/>
              <w:gridCol w:w="3709"/>
              <w:gridCol w:w="4806"/>
            </w:tblGrid>
            <w:tr w:rsidR="00B868E0" w:rsidRPr="00B868E0" w:rsidTr="00E60D96">
              <w:trPr>
                <w:trHeight w:val="353"/>
              </w:trPr>
              <w:tc>
                <w:tcPr>
                  <w:tcW w:w="846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proofErr w:type="spellStart"/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8890" w:type="dxa"/>
                  <w:gridSpan w:val="2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Анкетные данные участников ярмарки*</w:t>
                  </w:r>
                </w:p>
              </w:tc>
            </w:tr>
            <w:tr w:rsidR="00B868E0" w:rsidRPr="00B868E0" w:rsidTr="00E60D96">
              <w:trPr>
                <w:trHeight w:val="557"/>
              </w:trPr>
              <w:tc>
                <w:tcPr>
                  <w:tcW w:w="846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827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5063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868E0" w:rsidRPr="00B868E0" w:rsidTr="00E60D96">
              <w:trPr>
                <w:trHeight w:val="551"/>
              </w:trPr>
              <w:tc>
                <w:tcPr>
                  <w:tcW w:w="846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827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Место работы, должность</w:t>
                  </w:r>
                </w:p>
              </w:tc>
              <w:tc>
                <w:tcPr>
                  <w:tcW w:w="5063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868E0" w:rsidRPr="00B868E0" w:rsidTr="00E60D96">
              <w:trPr>
                <w:trHeight w:val="581"/>
              </w:trPr>
              <w:tc>
                <w:tcPr>
                  <w:tcW w:w="846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827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5063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868E0" w:rsidRPr="00B868E0" w:rsidTr="00E60D96">
              <w:trPr>
                <w:trHeight w:val="547"/>
              </w:trPr>
              <w:tc>
                <w:tcPr>
                  <w:tcW w:w="846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827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Место рождения</w:t>
                  </w:r>
                </w:p>
              </w:tc>
              <w:tc>
                <w:tcPr>
                  <w:tcW w:w="5063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868E0" w:rsidRPr="00B868E0" w:rsidTr="00E60D96">
              <w:trPr>
                <w:trHeight w:val="391"/>
              </w:trPr>
              <w:tc>
                <w:tcPr>
                  <w:tcW w:w="846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827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Место регистрации (по паспорту)</w:t>
                  </w:r>
                </w:p>
              </w:tc>
              <w:tc>
                <w:tcPr>
                  <w:tcW w:w="5063" w:type="dxa"/>
                </w:tcPr>
                <w:p w:rsidR="00B868E0" w:rsidRPr="00B868E0" w:rsidRDefault="00B868E0" w:rsidP="00E60D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868E0" w:rsidRPr="00B868E0" w:rsidRDefault="00B868E0" w:rsidP="00E60D96">
            <w:pPr>
              <w:autoSpaceDE w:val="0"/>
              <w:autoSpaceDN w:val="0"/>
              <w:adjustRightInd w:val="0"/>
              <w:spacing w:before="200"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 xml:space="preserve">*Анкетные данные заполняются на каждого гражданина, которому необходим въезд </w:t>
            </w:r>
            <w:r w:rsidRPr="00B868E0">
              <w:rPr>
                <w:rFonts w:ascii="Arial" w:hAnsi="Arial" w:cs="Arial"/>
                <w:sz w:val="24"/>
                <w:szCs w:val="24"/>
              </w:rPr>
              <w:br/>
              <w:t xml:space="preserve">в контролируемую </w:t>
            </w:r>
            <w:proofErr w:type="gramStart"/>
            <w:r w:rsidRPr="00B868E0">
              <w:rPr>
                <w:rFonts w:ascii="Arial" w:hAnsi="Arial" w:cs="Arial"/>
                <w:sz w:val="24"/>
                <w:szCs w:val="24"/>
              </w:rPr>
              <w:t>зону</w:t>
            </w:r>
            <w:proofErr w:type="gramEnd"/>
            <w:r w:rsidRPr="00B868E0">
              <w:rPr>
                <w:rFonts w:ascii="Arial" w:hAnsi="Arial" w:cs="Arial"/>
                <w:sz w:val="24"/>
                <w:szCs w:val="24"/>
              </w:rPr>
              <w:t xml:space="preserve"> ЗАТО Железногорск для участия в ярмарке</w:t>
            </w:r>
          </w:p>
          <w:p w:rsidR="00B868E0" w:rsidRPr="00B868E0" w:rsidRDefault="00B868E0" w:rsidP="00E60D96">
            <w:pPr>
              <w:autoSpaceDE w:val="0"/>
              <w:autoSpaceDN w:val="0"/>
              <w:adjustRightInd w:val="0"/>
              <w:spacing w:before="120"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Документы, подтверждающие анкетные данные, мною предоставлены ___________.</w:t>
            </w:r>
          </w:p>
          <w:p w:rsidR="00B868E0" w:rsidRPr="00B868E0" w:rsidRDefault="00B868E0" w:rsidP="00E60D96">
            <w:pPr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(дата)</w:t>
            </w:r>
          </w:p>
          <w:p w:rsidR="00B868E0" w:rsidRPr="00B868E0" w:rsidRDefault="00B868E0" w:rsidP="00E60D96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________________  ______________________ / ___________________________</w:t>
            </w:r>
          </w:p>
          <w:p w:rsidR="00B868E0" w:rsidRPr="00B868E0" w:rsidRDefault="00B868E0" w:rsidP="00E60D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 xml:space="preserve">                   Дата                            Подпись                           Расшифровка подписи (Фамилия И.О.)</w:t>
            </w:r>
          </w:p>
          <w:p w:rsidR="00B868E0" w:rsidRPr="00B868E0" w:rsidRDefault="00B868E0" w:rsidP="00E60D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  <w:sectPr w:rsidR="00B868E0" w:rsidRPr="00B868E0" w:rsidSect="00B868E0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19"/>
        <w:tblOverlap w:val="never"/>
        <w:tblW w:w="4395" w:type="dxa"/>
        <w:tblLook w:val="04A0"/>
      </w:tblPr>
      <w:tblGrid>
        <w:gridCol w:w="4395"/>
      </w:tblGrid>
      <w:tr w:rsidR="00B868E0" w:rsidRPr="00B868E0" w:rsidTr="00E60D96">
        <w:trPr>
          <w:trHeight w:val="1543"/>
        </w:trPr>
        <w:tc>
          <w:tcPr>
            <w:tcW w:w="4395" w:type="dxa"/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lastRenderedPageBreak/>
              <w:t>Приложение № 2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к постановлению Администрации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ЗАТО </w:t>
            </w:r>
            <w:proofErr w:type="gramStart"/>
            <w:r w:rsidRPr="00B868E0">
              <w:rPr>
                <w:sz w:val="24"/>
                <w:szCs w:val="24"/>
              </w:rPr>
              <w:t>г</w:t>
            </w:r>
            <w:proofErr w:type="gramEnd"/>
            <w:r w:rsidRPr="00B868E0">
              <w:rPr>
                <w:sz w:val="24"/>
                <w:szCs w:val="24"/>
              </w:rPr>
              <w:t>. Железногорск                                                            от  15.02.2021  № 310</w:t>
            </w:r>
          </w:p>
        </w:tc>
      </w:tr>
    </w:tbl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B868E0" w:rsidRPr="00B868E0" w:rsidRDefault="00B868E0" w:rsidP="00B868E0">
      <w:pPr>
        <w:pStyle w:val="ConsPlusTitle"/>
        <w:widowControl/>
        <w:jc w:val="center"/>
        <w:rPr>
          <w:b w:val="0"/>
          <w:sz w:val="24"/>
          <w:szCs w:val="24"/>
        </w:rPr>
      </w:pPr>
      <w:r w:rsidRPr="00B868E0">
        <w:rPr>
          <w:b w:val="0"/>
          <w:sz w:val="24"/>
          <w:szCs w:val="24"/>
        </w:rPr>
        <w:t>ПЛАН МЕРОПРИЯТИЙ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B868E0">
        <w:rPr>
          <w:rFonts w:ascii="Arial" w:hAnsi="Arial" w:cs="Arial"/>
          <w:sz w:val="24"/>
          <w:szCs w:val="24"/>
        </w:rPr>
        <w:t xml:space="preserve">организации специализированных ярмарок «Масленица» и продажи товаров </w:t>
      </w:r>
      <w:r w:rsidRPr="00B868E0">
        <w:rPr>
          <w:rFonts w:ascii="Arial" w:hAnsi="Arial" w:cs="Arial"/>
          <w:sz w:val="24"/>
          <w:szCs w:val="24"/>
          <w:lang w:eastAsia="ru-RU"/>
        </w:rPr>
        <w:t xml:space="preserve">(выполнения работ, оказания услуг) </w:t>
      </w:r>
      <w:r w:rsidRPr="00B868E0">
        <w:rPr>
          <w:rFonts w:ascii="Arial" w:hAnsi="Arial" w:cs="Arial"/>
          <w:sz w:val="24"/>
          <w:szCs w:val="24"/>
        </w:rPr>
        <w:t xml:space="preserve"> на них</w:t>
      </w:r>
    </w:p>
    <w:p w:rsidR="00B868E0" w:rsidRPr="00B868E0" w:rsidRDefault="00B868E0" w:rsidP="00B868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130"/>
        <w:gridCol w:w="2127"/>
        <w:gridCol w:w="2126"/>
      </w:tblGrid>
      <w:tr w:rsidR="00B868E0" w:rsidRPr="00B868E0" w:rsidTr="00E60D96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№ </w:t>
            </w:r>
            <w:r w:rsidRPr="00B868E0">
              <w:rPr>
                <w:sz w:val="24"/>
                <w:szCs w:val="24"/>
              </w:rPr>
              <w:br/>
            </w:r>
            <w:proofErr w:type="spellStart"/>
            <w:r w:rsidRPr="00B868E0">
              <w:rPr>
                <w:sz w:val="24"/>
                <w:szCs w:val="24"/>
              </w:rPr>
              <w:t>п\</w:t>
            </w:r>
            <w:proofErr w:type="gramStart"/>
            <w:r w:rsidRPr="00B868E0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Срок   </w:t>
            </w:r>
            <w:r w:rsidRPr="00B868E0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Ответственный </w:t>
            </w:r>
            <w:r w:rsidRPr="00B868E0">
              <w:rPr>
                <w:sz w:val="24"/>
                <w:szCs w:val="24"/>
              </w:rPr>
              <w:br/>
              <w:t>исполнитель</w:t>
            </w:r>
          </w:p>
        </w:tc>
      </w:tr>
      <w:tr w:rsidR="00B868E0" w:rsidRPr="00B868E0" w:rsidTr="00E60D96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4</w:t>
            </w:r>
          </w:p>
        </w:tc>
      </w:tr>
      <w:tr w:rsidR="00B868E0" w:rsidRPr="00B868E0" w:rsidTr="00E60D96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Подготовить и  </w:t>
            </w:r>
            <w:proofErr w:type="gramStart"/>
            <w:r w:rsidRPr="00B868E0">
              <w:rPr>
                <w:sz w:val="24"/>
                <w:szCs w:val="24"/>
              </w:rPr>
              <w:t>разместить  информацию</w:t>
            </w:r>
            <w:proofErr w:type="gramEnd"/>
            <w:r w:rsidRPr="00B868E0">
              <w:rPr>
                <w:sz w:val="24"/>
                <w:szCs w:val="24"/>
              </w:rPr>
              <w:t xml:space="preserve"> о проведении специализированных ярмарок «Масленица» в газете «Город и горожане» и на официальном сайте городского округа «Закрытое административно-территориальное образование Железногорск  Красноярского края» в информационно-телекоммуникационной сети «Интернет»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До 04.03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Руководитель Управления экономики и планирования  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Начальник отдела общественных связей </w:t>
            </w:r>
          </w:p>
        </w:tc>
      </w:tr>
      <w:tr w:rsidR="00B868E0" w:rsidRPr="00B868E0" w:rsidTr="00E60D96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proofErr w:type="gramStart"/>
            <w:r w:rsidRPr="00B868E0">
              <w:rPr>
                <w:sz w:val="24"/>
                <w:szCs w:val="24"/>
              </w:rPr>
              <w:t>Разместить информацию</w:t>
            </w:r>
            <w:proofErr w:type="gramEnd"/>
            <w:r w:rsidRPr="00B868E0">
              <w:rPr>
                <w:sz w:val="24"/>
                <w:szCs w:val="24"/>
              </w:rPr>
              <w:t xml:space="preserve"> на официальном сайте городского округа «Закрытое административно-территориальное образование Железногорск  Красноярского края» в информационно-телекоммуникационной сети «Интернет» о предварительной записи на прием Заявл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До 04.03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Руководитель Управления экономики и планирования  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Начальник отдела общественных связей</w:t>
            </w:r>
          </w:p>
        </w:tc>
      </w:tr>
      <w:tr w:rsidR="00B868E0" w:rsidRPr="00B868E0" w:rsidTr="00E60D96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3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Организовать прием Заявлений, регистрацию участников ярмарки для  участия в ярмарке юридических лиц, индивидуальных предпринимателей, граждан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С 09.03.2021 по 10.03.2021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Руководитель Управления экономики и планирования  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68E0" w:rsidRPr="00B868E0" w:rsidTr="00E60D96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4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Предоставить в Отдел общественной безопасности и режима заявления для согласования на въезд в контролируемую </w:t>
            </w:r>
            <w:proofErr w:type="gramStart"/>
            <w:r w:rsidRPr="00B868E0">
              <w:rPr>
                <w:sz w:val="24"/>
                <w:szCs w:val="24"/>
              </w:rPr>
              <w:t>зону</w:t>
            </w:r>
            <w:proofErr w:type="gramEnd"/>
            <w:r w:rsidRPr="00B868E0">
              <w:rPr>
                <w:sz w:val="24"/>
                <w:szCs w:val="24"/>
              </w:rPr>
              <w:t xml:space="preserve"> ЗАТО Железногорск граждан - участников ярмар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Не позднее, чем за 33 дня до даты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Руководитель Управления экономики и планирования  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68E0" w:rsidRPr="00B868E0" w:rsidTr="00E60D96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5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Предоставить в Отдел общественной безопасности и режима заявления </w:t>
            </w:r>
            <w:r w:rsidRPr="00B868E0">
              <w:rPr>
                <w:sz w:val="24"/>
                <w:szCs w:val="24"/>
              </w:rPr>
              <w:br/>
              <w:t xml:space="preserve">на оформление временного пропуска </w:t>
            </w:r>
            <w:r w:rsidRPr="00B868E0">
              <w:rPr>
                <w:sz w:val="24"/>
                <w:szCs w:val="24"/>
              </w:rPr>
              <w:br/>
              <w:t xml:space="preserve">в контролируемую </w:t>
            </w:r>
            <w:proofErr w:type="gramStart"/>
            <w:r w:rsidRPr="00B868E0">
              <w:rPr>
                <w:sz w:val="24"/>
                <w:szCs w:val="24"/>
              </w:rPr>
              <w:t>зону</w:t>
            </w:r>
            <w:proofErr w:type="gramEnd"/>
            <w:r w:rsidRPr="00B868E0">
              <w:rPr>
                <w:sz w:val="24"/>
                <w:szCs w:val="24"/>
              </w:rPr>
              <w:t xml:space="preserve"> ЗАТО Железногорск гражданам - участникам ярмар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Не позднее, чем за 3 дня до даты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Руководитель Управления экономики и планирования  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68E0" w:rsidRPr="00B868E0" w:rsidTr="00E60D96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Организовать выдачу Уведомлений о регистрации участника специализированной  ярмарки «Маслениц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12.03.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Руководитель Управления экономики и планирования  </w:t>
            </w:r>
          </w:p>
        </w:tc>
      </w:tr>
      <w:tr w:rsidR="00B868E0" w:rsidRPr="00B868E0" w:rsidTr="00E60D96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7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Обеспечить уборку территории от снега в местах проведения ярмарки (в случае необходимости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Накануне проведения ярмар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Руководитель Управления городского хозяйства 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68E0" w:rsidRPr="00B868E0" w:rsidTr="00E60D96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8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Обеспечить разметку мест для торговли на ярмарке согласно Схем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Накануне проведения ярмар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Руководитель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Управления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городского хозяйства</w:t>
            </w:r>
          </w:p>
        </w:tc>
      </w:tr>
      <w:tr w:rsidR="00B868E0" w:rsidRPr="00B868E0" w:rsidTr="00E60D96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9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868E0">
              <w:rPr>
                <w:rFonts w:ascii="Arial" w:hAnsi="Arial" w:cs="Arial"/>
                <w:sz w:val="24"/>
                <w:szCs w:val="24"/>
              </w:rPr>
              <w:t>Обеспечить на ярмарке установку</w:t>
            </w:r>
            <w:r w:rsidRPr="00B868E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B868E0">
              <w:rPr>
                <w:rFonts w:ascii="Arial" w:hAnsi="Arial" w:cs="Arial"/>
                <w:sz w:val="24"/>
                <w:szCs w:val="24"/>
                <w:lang w:eastAsia="ru-RU"/>
              </w:rPr>
              <w:t>контейнеров для сбора мусора и туале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Накануне проведения ярмар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Руководитель Управления городского хозяйства</w:t>
            </w:r>
          </w:p>
        </w:tc>
      </w:tr>
      <w:tr w:rsidR="00B868E0" w:rsidRPr="00B868E0" w:rsidTr="00E60D96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10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Обеспечить уборку территории после проведения ярмар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В день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Руководитель Управления городского хозяйства 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68E0" w:rsidRPr="00B868E0" w:rsidTr="00E60D96">
        <w:trPr>
          <w:cantSplit/>
          <w:trHeight w:val="30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1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Организовать учет участников ярмарки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- в районе ДК «Старт»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- в районе ДК «Юность»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 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- в районе площади «Ракушка»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13.03.2021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13.03.2021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14.03.2021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Руководитель МКУ «Управления поселковыми территориями» 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Директор ДК «Юность»  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Руководитель Управления экономики и планирования  </w:t>
            </w:r>
          </w:p>
        </w:tc>
      </w:tr>
      <w:tr w:rsidR="00B868E0" w:rsidRPr="00B868E0" w:rsidTr="00E60D96">
        <w:trPr>
          <w:cantSplit/>
          <w:trHeight w:val="236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Организовать размещение участников ярмарок согласно схемам размещения торговых мест для продажи товаров в местах проведения  специализированной ярмарки «Масленица» и выданным уведомлениям: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- в районе ДК «Старт»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- в районе ДК «Юность»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 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- в районе площади «Ракушка»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13.03.2021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13.03.2021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14.03.2021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Руководитель МКУ «Управления поселковыми территориями» 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Директор ДК «Юность»  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 xml:space="preserve">Руководитель Управления экономики и планирования  </w:t>
            </w:r>
          </w:p>
        </w:tc>
      </w:tr>
      <w:tr w:rsidR="00B868E0" w:rsidRPr="00B868E0" w:rsidTr="00E60D96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13.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Обеспечить выполнение требований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В день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Начальник КГКУ «</w:t>
            </w:r>
            <w:proofErr w:type="spellStart"/>
            <w:r w:rsidRPr="00B868E0">
              <w:rPr>
                <w:sz w:val="24"/>
                <w:szCs w:val="24"/>
              </w:rPr>
              <w:t>Железногорский</w:t>
            </w:r>
            <w:proofErr w:type="spellEnd"/>
            <w:r w:rsidRPr="00B868E0">
              <w:rPr>
                <w:sz w:val="24"/>
                <w:szCs w:val="24"/>
              </w:rPr>
              <w:t xml:space="preserve"> отдел ветеринарии»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(Князев В.Н.)</w:t>
            </w:r>
          </w:p>
        </w:tc>
      </w:tr>
      <w:tr w:rsidR="00B868E0" w:rsidRPr="00B868E0" w:rsidTr="00E60D96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14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Проверить соблюдение требований законодательства в области пожарной безопас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В день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Старший инспектор отдела ФГПН ФГКУ «Специальное управление ФПС № 2 МЧС России»</w:t>
            </w:r>
          </w:p>
          <w:p w:rsidR="00B868E0" w:rsidRPr="00B868E0" w:rsidRDefault="00B868E0" w:rsidP="00E60D9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B868E0">
              <w:rPr>
                <w:sz w:val="24"/>
                <w:szCs w:val="24"/>
              </w:rPr>
              <w:t>(Захарова В.Н.), по согласованию</w:t>
            </w:r>
          </w:p>
        </w:tc>
      </w:tr>
    </w:tbl>
    <w:p w:rsidR="00B868E0" w:rsidRPr="00B868E0" w:rsidRDefault="00B868E0" w:rsidP="00B868E0">
      <w:pPr>
        <w:tabs>
          <w:tab w:val="left" w:pos="3780"/>
        </w:tabs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ab/>
      </w:r>
    </w:p>
    <w:p w:rsidR="00B868E0" w:rsidRPr="00B868E0" w:rsidRDefault="00B868E0" w:rsidP="00B868E0">
      <w:pPr>
        <w:spacing w:after="0" w:line="240" w:lineRule="auto"/>
        <w:ind w:left="5103"/>
        <w:rPr>
          <w:rFonts w:ascii="Arial" w:hAnsi="Arial" w:cs="Arial"/>
          <w:sz w:val="24"/>
          <w:szCs w:val="24"/>
        </w:rPr>
        <w:sectPr w:rsidR="00B868E0" w:rsidRPr="00B868E0" w:rsidSect="00B868E0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868E0" w:rsidRPr="00B868E0" w:rsidRDefault="00B868E0" w:rsidP="00B868E0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B868E0" w:rsidRPr="00B868E0" w:rsidRDefault="00B868E0" w:rsidP="00B868E0">
      <w:pPr>
        <w:spacing w:after="0" w:line="240" w:lineRule="auto"/>
        <w:ind w:left="5103" w:right="-663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к  постановлению Администрации</w:t>
      </w:r>
    </w:p>
    <w:p w:rsidR="00B868E0" w:rsidRPr="00B868E0" w:rsidRDefault="00B868E0" w:rsidP="00B868E0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B868E0">
        <w:rPr>
          <w:rFonts w:ascii="Arial" w:hAnsi="Arial" w:cs="Arial"/>
          <w:sz w:val="24"/>
          <w:szCs w:val="24"/>
        </w:rPr>
        <w:t>г</w:t>
      </w:r>
      <w:proofErr w:type="gramEnd"/>
      <w:r w:rsidRPr="00B868E0">
        <w:rPr>
          <w:rFonts w:ascii="Arial" w:hAnsi="Arial" w:cs="Arial"/>
          <w:sz w:val="24"/>
          <w:szCs w:val="24"/>
        </w:rPr>
        <w:t>. Железногорск</w:t>
      </w:r>
    </w:p>
    <w:p w:rsidR="00B868E0" w:rsidRPr="00B868E0" w:rsidRDefault="00B868E0" w:rsidP="00B868E0">
      <w:pPr>
        <w:spacing w:after="0" w:line="240" w:lineRule="auto"/>
        <w:ind w:left="5103" w:right="164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от 15.02.2021  № 310</w:t>
      </w:r>
    </w:p>
    <w:p w:rsidR="00B868E0" w:rsidRPr="00B868E0" w:rsidRDefault="00B868E0" w:rsidP="00B868E0">
      <w:pPr>
        <w:spacing w:after="0" w:line="240" w:lineRule="auto"/>
        <w:ind w:right="164"/>
        <w:jc w:val="center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8E0" w:rsidRPr="00B868E0" w:rsidRDefault="00B868E0" w:rsidP="00B868E0">
      <w:pPr>
        <w:spacing w:after="0" w:line="240" w:lineRule="auto"/>
        <w:ind w:right="164"/>
        <w:jc w:val="center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СХЕМА</w:t>
      </w:r>
    </w:p>
    <w:p w:rsidR="00B868E0" w:rsidRPr="00B868E0" w:rsidRDefault="00B868E0" w:rsidP="00B868E0">
      <w:pPr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B868E0">
        <w:rPr>
          <w:rFonts w:ascii="Arial" w:hAnsi="Arial" w:cs="Arial"/>
          <w:sz w:val="24"/>
          <w:szCs w:val="24"/>
        </w:rPr>
        <w:t xml:space="preserve">размещения торговых мест для продажи товаров </w:t>
      </w:r>
      <w:r w:rsidRPr="00B868E0">
        <w:rPr>
          <w:rFonts w:ascii="Arial" w:hAnsi="Arial" w:cs="Arial"/>
          <w:sz w:val="24"/>
          <w:szCs w:val="24"/>
          <w:lang w:eastAsia="ru-RU"/>
        </w:rPr>
        <w:t xml:space="preserve">(выполнения работ, оказания услуг) </w:t>
      </w:r>
      <w:r w:rsidRPr="00B868E0">
        <w:rPr>
          <w:rFonts w:ascii="Arial" w:hAnsi="Arial" w:cs="Arial"/>
          <w:sz w:val="24"/>
          <w:szCs w:val="24"/>
        </w:rPr>
        <w:t xml:space="preserve"> в месте проведения специализированной ярмарки «Масленица» в районе ДК «Юность» </w:t>
      </w:r>
      <w:r w:rsidRPr="00B868E0">
        <w:rPr>
          <w:rFonts w:ascii="Arial" w:hAnsi="Arial" w:cs="Arial"/>
          <w:sz w:val="24"/>
          <w:szCs w:val="24"/>
        </w:rPr>
        <w:br/>
        <w:t>по адресу: г. Железногорск, ул. Белорусская, 42</w:t>
      </w:r>
      <w:proofErr w:type="gramEnd"/>
    </w:p>
    <w:p w:rsidR="00B868E0" w:rsidRPr="00B868E0" w:rsidRDefault="00B868E0" w:rsidP="00B868E0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B868E0" w:rsidRPr="00B868E0" w:rsidTr="00E60D96">
        <w:trPr>
          <w:trHeight w:val="1410"/>
        </w:trPr>
        <w:tc>
          <w:tcPr>
            <w:tcW w:w="4394" w:type="dxa"/>
          </w:tcPr>
          <w:p w:rsidR="00B868E0" w:rsidRPr="00B868E0" w:rsidRDefault="00B868E0" w:rsidP="00E60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rect id="_x0000_s1030" style="position:absolute;left:0;text-align:left;margin-left:-130.65pt;margin-top:5.15pt;width:31.5pt;height:167.25pt;z-index:251658240">
                  <v:textbox style="layout-flow:vertical;mso-layout-flow-alt:bottom-to-top">
                    <w:txbxContent>
                      <w:p w:rsidR="00B868E0" w:rsidRPr="009D6C7F" w:rsidRDefault="00B868E0" w:rsidP="00B868E0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D6C7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. Калинина</w:t>
                        </w:r>
                      </w:p>
                      <w:p w:rsidR="00B868E0" w:rsidRPr="0057228D" w:rsidRDefault="00B868E0" w:rsidP="00B868E0">
                        <w:pPr>
                          <w:rPr>
                            <w:rFonts w:ascii="Times New Roman" w:hAnsi="Times New Roman"/>
                          </w:rPr>
                        </w:pPr>
                        <w:r w:rsidRPr="0057228D">
                          <w:rPr>
                            <w:rFonts w:ascii="Times New Roman" w:hAnsi="Times New Roman"/>
                          </w:rPr>
                          <w:t>Калинина</w:t>
                        </w:r>
                      </w:p>
                    </w:txbxContent>
                  </v:textbox>
                </v:rect>
              </w:pict>
            </w:r>
          </w:p>
          <w:p w:rsidR="00B868E0" w:rsidRPr="00B868E0" w:rsidRDefault="00B868E0" w:rsidP="00E60D96">
            <w:pPr>
              <w:ind w:right="1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8E0">
              <w:rPr>
                <w:rFonts w:ascii="Arial" w:hAnsi="Arial" w:cs="Arial"/>
                <w:noProof/>
                <w:sz w:val="24"/>
                <w:szCs w:val="24"/>
              </w:rPr>
              <w:pict>
                <v:rect id="_x0000_s1026" style="position:absolute;left:0;text-align:left;margin-left:80.1pt;margin-top:41.9pt;width:63pt;height:27pt;z-index:251658240"/>
              </w:pict>
            </w:r>
            <w:r w:rsidRPr="00B868E0">
              <w:rPr>
                <w:rFonts w:ascii="Arial" w:hAnsi="Arial" w:cs="Arial"/>
                <w:sz w:val="24"/>
                <w:szCs w:val="24"/>
              </w:rPr>
              <w:t>ДК «Юность»</w:t>
            </w:r>
          </w:p>
        </w:tc>
      </w:tr>
    </w:tbl>
    <w:p w:rsidR="00B868E0" w:rsidRPr="00B868E0" w:rsidRDefault="00B868E0" w:rsidP="00B868E0">
      <w:pPr>
        <w:pStyle w:val="ConsPlusNormal"/>
        <w:widowControl/>
        <w:ind w:hanging="567"/>
        <w:jc w:val="right"/>
        <w:outlineLvl w:val="0"/>
        <w:rPr>
          <w:sz w:val="24"/>
          <w:szCs w:val="24"/>
        </w:rPr>
      </w:pPr>
      <w:r w:rsidRPr="00B868E0">
        <w:rPr>
          <w:noProof/>
          <w:sz w:val="24"/>
          <w:szCs w:val="24"/>
        </w:rPr>
        <w:pict>
          <v:rect id="_x0000_s1033" style="position:absolute;left:0;text-align:left;margin-left:338.6pt;margin-top:3.15pt;width:29.25pt;height:19.5pt;z-index:251658240;mso-position-horizontal-relative:text;mso-position-vertical-relative:text">
            <v:textbox>
              <w:txbxContent>
                <w:p w:rsidR="00B868E0" w:rsidRDefault="00B868E0" w:rsidP="00B868E0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  <w:r w:rsidRPr="00B868E0">
        <w:rPr>
          <w:noProof/>
          <w:sz w:val="24"/>
          <w:szCs w:val="24"/>
        </w:rPr>
        <w:pict>
          <v:rect id="_x0000_s1029" style="position:absolute;left:0;text-align:left;margin-left:304.85pt;margin-top:3.15pt;width:25.5pt;height:19.5pt;z-index:251658240;mso-position-horizontal-relative:text;mso-position-vertical-relative:text">
            <v:textbox>
              <w:txbxContent>
                <w:p w:rsidR="00B868E0" w:rsidRDefault="00B868E0" w:rsidP="00B868E0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 w:rsidRPr="00B868E0">
        <w:rPr>
          <w:noProof/>
          <w:sz w:val="24"/>
          <w:szCs w:val="24"/>
        </w:rPr>
        <w:pict>
          <v:rect id="_x0000_s1032" style="position:absolute;left:0;text-align:left;margin-left:187.1pt;margin-top:6.9pt;width:30.75pt;height:19.5pt;z-index:251658240;mso-position-horizontal-relative:text;mso-position-vertical-relative:text">
            <v:textbox>
              <w:txbxContent>
                <w:p w:rsidR="00B868E0" w:rsidRDefault="00B868E0" w:rsidP="00B868E0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 w:rsidRPr="00B868E0">
        <w:rPr>
          <w:noProof/>
          <w:sz w:val="24"/>
          <w:szCs w:val="24"/>
        </w:rPr>
        <w:pict>
          <v:rect id="_x0000_s1028" style="position:absolute;left:0;text-align:left;margin-left:151.1pt;margin-top:6.9pt;width:27.75pt;height:19.5pt;z-index:251658240;mso-position-horizontal-relative:text;mso-position-vertical-relative:text">
            <v:textbox>
              <w:txbxContent>
                <w:p w:rsidR="00B868E0" w:rsidRPr="00B936D1" w:rsidRDefault="00B868E0" w:rsidP="00B868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36D1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</w:p>
    <w:p w:rsidR="00B868E0" w:rsidRPr="00B868E0" w:rsidRDefault="00B868E0" w:rsidP="00B868E0">
      <w:pPr>
        <w:pStyle w:val="ConsPlusNormal"/>
        <w:widowControl/>
        <w:ind w:hanging="567"/>
        <w:jc w:val="right"/>
        <w:outlineLvl w:val="0"/>
        <w:rPr>
          <w:sz w:val="24"/>
          <w:szCs w:val="24"/>
        </w:rPr>
      </w:pPr>
      <w:r w:rsidRPr="00B868E0">
        <w:rPr>
          <w:noProof/>
          <w:sz w:val="24"/>
          <w:szCs w:val="24"/>
        </w:rPr>
        <w:pict>
          <v:rect id="_x0000_s1027" style="position:absolute;left:0;text-align:left;margin-left:222.35pt;margin-top:20.15pt;width:89.25pt;height:33pt;z-index:251658240">
            <v:textbox>
              <w:txbxContent>
                <w:p w:rsidR="00B868E0" w:rsidRPr="0057228D" w:rsidRDefault="00B868E0" w:rsidP="00B868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228D">
                    <w:rPr>
                      <w:rFonts w:ascii="Times New Roman" w:hAnsi="Times New Roman"/>
                      <w:sz w:val="28"/>
                      <w:szCs w:val="28"/>
                    </w:rPr>
                    <w:t>Сцена</w:t>
                  </w:r>
                </w:p>
              </w:txbxContent>
            </v:textbox>
          </v:rect>
        </w:pict>
      </w:r>
    </w:p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tabs>
          <w:tab w:val="left" w:pos="2085"/>
        </w:tabs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tabs>
          <w:tab w:val="left" w:pos="2085"/>
        </w:tabs>
        <w:rPr>
          <w:rFonts w:ascii="Arial" w:hAnsi="Arial" w:cs="Arial"/>
          <w:sz w:val="24"/>
          <w:szCs w:val="24"/>
          <w:lang w:eastAsia="ru-RU"/>
        </w:rPr>
      </w:pP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42" style="position:absolute;margin-left:234.35pt;margin-top:4.6pt;width:25.65pt;height:23.15pt;z-index:251676672" fillcolor="white [3212]">
            <v:textbox>
              <w:txbxContent>
                <w:p w:rsidR="00B868E0" w:rsidRDefault="00B868E0" w:rsidP="00B868E0">
                  <w:r>
                    <w:rPr>
                      <w:sz w:val="20"/>
                      <w:szCs w:val="20"/>
                    </w:rPr>
                    <w:t>10</w:t>
                  </w:r>
                  <w:r>
                    <w:t>0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41" style="position:absolute;margin-left:200.1pt;margin-top:4.6pt;width:25.65pt;height:23.15pt;z-index:251675648" fillcolor="white [3212]">
            <v:textbox>
              <w:txbxContent>
                <w:p w:rsidR="00B868E0" w:rsidRDefault="00B868E0" w:rsidP="00B868E0">
                  <w:r>
                    <w:t>9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40" style="position:absolute;margin-left:165.85pt;margin-top:4.6pt;width:25.65pt;height:23.15pt;z-index:251674624">
            <v:textbox>
              <w:txbxContent>
                <w:p w:rsidR="00B868E0" w:rsidRDefault="00B868E0" w:rsidP="00B868E0">
                  <w:r>
                    <w:t>8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39" style="position:absolute;margin-left:130.85pt;margin-top:4.6pt;width:25.65pt;height:23.15pt;z-index:251673600">
            <v:textbox>
              <w:txbxContent>
                <w:p w:rsidR="00B868E0" w:rsidRDefault="00B868E0" w:rsidP="00B868E0">
                  <w:r>
                    <w:t>7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38" style="position:absolute;margin-left:96pt;margin-top:4.6pt;width:25.65pt;height:23.15pt;z-index:251672576" fillcolor="#c4bc96 [2414]">
            <v:textbox>
              <w:txbxContent>
                <w:p w:rsidR="00B868E0" w:rsidRDefault="00B868E0" w:rsidP="00B868E0">
                  <w:r>
                    <w:t>6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37" style="position:absolute;margin-left:59.45pt;margin-top:4.6pt;width:25.65pt;height:23.15pt;z-index:251671552" fillcolor="#c4bc96 [2414]">
            <v:textbox>
              <w:txbxContent>
                <w:p w:rsidR="00B868E0" w:rsidRDefault="00B868E0" w:rsidP="00B868E0">
                  <w:r>
                    <w:t>5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sz w:val="24"/>
          <w:szCs w:val="24"/>
          <w:lang w:eastAsia="ru-RU"/>
        </w:rPr>
        <w:t xml:space="preserve">                       </w:t>
      </w:r>
    </w:p>
    <w:p w:rsidR="00B868E0" w:rsidRPr="00B868E0" w:rsidRDefault="00B868E0" w:rsidP="00B868E0">
      <w:pPr>
        <w:tabs>
          <w:tab w:val="left" w:pos="2085"/>
        </w:tabs>
        <w:rPr>
          <w:rFonts w:ascii="Arial" w:hAnsi="Arial" w:cs="Arial"/>
          <w:sz w:val="24"/>
          <w:szCs w:val="24"/>
          <w:lang w:eastAsia="ru-RU"/>
        </w:rPr>
      </w:pP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31" style="position:absolute;margin-left:187.1pt;margin-top:23.7pt;width:172.5pt;height:29.25pt;z-index:251658240;mso-position-horizontal-relative:text;mso-position-vertical-relative:text">
            <v:textbox style="mso-next-textbox:#_x0000_s1031">
              <w:txbxContent>
                <w:p w:rsidR="00B868E0" w:rsidRPr="0057228D" w:rsidRDefault="00B868E0" w:rsidP="00B868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228D">
                    <w:rPr>
                      <w:rFonts w:ascii="Times New Roman" w:hAnsi="Times New Roman"/>
                      <w:sz w:val="28"/>
                      <w:szCs w:val="28"/>
                    </w:rPr>
                    <w:t>«Ярмарка затей»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sz w:val="24"/>
          <w:szCs w:val="24"/>
          <w:lang w:eastAsia="ru-RU"/>
        </w:rPr>
        <w:tab/>
      </w:r>
    </w:p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34" style="position:absolute;margin-left:43.1pt;margin-top:3.2pt;width:380.25pt;height:25.9pt;z-index:251658240">
            <v:textbox>
              <w:txbxContent>
                <w:p w:rsidR="00B868E0" w:rsidRPr="00762317" w:rsidRDefault="00B868E0" w:rsidP="00B868E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2317">
                    <w:rPr>
                      <w:rFonts w:ascii="Times New Roman" w:hAnsi="Times New Roman"/>
                      <w:sz w:val="28"/>
                      <w:szCs w:val="28"/>
                    </w:rPr>
                    <w:t>Ул. Белорусская</w:t>
                  </w:r>
                </w:p>
              </w:txbxContent>
            </v:textbox>
          </v:rect>
        </w:pict>
      </w:r>
    </w:p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tabs>
          <w:tab w:val="left" w:pos="915"/>
        </w:tabs>
        <w:rPr>
          <w:rFonts w:ascii="Arial" w:hAnsi="Arial" w:cs="Arial"/>
          <w:sz w:val="24"/>
          <w:szCs w:val="24"/>
          <w:lang w:eastAsia="ru-RU"/>
        </w:rPr>
      </w:pPr>
      <w:r w:rsidRPr="00B868E0">
        <w:rPr>
          <w:rFonts w:ascii="Arial" w:hAnsi="Arial" w:cs="Arial"/>
          <w:sz w:val="24"/>
          <w:szCs w:val="24"/>
          <w:lang w:eastAsia="ru-RU"/>
        </w:rPr>
        <w:tab/>
        <w:t>Обозначения:</w:t>
      </w:r>
    </w:p>
    <w:p w:rsidR="00B868E0" w:rsidRPr="00B868E0" w:rsidRDefault="00B868E0" w:rsidP="00B868E0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35" style="position:absolute;margin-left:46.85pt;margin-top:0;width:38.25pt;height:33.8pt;flip:x;z-index:251658240">
            <v:textbox style="mso-next-textbox:#_x0000_s1035">
              <w:txbxContent>
                <w:p w:rsidR="00B868E0" w:rsidRDefault="00B868E0" w:rsidP="00B868E0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-4</w:t>
                  </w:r>
                </w:p>
                <w:p w:rsidR="00B868E0" w:rsidRDefault="00B868E0" w:rsidP="00B868E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-10</w:t>
                  </w:r>
                </w:p>
                <w:p w:rsidR="00B868E0" w:rsidRDefault="00B868E0" w:rsidP="00B868E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868E0" w:rsidRPr="00762317" w:rsidRDefault="00B868E0" w:rsidP="00B868E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 w:rsidRPr="00B868E0">
        <w:rPr>
          <w:rFonts w:ascii="Arial" w:hAnsi="Arial" w:cs="Arial"/>
          <w:sz w:val="24"/>
          <w:szCs w:val="24"/>
          <w:lang w:eastAsia="ru-RU"/>
        </w:rPr>
        <w:tab/>
        <w:t>- торговые места для торговли с лотков</w:t>
      </w:r>
    </w:p>
    <w:p w:rsidR="00B868E0" w:rsidRPr="00B868E0" w:rsidRDefault="00B868E0" w:rsidP="00B868E0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36" style="position:absolute;margin-left:46.85pt;margin-top:26.85pt;width:38.25pt;height:24.75pt;z-index:251658240" fillcolor="#c4bc96 [2414]">
            <v:textbox>
              <w:txbxContent>
                <w:p w:rsidR="00B868E0" w:rsidRDefault="00B868E0" w:rsidP="00B868E0">
                  <w:r>
                    <w:t>5-6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B868E0">
        <w:rPr>
          <w:rFonts w:ascii="Arial" w:hAnsi="Arial" w:cs="Arial"/>
          <w:sz w:val="24"/>
          <w:szCs w:val="24"/>
          <w:lang w:eastAsia="ru-RU"/>
        </w:rPr>
        <w:tab/>
      </w:r>
    </w:p>
    <w:p w:rsidR="00B868E0" w:rsidRPr="00B868E0" w:rsidRDefault="00B868E0" w:rsidP="00B868E0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 w:rsidRPr="00B868E0">
        <w:rPr>
          <w:rFonts w:ascii="Arial" w:hAnsi="Arial" w:cs="Arial"/>
          <w:sz w:val="24"/>
          <w:szCs w:val="24"/>
          <w:lang w:eastAsia="ru-RU"/>
        </w:rPr>
        <w:tab/>
        <w:t>- торговые места для торговли с лотков (шашлыки)</w:t>
      </w:r>
    </w:p>
    <w:p w:rsidR="00B868E0" w:rsidRPr="00B868E0" w:rsidRDefault="00B868E0" w:rsidP="00B868E0">
      <w:pPr>
        <w:tabs>
          <w:tab w:val="left" w:pos="9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68E0" w:rsidRPr="00B868E0" w:rsidRDefault="00B868E0" w:rsidP="00B868E0">
      <w:pPr>
        <w:tabs>
          <w:tab w:val="left" w:pos="9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68E0" w:rsidRPr="00B868E0" w:rsidRDefault="00B868E0" w:rsidP="00B868E0">
      <w:pPr>
        <w:tabs>
          <w:tab w:val="left" w:pos="9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B868E0" w:rsidRPr="00B868E0" w:rsidSect="00B868E0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868E0" w:rsidRPr="00B868E0" w:rsidRDefault="00B868E0" w:rsidP="00B868E0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B868E0" w:rsidRPr="00B868E0" w:rsidRDefault="00B868E0" w:rsidP="00B868E0">
      <w:pPr>
        <w:spacing w:after="0" w:line="240" w:lineRule="auto"/>
        <w:ind w:left="5103" w:right="-663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к  постановлению Администрации</w:t>
      </w:r>
    </w:p>
    <w:p w:rsidR="00B868E0" w:rsidRPr="00B868E0" w:rsidRDefault="00B868E0" w:rsidP="00B868E0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B868E0">
        <w:rPr>
          <w:rFonts w:ascii="Arial" w:hAnsi="Arial" w:cs="Arial"/>
          <w:sz w:val="24"/>
          <w:szCs w:val="24"/>
        </w:rPr>
        <w:t>г</w:t>
      </w:r>
      <w:proofErr w:type="gramEnd"/>
      <w:r w:rsidRPr="00B868E0">
        <w:rPr>
          <w:rFonts w:ascii="Arial" w:hAnsi="Arial" w:cs="Arial"/>
          <w:sz w:val="24"/>
          <w:szCs w:val="24"/>
        </w:rPr>
        <w:t>. Железногорск</w:t>
      </w:r>
    </w:p>
    <w:p w:rsidR="00B868E0" w:rsidRPr="00B868E0" w:rsidRDefault="00B868E0" w:rsidP="00B868E0">
      <w:pPr>
        <w:spacing w:after="0" w:line="240" w:lineRule="auto"/>
        <w:ind w:left="5103" w:right="164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от 15.02.2021  № 310</w:t>
      </w:r>
    </w:p>
    <w:p w:rsidR="00B868E0" w:rsidRPr="00B868E0" w:rsidRDefault="00B868E0" w:rsidP="00B868E0">
      <w:pPr>
        <w:tabs>
          <w:tab w:val="left" w:pos="94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868E0" w:rsidRPr="00B868E0" w:rsidRDefault="00B868E0" w:rsidP="00B868E0">
      <w:pPr>
        <w:tabs>
          <w:tab w:val="left" w:pos="94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868E0" w:rsidRPr="00B868E0" w:rsidRDefault="00B868E0" w:rsidP="00B868E0">
      <w:pPr>
        <w:spacing w:after="0" w:line="240" w:lineRule="auto"/>
        <w:ind w:right="164"/>
        <w:jc w:val="center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СХЕМА</w:t>
      </w:r>
    </w:p>
    <w:p w:rsidR="00B868E0" w:rsidRPr="00B868E0" w:rsidRDefault="00B868E0" w:rsidP="00B868E0">
      <w:pPr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размещения торговых мест для продажи товаров </w:t>
      </w:r>
      <w:r w:rsidRPr="00B868E0">
        <w:rPr>
          <w:rFonts w:ascii="Arial" w:hAnsi="Arial" w:cs="Arial"/>
          <w:sz w:val="24"/>
          <w:szCs w:val="24"/>
          <w:lang w:eastAsia="ru-RU"/>
        </w:rPr>
        <w:t xml:space="preserve">(выполнения работ, оказания услуг) </w:t>
      </w:r>
      <w:r w:rsidRPr="00B868E0">
        <w:rPr>
          <w:rFonts w:ascii="Arial" w:hAnsi="Arial" w:cs="Arial"/>
          <w:sz w:val="24"/>
          <w:szCs w:val="24"/>
        </w:rPr>
        <w:t xml:space="preserve"> в месте проведения специализированной ярмарки «Масленица» в районе ДК «Старт» </w:t>
      </w:r>
      <w:r w:rsidRPr="00B868E0">
        <w:rPr>
          <w:rFonts w:ascii="Arial" w:hAnsi="Arial" w:cs="Arial"/>
          <w:sz w:val="24"/>
          <w:szCs w:val="24"/>
        </w:rPr>
        <w:br/>
        <w:t>по адресу: ЗАТО  Железногорск, п. Подгорный, ул. Мира, 9</w:t>
      </w:r>
    </w:p>
    <w:p w:rsidR="00B868E0" w:rsidRPr="00B868E0" w:rsidRDefault="00B868E0" w:rsidP="00B868E0">
      <w:pPr>
        <w:tabs>
          <w:tab w:val="left" w:pos="2685"/>
        </w:tabs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tabs>
          <w:tab w:val="left" w:pos="2055"/>
        </w:tabs>
        <w:ind w:right="164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56" style="position:absolute;margin-left:367.1pt;margin-top:8.3pt;width:27.75pt;height:19.5pt;z-index:251691008">
            <v:textbox>
              <w:txbxContent>
                <w:p w:rsidR="00B868E0" w:rsidRPr="00792A95" w:rsidRDefault="00B868E0" w:rsidP="00B868E0">
                  <w:r w:rsidRPr="00792A95">
                    <w:t>19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55" style="position:absolute;margin-left:94.1pt;margin-top:8.3pt;width:19.5pt;height:19.5pt;z-index:251689984">
            <v:textbox>
              <w:txbxContent>
                <w:p w:rsidR="00B868E0" w:rsidRDefault="00B868E0" w:rsidP="00B868E0">
                  <w:r>
                    <w:t>8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sz w:val="24"/>
          <w:szCs w:val="24"/>
        </w:rPr>
        <w:tab/>
      </w:r>
    </w:p>
    <w:p w:rsidR="00B868E0" w:rsidRPr="00B868E0" w:rsidRDefault="00B868E0" w:rsidP="00B868E0">
      <w:pPr>
        <w:tabs>
          <w:tab w:val="left" w:pos="1470"/>
          <w:tab w:val="left" w:pos="2055"/>
          <w:tab w:val="right" w:pos="9355"/>
        </w:tabs>
        <w:rPr>
          <w:rFonts w:ascii="Arial" w:hAnsi="Arial" w:cs="Arial"/>
          <w:sz w:val="24"/>
          <w:szCs w:val="24"/>
          <w:lang w:eastAsia="ru-RU"/>
        </w:rPr>
      </w:pP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54" style="position:absolute;margin-left:70.1pt;margin-top:4.55pt;width:19.5pt;height:19.5pt;z-index:251688960">
            <v:textbox style="mso-next-textbox:#_x0000_s1054">
              <w:txbxContent>
                <w:p w:rsidR="00B868E0" w:rsidRDefault="00B868E0" w:rsidP="00B868E0">
                  <w:r>
                    <w:t>7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sz w:val="24"/>
          <w:szCs w:val="24"/>
          <w:lang w:eastAsia="ru-RU"/>
        </w:rPr>
        <w:tab/>
      </w:r>
      <w:r w:rsidRPr="00B868E0">
        <w:rPr>
          <w:rFonts w:ascii="Arial" w:hAnsi="Arial" w:cs="Arial"/>
          <w:sz w:val="24"/>
          <w:szCs w:val="24"/>
          <w:lang w:eastAsia="ru-RU"/>
        </w:rPr>
        <w:tab/>
      </w:r>
      <w:r w:rsidRPr="00B868E0">
        <w:rPr>
          <w:rFonts w:ascii="Arial" w:hAnsi="Arial" w:cs="Arial"/>
          <w:sz w:val="24"/>
          <w:szCs w:val="24"/>
          <w:lang w:eastAsia="ru-RU"/>
        </w:rPr>
        <w:tab/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53" style="position:absolute;margin-left:12.35pt;margin-top:4.55pt;width:21.75pt;height:19.5pt;z-index:251687936;mso-position-horizontal-relative:text;mso-position-vertical-relative:text">
            <v:textbox style="mso-next-textbox:#_x0000_s1053">
              <w:txbxContent>
                <w:p w:rsidR="00B868E0" w:rsidRDefault="00B868E0" w:rsidP="00B868E0">
                  <w:r>
                    <w:t>5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52" style="position:absolute;margin-left:43.1pt;margin-top:4.55pt;width:19.5pt;height:19.5pt;z-index:251686912;mso-position-horizontal-relative:text;mso-position-vertical-relative:text">
            <v:textbox style="mso-next-textbox:#_x0000_s1052">
              <w:txbxContent>
                <w:p w:rsidR="00B868E0" w:rsidRDefault="00B868E0" w:rsidP="00B868E0">
                  <w:r>
                    <w:t>6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51" style="position:absolute;margin-left:190.85pt;margin-top:19.55pt;width:139.5pt;height:22.5pt;z-index:251685888;mso-position-horizontal-relative:text;mso-position-vertical-relative:text">
            <v:textbox style="mso-next-textbox:#_x0000_s1051">
              <w:txbxContent>
                <w:p w:rsidR="00B868E0" w:rsidRPr="00526F20" w:rsidRDefault="00B868E0" w:rsidP="00B86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526F20">
                    <w:rPr>
                      <w:rFonts w:ascii="Times New Roman" w:hAnsi="Times New Roman"/>
                    </w:rPr>
                    <w:t>Ул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526F20">
                    <w:rPr>
                      <w:rFonts w:ascii="Times New Roman" w:hAnsi="Times New Roman"/>
                    </w:rPr>
                    <w:t xml:space="preserve"> Мира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47" style="position:absolute;margin-left:6.35pt;margin-top:90.8pt;width:70.5pt;height:51pt;z-index:251681792;mso-position-horizontal-relative:text;mso-position-vertical-relative:text">
            <v:textbox style="mso-next-textbox:#_x0000_s1047">
              <w:txbxContent>
                <w:p w:rsidR="00B868E0" w:rsidRPr="00526F20" w:rsidRDefault="00B868E0" w:rsidP="00B868E0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526F20">
                    <w:rPr>
                      <w:rFonts w:ascii="Times New Roman" w:hAnsi="Times New Roman"/>
                    </w:rPr>
                    <w:t>Магазин</w:t>
                  </w:r>
                </w:p>
                <w:p w:rsidR="00B868E0" w:rsidRPr="00526F20" w:rsidRDefault="00B868E0" w:rsidP="00B86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526F20">
                    <w:rPr>
                      <w:rFonts w:ascii="Times New Roman" w:hAnsi="Times New Roman"/>
                    </w:rPr>
                    <w:t>«Баргузин»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oval id="_x0000_s1046" style="position:absolute;margin-left:233.6pt;margin-top:66.8pt;width:58.5pt;height:36.75pt;z-index:251680768;mso-position-horizontal-relative:text;mso-position-vertical-relative:text">
            <v:textbox style="mso-next-textbox:#_x0000_s1046">
              <w:txbxContent>
                <w:p w:rsidR="00B868E0" w:rsidRDefault="00B868E0" w:rsidP="00B868E0">
                  <w:r>
                    <w:t>Столб</w:t>
                  </w:r>
                </w:p>
              </w:txbxContent>
            </v:textbox>
          </v:oval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44" style="position:absolute;margin-left:172.1pt;margin-top:186.8pt;width:171pt;height:59.25pt;z-index:251678720;mso-position-horizontal-relative:text;mso-position-vertical-relative:text">
            <v:textbox style="mso-next-textbox:#_x0000_s1044">
              <w:txbxContent>
                <w:p w:rsidR="00B868E0" w:rsidRPr="00526F20" w:rsidRDefault="00B868E0" w:rsidP="00B868E0">
                  <w:pPr>
                    <w:spacing w:before="240"/>
                    <w:jc w:val="center"/>
                    <w:rPr>
                      <w:rFonts w:ascii="Times New Roman" w:hAnsi="Times New Roman"/>
                    </w:rPr>
                  </w:pPr>
                  <w:r w:rsidRPr="00526F20">
                    <w:rPr>
                      <w:rFonts w:ascii="Times New Roman" w:hAnsi="Times New Roman"/>
                    </w:rPr>
                    <w:t>ДК «СТАРТ»</w:t>
                  </w:r>
                </w:p>
              </w:txbxContent>
            </v:textbox>
          </v:rect>
        </w:pict>
      </w:r>
    </w:p>
    <w:p w:rsidR="00B868E0" w:rsidRPr="00B868E0" w:rsidRDefault="00B868E0" w:rsidP="00B868E0">
      <w:pPr>
        <w:tabs>
          <w:tab w:val="center" w:pos="4677"/>
        </w:tabs>
        <w:rPr>
          <w:rFonts w:ascii="Arial" w:hAnsi="Arial" w:cs="Arial"/>
          <w:sz w:val="24"/>
          <w:szCs w:val="24"/>
          <w:lang w:eastAsia="ru-RU"/>
        </w:rPr>
      </w:pP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61" style="position:absolute;margin-left:384.9pt;margin-top:16.6pt;width:28.5pt;height:19.5pt;z-index:251696128">
            <v:textbox>
              <w:txbxContent>
                <w:p w:rsidR="00B868E0" w:rsidRDefault="00B868E0" w:rsidP="00B868E0">
                  <w:r>
                    <w:t>21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62" style="position:absolute;margin-left:418.85pt;margin-top:16.6pt;width:30.75pt;height:19.5pt;z-index:251697152">
            <v:textbox style="mso-next-textbox:#_x0000_s1062">
              <w:txbxContent>
                <w:p w:rsidR="00B868E0" w:rsidRDefault="00B868E0" w:rsidP="00B868E0">
                  <w:r>
                    <w:t>222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63" style="position:absolute;margin-left:454.9pt;margin-top:17.35pt;width:27pt;height:19.5pt;z-index:251698176">
            <v:textbox>
              <w:txbxContent>
                <w:p w:rsidR="00B868E0" w:rsidRDefault="00B868E0" w:rsidP="00B868E0">
                  <w:r>
                    <w:t>23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60" style="position:absolute;margin-left:352.1pt;margin-top:16.6pt;width:27.75pt;height:19.5pt;z-index:251695104">
            <v:textbox>
              <w:txbxContent>
                <w:p w:rsidR="00B868E0" w:rsidRDefault="00B868E0" w:rsidP="00B868E0">
                  <w:r>
                    <w:t>20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50" style="position:absolute;margin-left:116.95pt;margin-top:17.35pt;width:21pt;height:24pt;z-index:251684864">
            <v:textbox>
              <w:txbxContent>
                <w:p w:rsidR="00B868E0" w:rsidRDefault="00B868E0" w:rsidP="00B868E0">
                  <w:r>
                    <w:t>4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sz w:val="24"/>
          <w:szCs w:val="24"/>
          <w:lang w:eastAsia="ru-RU"/>
        </w:rPr>
        <w:tab/>
      </w:r>
    </w:p>
    <w:p w:rsidR="00B868E0" w:rsidRPr="00B868E0" w:rsidRDefault="00B868E0" w:rsidP="00B868E0">
      <w:pPr>
        <w:tabs>
          <w:tab w:val="left" w:pos="2595"/>
        </w:tabs>
        <w:rPr>
          <w:rFonts w:ascii="Arial" w:hAnsi="Arial" w:cs="Arial"/>
          <w:sz w:val="24"/>
          <w:szCs w:val="24"/>
          <w:lang w:eastAsia="ru-RU"/>
        </w:rPr>
      </w:pP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49" style="position:absolute;margin-left:116.95pt;margin-top:22.65pt;width:21pt;height:21pt;z-index:251683840">
            <v:textbox>
              <w:txbxContent>
                <w:p w:rsidR="00B868E0" w:rsidRDefault="00B868E0" w:rsidP="00B868E0">
                  <w:r>
                    <w:t>3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57" style="position:absolute;margin-left:379.85pt;margin-top:15.9pt;width:60pt;height:88.5pt;z-index:251692032">
            <v:textbox style="layout-flow:vertical;mso-layout-flow-alt:bottom-to-top">
              <w:txbxContent>
                <w:p w:rsidR="00B868E0" w:rsidRPr="00973AF9" w:rsidRDefault="00B868E0" w:rsidP="00B86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73AF9">
                    <w:rPr>
                      <w:rFonts w:ascii="Times New Roman" w:hAnsi="Times New Roman"/>
                    </w:rPr>
                    <w:t>АПТЕКА</w:t>
                  </w:r>
                </w:p>
                <w:p w:rsidR="00B868E0" w:rsidRDefault="00B868E0" w:rsidP="00B868E0"/>
              </w:txbxContent>
            </v:textbox>
          </v:rect>
        </w:pict>
      </w:r>
      <w:r w:rsidRPr="00B868E0">
        <w:rPr>
          <w:rFonts w:ascii="Arial" w:hAnsi="Arial" w:cs="Arial"/>
          <w:sz w:val="24"/>
          <w:szCs w:val="24"/>
          <w:lang w:eastAsia="ru-RU"/>
        </w:rPr>
        <w:tab/>
      </w:r>
    </w:p>
    <w:p w:rsidR="00B868E0" w:rsidRPr="00B868E0" w:rsidRDefault="00B868E0" w:rsidP="00B868E0">
      <w:pPr>
        <w:tabs>
          <w:tab w:val="left" w:pos="2610"/>
        </w:tabs>
        <w:rPr>
          <w:rFonts w:ascii="Arial" w:hAnsi="Arial" w:cs="Arial"/>
          <w:sz w:val="24"/>
          <w:szCs w:val="24"/>
          <w:lang w:eastAsia="ru-RU"/>
        </w:rPr>
      </w:pP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48" style="position:absolute;margin-left:116.95pt;margin-top:22.7pt;width:21pt;height:20.5pt;z-index:251682816">
            <v:textbox style="mso-next-textbox:#_x0000_s1048">
              <w:txbxContent>
                <w:p w:rsidR="00B868E0" w:rsidRDefault="00B868E0" w:rsidP="00B868E0">
                  <w:r>
                    <w:t>2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59" style="position:absolute;margin-left:330.35pt;margin-top:35.45pt;width:28.5pt;height:19.5pt;z-index:251694080" fillcolor="#c4bc96 [2414]">
            <v:textbox>
              <w:txbxContent>
                <w:p w:rsidR="00B868E0" w:rsidRDefault="00B868E0" w:rsidP="00B868E0">
                  <w:r>
                    <w:t>25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58" style="position:absolute;margin-left:330.35pt;margin-top:3.2pt;width:28.5pt;height:19.5pt;z-index:251693056" fillcolor="#c4bc96 [2414]">
            <v:textbox>
              <w:txbxContent>
                <w:p w:rsidR="00B868E0" w:rsidRDefault="00B868E0" w:rsidP="00B868E0">
                  <w:r>
                    <w:t>24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sz w:val="24"/>
          <w:szCs w:val="24"/>
          <w:lang w:eastAsia="ru-RU"/>
        </w:rPr>
        <w:tab/>
      </w:r>
    </w:p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66" style="position:absolute;margin-left:116.95pt;margin-top:23.2pt;width:21pt;height:22.5pt;z-index:251701248" fillcolor="#c4bc96 [2414]">
            <v:textbox>
              <w:txbxContent>
                <w:p w:rsidR="00B868E0" w:rsidRDefault="00B868E0" w:rsidP="00B868E0">
                  <w:r>
                    <w:t>1</w:t>
                  </w:r>
                </w:p>
              </w:txbxContent>
            </v:textbox>
          </v:rect>
        </w:pict>
      </w:r>
    </w:p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45" style="position:absolute;margin-left:222.35pt;margin-top:20.25pt;width:77.25pt;height:39.35pt;z-index:251679744">
            <v:textbox style="mso-next-textbox:#_x0000_s1045">
              <w:txbxContent>
                <w:p w:rsidR="00B868E0" w:rsidRPr="00F46DC5" w:rsidRDefault="00B868E0" w:rsidP="00B86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F46DC5">
                    <w:rPr>
                      <w:rFonts w:ascii="Times New Roman" w:hAnsi="Times New Roman"/>
                    </w:rPr>
                    <w:t>Уличная сцена</w:t>
                  </w:r>
                </w:p>
                <w:p w:rsidR="00B868E0" w:rsidRDefault="00B868E0" w:rsidP="00B868E0">
                  <w:r>
                    <w:t>сцена</w:t>
                  </w:r>
                </w:p>
              </w:txbxContent>
            </v:textbox>
          </v:rect>
        </w:pict>
      </w:r>
    </w:p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rPr>
          <w:rFonts w:ascii="Arial" w:hAnsi="Arial" w:cs="Arial"/>
          <w:sz w:val="24"/>
          <w:szCs w:val="24"/>
          <w:lang w:eastAsia="ru-RU"/>
        </w:rPr>
      </w:pP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64" style="position:absolute;margin-left:6.35pt;margin-top:23.2pt;width:54pt;height:21pt;z-index:251699200" fillcolor="#c4bc96 [2414]">
            <v:textbox>
              <w:txbxContent>
                <w:p w:rsidR="00B868E0" w:rsidRDefault="00B868E0" w:rsidP="00B868E0">
                  <w:pPr>
                    <w:jc w:val="center"/>
                  </w:pPr>
                  <w:r>
                    <w:t>1,24,25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sz w:val="24"/>
          <w:szCs w:val="24"/>
          <w:lang w:eastAsia="ru-RU"/>
        </w:rPr>
        <w:t>Обозначения:</w:t>
      </w:r>
    </w:p>
    <w:p w:rsidR="00B868E0" w:rsidRPr="00B868E0" w:rsidRDefault="00B868E0" w:rsidP="00B868E0">
      <w:pPr>
        <w:tabs>
          <w:tab w:val="left" w:pos="1260"/>
        </w:tabs>
        <w:rPr>
          <w:rFonts w:ascii="Arial" w:hAnsi="Arial" w:cs="Arial"/>
          <w:sz w:val="24"/>
          <w:szCs w:val="24"/>
          <w:lang w:eastAsia="ru-RU"/>
        </w:rPr>
      </w:pP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65" style="position:absolute;margin-left:12.35pt;margin-top:25.4pt;width:36.75pt;height:18.75pt;z-index:251700224">
            <v:textbox style="mso-next-textbox:#_x0000_s1065">
              <w:txbxContent>
                <w:p w:rsidR="00B868E0" w:rsidRDefault="00B868E0" w:rsidP="00B868E0">
                  <w:r>
                    <w:t>2-23</w:t>
                  </w:r>
                </w:p>
                <w:p w:rsidR="00B868E0" w:rsidRDefault="00B868E0" w:rsidP="00B868E0"/>
              </w:txbxContent>
            </v:textbox>
          </v:rect>
        </w:pict>
      </w:r>
      <w:r w:rsidRPr="00B868E0">
        <w:rPr>
          <w:rFonts w:ascii="Arial" w:hAnsi="Arial" w:cs="Arial"/>
          <w:sz w:val="24"/>
          <w:szCs w:val="24"/>
          <w:lang w:eastAsia="ru-RU"/>
        </w:rPr>
        <w:tab/>
        <w:t>- торговые места для торговли с лотков (шашлыки)</w:t>
      </w:r>
    </w:p>
    <w:p w:rsidR="00B868E0" w:rsidRPr="00B868E0" w:rsidRDefault="00B868E0" w:rsidP="00B868E0">
      <w:pPr>
        <w:tabs>
          <w:tab w:val="left" w:pos="1260"/>
        </w:tabs>
        <w:rPr>
          <w:rFonts w:ascii="Arial" w:hAnsi="Arial" w:cs="Arial"/>
          <w:sz w:val="24"/>
          <w:szCs w:val="24"/>
          <w:lang w:eastAsia="ru-RU"/>
        </w:rPr>
      </w:pPr>
      <w:r w:rsidRPr="00B868E0">
        <w:rPr>
          <w:rFonts w:ascii="Arial" w:hAnsi="Arial" w:cs="Arial"/>
          <w:sz w:val="24"/>
          <w:szCs w:val="24"/>
          <w:lang w:eastAsia="ru-RU"/>
        </w:rPr>
        <w:tab/>
        <w:t>- торговые места для торговли с лотков.</w:t>
      </w:r>
    </w:p>
    <w:p w:rsidR="00B868E0" w:rsidRPr="00B868E0" w:rsidRDefault="00B868E0" w:rsidP="00B868E0">
      <w:pPr>
        <w:tabs>
          <w:tab w:val="left" w:pos="94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68E0" w:rsidRPr="00B868E0" w:rsidRDefault="00B868E0" w:rsidP="00B868E0">
      <w:pPr>
        <w:tabs>
          <w:tab w:val="left" w:pos="2055"/>
        </w:tabs>
        <w:ind w:firstLine="708"/>
        <w:rPr>
          <w:rFonts w:ascii="Arial" w:hAnsi="Arial" w:cs="Arial"/>
          <w:sz w:val="24"/>
          <w:szCs w:val="24"/>
          <w:lang w:eastAsia="ru-RU"/>
        </w:rPr>
        <w:sectPr w:rsidR="00B868E0" w:rsidRPr="00B868E0" w:rsidSect="00B868E0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868E0" w:rsidRPr="00B868E0" w:rsidRDefault="00B868E0" w:rsidP="00B868E0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B868E0" w:rsidRPr="00B868E0" w:rsidRDefault="00B868E0" w:rsidP="00B868E0">
      <w:pPr>
        <w:spacing w:after="0" w:line="240" w:lineRule="auto"/>
        <w:ind w:left="5103" w:right="-663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к  постановлению Администрации</w:t>
      </w:r>
    </w:p>
    <w:p w:rsidR="00B868E0" w:rsidRPr="00B868E0" w:rsidRDefault="00B868E0" w:rsidP="00B868E0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B868E0">
        <w:rPr>
          <w:rFonts w:ascii="Arial" w:hAnsi="Arial" w:cs="Arial"/>
          <w:sz w:val="24"/>
          <w:szCs w:val="24"/>
        </w:rPr>
        <w:t>г</w:t>
      </w:r>
      <w:proofErr w:type="gramEnd"/>
      <w:r w:rsidRPr="00B868E0">
        <w:rPr>
          <w:rFonts w:ascii="Arial" w:hAnsi="Arial" w:cs="Arial"/>
          <w:sz w:val="24"/>
          <w:szCs w:val="24"/>
        </w:rPr>
        <w:t>. Железногорск</w:t>
      </w:r>
    </w:p>
    <w:p w:rsidR="00B868E0" w:rsidRPr="00B868E0" w:rsidRDefault="00B868E0" w:rsidP="00B868E0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от 15.02.2021  № 310</w:t>
      </w:r>
    </w:p>
    <w:p w:rsidR="00B868E0" w:rsidRPr="00B868E0" w:rsidRDefault="00B868E0" w:rsidP="00B868E0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:rsidR="00B868E0" w:rsidRPr="00B868E0" w:rsidRDefault="00B868E0" w:rsidP="00B868E0">
      <w:pPr>
        <w:spacing w:after="0" w:line="240" w:lineRule="auto"/>
        <w:ind w:right="164"/>
        <w:jc w:val="center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СХЕМА</w:t>
      </w:r>
    </w:p>
    <w:p w:rsidR="00B868E0" w:rsidRPr="00B868E0" w:rsidRDefault="00B868E0" w:rsidP="00B868E0">
      <w:pPr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B868E0">
        <w:rPr>
          <w:rFonts w:ascii="Arial" w:hAnsi="Arial" w:cs="Arial"/>
          <w:sz w:val="24"/>
          <w:szCs w:val="24"/>
        </w:rPr>
        <w:t xml:space="preserve">размещения торговых мест для продажи товаров </w:t>
      </w:r>
      <w:r w:rsidRPr="00B868E0">
        <w:rPr>
          <w:rFonts w:ascii="Arial" w:hAnsi="Arial" w:cs="Arial"/>
          <w:sz w:val="24"/>
          <w:szCs w:val="24"/>
          <w:lang w:eastAsia="ru-RU"/>
        </w:rPr>
        <w:t xml:space="preserve">(выполнения работ, оказания услуг) </w:t>
      </w:r>
      <w:r w:rsidRPr="00B868E0">
        <w:rPr>
          <w:rFonts w:ascii="Arial" w:hAnsi="Arial" w:cs="Arial"/>
          <w:sz w:val="24"/>
          <w:szCs w:val="24"/>
        </w:rPr>
        <w:t xml:space="preserve"> в месте проведения специализированной ярмарки «Масленица» в районе площади «Ракушка» </w:t>
      </w:r>
      <w:r w:rsidRPr="00B868E0">
        <w:rPr>
          <w:rFonts w:ascii="Arial" w:hAnsi="Arial" w:cs="Arial"/>
          <w:sz w:val="24"/>
          <w:szCs w:val="24"/>
        </w:rPr>
        <w:br/>
        <w:t>по адресу: г. Железногорск, ул. Советская, 29</w:t>
      </w:r>
      <w:proofErr w:type="gramEnd"/>
    </w:p>
    <w:p w:rsidR="00B868E0" w:rsidRPr="00B868E0" w:rsidRDefault="00B868E0" w:rsidP="00B868E0">
      <w:pPr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86" style="position:absolute;margin-left:270.85pt;margin-top:3.75pt;width:121.95pt;height:36.3pt;z-index:251721728">
            <v:textbox>
              <w:txbxContent>
                <w:p w:rsidR="00B868E0" w:rsidRPr="00946658" w:rsidRDefault="00B868E0" w:rsidP="00B868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46658">
                    <w:rPr>
                      <w:rFonts w:ascii="Times New Roman" w:hAnsi="Times New Roman"/>
                    </w:rPr>
                    <w:t>«СИЛУЭТ»</w:t>
                  </w:r>
                </w:p>
              </w:txbxContent>
            </v:textbox>
          </v:rect>
        </w:pict>
      </w:r>
    </w:p>
    <w:p w:rsidR="00B868E0" w:rsidRPr="00B868E0" w:rsidRDefault="00B868E0" w:rsidP="00B868E0">
      <w:pPr>
        <w:spacing w:after="24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79" style="position:absolute;margin-left:368.4pt;margin-top:23.05pt;width:29.4pt;height:23.15pt;z-index:251714560">
            <v:textbox>
              <w:txbxContent>
                <w:p w:rsidR="00B868E0" w:rsidRDefault="00B868E0" w:rsidP="00B868E0">
                  <w:r>
                    <w:t>10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67" style="position:absolute;margin-left:18pt;margin-top:1.75pt;width:412pt;height:256.05pt;z-index:251702272">
            <v:textbox>
              <w:txbxContent>
                <w:p w:rsidR="00B868E0" w:rsidRDefault="00B868E0" w:rsidP="00B868E0">
                  <w:pPr>
                    <w:jc w:val="center"/>
                  </w:pP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80" style="position:absolute;margin-left:331.15pt;margin-top:23.05pt;width:24.4pt;height:23.15pt;z-index:251715584">
            <v:textbox>
              <w:txbxContent>
                <w:p w:rsidR="00B868E0" w:rsidRDefault="00B868E0" w:rsidP="00B868E0">
                  <w:r>
                    <w:t>9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75" style="position:absolute;margin-left:295.25pt;margin-top:23.05pt;width:24.4pt;height:23.15pt;z-index:251710464">
            <v:textbox>
              <w:txbxContent>
                <w:p w:rsidR="00B868E0" w:rsidRDefault="00B868E0" w:rsidP="00B868E0">
                  <w:r>
                    <w:t>8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74" style="position:absolute;margin-left:259.95pt;margin-top:23.05pt;width:24.4pt;height:23.15pt;z-index:251709440">
            <v:textbox>
              <w:txbxContent>
                <w:p w:rsidR="00B868E0" w:rsidRDefault="00B868E0" w:rsidP="00B868E0">
                  <w:r>
                    <w:t>7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73" style="position:absolute;margin-left:223.9pt;margin-top:23.05pt;width:24.4pt;height:23.15pt;z-index:251708416">
            <v:textbox>
              <w:txbxContent>
                <w:p w:rsidR="00B868E0" w:rsidRDefault="00B868E0" w:rsidP="00B868E0">
                  <w:r>
                    <w:t>6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71" style="position:absolute;margin-left:191.2pt;margin-top:23.05pt;width:24.4pt;height:23.15pt;z-index:251706368">
            <v:textbox>
              <w:txbxContent>
                <w:p w:rsidR="00B868E0" w:rsidRDefault="00B868E0" w:rsidP="00B868E0">
                  <w:r>
                    <w:t>5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70" style="position:absolute;margin-left:155.2pt;margin-top:23.05pt;width:24.4pt;height:23.15pt;z-index:251705344">
            <v:textbox>
              <w:txbxContent>
                <w:p w:rsidR="00B868E0" w:rsidRDefault="00B868E0" w:rsidP="00B868E0">
                  <w:r>
                    <w:t>4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72" style="position:absolute;margin-left:118.4pt;margin-top:23.05pt;width:24.4pt;height:23.15pt;z-index:251707392">
            <v:textbox>
              <w:txbxContent>
                <w:p w:rsidR="00B868E0" w:rsidRDefault="00B868E0" w:rsidP="00B868E0">
                  <w:r>
                    <w:t>3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69" style="position:absolute;margin-left:83.2pt;margin-top:23.05pt;width:24.4pt;height:23.15pt;z-index:251704320">
            <v:textbox>
              <w:txbxContent>
                <w:p w:rsidR="00B868E0" w:rsidRDefault="00B868E0" w:rsidP="00B868E0">
                  <w:r>
                    <w:t>2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68" style="position:absolute;margin-left:46.8pt;margin-top:23.05pt;width:24.4pt;height:23.15pt;z-index:251703296">
            <v:textbox>
              <w:txbxContent>
                <w:p w:rsidR="00B868E0" w:rsidRDefault="00B868E0" w:rsidP="00B868E0">
                  <w:r>
                    <w:t>1</w:t>
                  </w:r>
                </w:p>
              </w:txbxContent>
            </v:textbox>
          </v:rect>
        </w:pict>
      </w:r>
    </w:p>
    <w:p w:rsidR="00B868E0" w:rsidRPr="00B868E0" w:rsidRDefault="00B868E0" w:rsidP="00B868E0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81" style="position:absolute;margin-left:187.65pt;margin-top:3.35pt;width:27.95pt;height:23.15pt;z-index:251716608">
            <v:textbox>
              <w:txbxContent>
                <w:p w:rsidR="00B868E0" w:rsidRDefault="00B868E0" w:rsidP="00B868E0">
                  <w:r>
                    <w:t>14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82" style="position:absolute;margin-left:228.35pt;margin-top:3.35pt;width:27.55pt;height:23.15pt;z-index:251717632">
            <v:textbox>
              <w:txbxContent>
                <w:p w:rsidR="00B868E0" w:rsidRDefault="00B868E0" w:rsidP="00B868E0">
                  <w:r>
                    <w:t>15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84" style="position:absolute;margin-left:311.15pt;margin-top:3.35pt;width:29.3pt;height:23.15pt;z-index:251719680">
            <v:textbox>
              <w:txbxContent>
                <w:p w:rsidR="00B868E0" w:rsidRDefault="00B868E0" w:rsidP="00B868E0">
                  <w:r>
                    <w:t>17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85" style="position:absolute;margin-left:355.55pt;margin-top:3.35pt;width:29.95pt;height:23.15pt;z-index:251720704">
            <v:textbox>
              <w:txbxContent>
                <w:p w:rsidR="00B868E0" w:rsidRDefault="00B868E0" w:rsidP="00B868E0">
                  <w:r>
                    <w:t>18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83" style="position:absolute;margin-left:270.85pt;margin-top:3.35pt;width:32pt;height:23.15pt;z-index:251718656">
            <v:textbox>
              <w:txbxContent>
                <w:p w:rsidR="00B868E0" w:rsidRDefault="00B868E0" w:rsidP="00B868E0">
                  <w:r>
                    <w:t>16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78" style="position:absolute;margin-left:149.1pt;margin-top:3.35pt;width:30.1pt;height:23.15pt;z-index:251713536">
            <v:textbox>
              <w:txbxContent>
                <w:p w:rsidR="00B868E0" w:rsidRDefault="00B868E0" w:rsidP="00B868E0">
                  <w:r>
                    <w:t>13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77" style="position:absolute;margin-left:107.6pt;margin-top:3.35pt;width:30.2pt;height:23.15pt;z-index:251712512">
            <v:textbox>
              <w:txbxContent>
                <w:p w:rsidR="00B868E0" w:rsidRDefault="00B868E0" w:rsidP="00B868E0">
                  <w:r>
                    <w:t>12</w:t>
                  </w:r>
                </w:p>
              </w:txbxContent>
            </v:textbox>
          </v:rect>
        </w:pict>
      </w: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76" style="position:absolute;margin-left:63.1pt;margin-top:3.35pt;width:29.3pt;height:23.15pt;z-index:251711488">
            <v:textbox>
              <w:txbxContent>
                <w:p w:rsidR="00B868E0" w:rsidRDefault="00B868E0" w:rsidP="00B868E0">
                  <w:r>
                    <w:t>11</w:t>
                  </w:r>
                </w:p>
              </w:txbxContent>
            </v:textbox>
          </v:rect>
        </w:pict>
      </w:r>
    </w:p>
    <w:p w:rsidR="00B868E0" w:rsidRPr="00B868E0" w:rsidRDefault="00B868E0" w:rsidP="00B868E0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87" style="position:absolute;margin-left:202.7pt;margin-top:.6pt;width:134pt;height:36.95pt;z-index:251722752">
            <v:textbox>
              <w:txbxContent>
                <w:p w:rsidR="00B868E0" w:rsidRPr="00B868E0" w:rsidRDefault="00B868E0" w:rsidP="00B868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68E0">
                    <w:rPr>
                      <w:rFonts w:ascii="Arial" w:hAnsi="Arial" w:cs="Arial"/>
                      <w:sz w:val="24"/>
                      <w:szCs w:val="24"/>
                    </w:rPr>
                    <w:t>Спорткомплекс «Октябрь»</w:t>
                  </w:r>
                </w:p>
              </w:txbxContent>
            </v:textbox>
          </v:rect>
        </w:pict>
      </w:r>
    </w:p>
    <w:p w:rsidR="00B868E0" w:rsidRPr="00B868E0" w:rsidRDefault="00B868E0" w:rsidP="00B868E0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</w:p>
    <w:p w:rsidR="00B868E0" w:rsidRPr="00B868E0" w:rsidRDefault="00B868E0" w:rsidP="00B868E0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 w:rsidRPr="00B868E0">
        <w:rPr>
          <w:rFonts w:ascii="Arial" w:hAnsi="Arial" w:cs="Arial"/>
          <w:sz w:val="24"/>
          <w:szCs w:val="24"/>
          <w:lang w:eastAsia="ru-RU"/>
        </w:rPr>
        <w:t>Обозначение:</w:t>
      </w:r>
    </w:p>
    <w:p w:rsidR="00B868E0" w:rsidRPr="00B868E0" w:rsidRDefault="00B868E0" w:rsidP="00B868E0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43" style="position:absolute;margin-left:-7.15pt;margin-top:22.75pt;width:36pt;height:26.25pt;z-index:251677696">
            <v:textbox style="mso-next-textbox:#_x0000_s1043">
              <w:txbxContent>
                <w:p w:rsidR="00B868E0" w:rsidRDefault="00B868E0" w:rsidP="00B868E0">
                  <w:r>
                    <w:t>1-15</w:t>
                  </w:r>
                </w:p>
              </w:txbxContent>
            </v:textbox>
          </v:rect>
        </w:pict>
      </w:r>
    </w:p>
    <w:p w:rsidR="00B868E0" w:rsidRPr="00B868E0" w:rsidRDefault="00B868E0" w:rsidP="00B868E0">
      <w:pPr>
        <w:tabs>
          <w:tab w:val="left" w:pos="2055"/>
        </w:tabs>
        <w:ind w:firstLine="708"/>
        <w:rPr>
          <w:rFonts w:ascii="Arial" w:hAnsi="Arial" w:cs="Arial"/>
          <w:sz w:val="24"/>
          <w:szCs w:val="24"/>
          <w:lang w:eastAsia="ru-RU"/>
        </w:rPr>
      </w:pPr>
      <w:r w:rsidRPr="00B868E0">
        <w:rPr>
          <w:rFonts w:ascii="Arial" w:hAnsi="Arial" w:cs="Arial"/>
          <w:sz w:val="24"/>
          <w:szCs w:val="24"/>
          <w:lang w:eastAsia="ru-RU"/>
        </w:rPr>
        <w:t>- торговые места для торговли  с лотков</w:t>
      </w:r>
    </w:p>
    <w:p w:rsidR="00B868E0" w:rsidRPr="00B868E0" w:rsidRDefault="00B868E0" w:rsidP="00B868E0">
      <w:pPr>
        <w:tabs>
          <w:tab w:val="left" w:pos="94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68E0" w:rsidRPr="00B868E0" w:rsidRDefault="00B868E0" w:rsidP="00B868E0">
      <w:pPr>
        <w:tabs>
          <w:tab w:val="left" w:pos="94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noProof/>
          <w:sz w:val="24"/>
          <w:szCs w:val="24"/>
          <w:lang w:eastAsia="ru-RU"/>
        </w:rPr>
        <w:pict>
          <v:rect id="_x0000_s1088" style="position:absolute;left:0;text-align:left;margin-left:-12.65pt;margin-top:6.85pt;width:41.5pt;height:26.25pt;z-index:251723776">
            <v:textbox style="mso-next-textbox:#_x0000_s1088">
              <w:txbxContent>
                <w:p w:rsidR="00B868E0" w:rsidRDefault="00B868E0" w:rsidP="00B868E0">
                  <w:r>
                    <w:t>16-18</w:t>
                  </w:r>
                </w:p>
              </w:txbxContent>
            </v:textbox>
          </v:rect>
        </w:pict>
      </w:r>
    </w:p>
    <w:p w:rsidR="00B868E0" w:rsidRPr="00B868E0" w:rsidRDefault="00B868E0" w:rsidP="00B868E0">
      <w:pPr>
        <w:ind w:firstLine="708"/>
        <w:rPr>
          <w:rFonts w:ascii="Arial" w:hAnsi="Arial" w:cs="Arial"/>
          <w:sz w:val="24"/>
          <w:szCs w:val="24"/>
        </w:rPr>
      </w:pPr>
      <w:r w:rsidRPr="00B868E0">
        <w:rPr>
          <w:rFonts w:ascii="Arial" w:hAnsi="Arial" w:cs="Arial"/>
          <w:sz w:val="24"/>
          <w:szCs w:val="24"/>
        </w:rPr>
        <w:t>- торговые места для торговли с лотков (шашлыки)</w:t>
      </w:r>
    </w:p>
    <w:p w:rsidR="006D2714" w:rsidRPr="00B868E0" w:rsidRDefault="006D2714" w:rsidP="006D271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868E0" w:rsidRPr="00B868E0" w:rsidRDefault="00B868E0">
      <w:pPr>
        <w:pStyle w:val="ConsPlusNormal"/>
        <w:widowControl/>
        <w:ind w:firstLine="0"/>
        <w:jc w:val="both"/>
        <w:rPr>
          <w:sz w:val="24"/>
          <w:szCs w:val="24"/>
        </w:rPr>
      </w:pPr>
    </w:p>
    <w:sectPr w:rsidR="00B868E0" w:rsidRPr="00B868E0" w:rsidSect="00B868E0">
      <w:headerReference w:type="default" r:id="rId14"/>
      <w:headerReference w:type="first" r:id="rId15"/>
      <w:pgSz w:w="11906" w:h="16838" w:code="9"/>
      <w:pgMar w:top="1134" w:right="850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9A6" w:rsidRDefault="004C49A6" w:rsidP="00563213">
      <w:pPr>
        <w:spacing w:after="0" w:line="240" w:lineRule="auto"/>
      </w:pPr>
      <w:r>
        <w:separator/>
      </w:r>
    </w:p>
  </w:endnote>
  <w:endnote w:type="continuationSeparator" w:id="0">
    <w:p w:rsidR="004C49A6" w:rsidRDefault="004C49A6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9A6" w:rsidRDefault="004C49A6" w:rsidP="00563213">
      <w:pPr>
        <w:spacing w:after="0" w:line="240" w:lineRule="auto"/>
      </w:pPr>
      <w:r>
        <w:separator/>
      </w:r>
    </w:p>
  </w:footnote>
  <w:footnote w:type="continuationSeparator" w:id="0">
    <w:p w:rsidR="004C49A6" w:rsidRDefault="004C49A6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055791"/>
      <w:docPartObj>
        <w:docPartGallery w:val="Page Numbers (Top of Page)"/>
        <w:docPartUnique/>
      </w:docPartObj>
    </w:sdtPr>
    <w:sdtContent>
      <w:p w:rsidR="00B868E0" w:rsidRDefault="00B868E0">
        <w:pPr>
          <w:pStyle w:val="ab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868E0" w:rsidRDefault="00B868E0" w:rsidP="00553F20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8E0" w:rsidRDefault="00B868E0" w:rsidP="00F4265E">
    <w:pPr>
      <w:pStyle w:val="ab"/>
      <w:jc w:val="center"/>
    </w:pPr>
  </w:p>
  <w:p w:rsidR="00B868E0" w:rsidRDefault="00B868E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055788"/>
      <w:docPartObj>
        <w:docPartGallery w:val="Page Numbers (Top of Page)"/>
        <w:docPartUnique/>
      </w:docPartObj>
    </w:sdtPr>
    <w:sdtContent>
      <w:p w:rsidR="004C49A6" w:rsidRDefault="006E7B6F">
        <w:pPr>
          <w:pStyle w:val="ab"/>
          <w:jc w:val="center"/>
        </w:pPr>
        <w:fldSimple w:instr=" PAGE   \* MERGEFORMAT ">
          <w:r w:rsidR="00B868E0">
            <w:rPr>
              <w:noProof/>
            </w:rPr>
            <w:t>2</w:t>
          </w:r>
        </w:fldSimple>
      </w:p>
    </w:sdtContent>
  </w:sdt>
  <w:p w:rsidR="004C49A6" w:rsidRDefault="004C49A6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9A6" w:rsidRDefault="004C49A6">
    <w:pPr>
      <w:pStyle w:val="ab"/>
      <w:jc w:val="center"/>
    </w:pPr>
  </w:p>
  <w:p w:rsidR="004C49A6" w:rsidRDefault="004C49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5B7"/>
    <w:multiLevelType w:val="multilevel"/>
    <w:tmpl w:val="156C3B8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4876"/>
    <w:rsid w:val="00006941"/>
    <w:rsid w:val="00007C2C"/>
    <w:rsid w:val="00012649"/>
    <w:rsid w:val="0001622B"/>
    <w:rsid w:val="00017816"/>
    <w:rsid w:val="00025461"/>
    <w:rsid w:val="0002611A"/>
    <w:rsid w:val="00030205"/>
    <w:rsid w:val="00032B65"/>
    <w:rsid w:val="00032D2F"/>
    <w:rsid w:val="000352F6"/>
    <w:rsid w:val="00041B29"/>
    <w:rsid w:val="00043008"/>
    <w:rsid w:val="000463AE"/>
    <w:rsid w:val="00047BC5"/>
    <w:rsid w:val="000562E2"/>
    <w:rsid w:val="000564CD"/>
    <w:rsid w:val="0006197C"/>
    <w:rsid w:val="00062106"/>
    <w:rsid w:val="000647EC"/>
    <w:rsid w:val="00067B99"/>
    <w:rsid w:val="00070B13"/>
    <w:rsid w:val="00073748"/>
    <w:rsid w:val="00077A84"/>
    <w:rsid w:val="00077DD1"/>
    <w:rsid w:val="000835EC"/>
    <w:rsid w:val="0008556C"/>
    <w:rsid w:val="00092985"/>
    <w:rsid w:val="000931FE"/>
    <w:rsid w:val="00093F42"/>
    <w:rsid w:val="00095A1A"/>
    <w:rsid w:val="000A0E4C"/>
    <w:rsid w:val="000A2A77"/>
    <w:rsid w:val="000A2EC0"/>
    <w:rsid w:val="000A3F2E"/>
    <w:rsid w:val="000A54C3"/>
    <w:rsid w:val="000A69CA"/>
    <w:rsid w:val="000B1407"/>
    <w:rsid w:val="000B1F99"/>
    <w:rsid w:val="000B2505"/>
    <w:rsid w:val="000C4C5D"/>
    <w:rsid w:val="000C7520"/>
    <w:rsid w:val="000C75B0"/>
    <w:rsid w:val="000E463F"/>
    <w:rsid w:val="000F42D4"/>
    <w:rsid w:val="000F5667"/>
    <w:rsid w:val="00107047"/>
    <w:rsid w:val="001101B0"/>
    <w:rsid w:val="001141D7"/>
    <w:rsid w:val="001145D3"/>
    <w:rsid w:val="00116E84"/>
    <w:rsid w:val="00120C9F"/>
    <w:rsid w:val="00122A11"/>
    <w:rsid w:val="0012650F"/>
    <w:rsid w:val="00126D5F"/>
    <w:rsid w:val="00126F3B"/>
    <w:rsid w:val="00136252"/>
    <w:rsid w:val="001427E1"/>
    <w:rsid w:val="00143801"/>
    <w:rsid w:val="00147CB0"/>
    <w:rsid w:val="0015079E"/>
    <w:rsid w:val="001540AC"/>
    <w:rsid w:val="00155937"/>
    <w:rsid w:val="00164410"/>
    <w:rsid w:val="00164B54"/>
    <w:rsid w:val="00165664"/>
    <w:rsid w:val="00166CD4"/>
    <w:rsid w:val="00167B28"/>
    <w:rsid w:val="00182ADE"/>
    <w:rsid w:val="001833D8"/>
    <w:rsid w:val="001901E0"/>
    <w:rsid w:val="00191143"/>
    <w:rsid w:val="00196480"/>
    <w:rsid w:val="0019706E"/>
    <w:rsid w:val="001A6F21"/>
    <w:rsid w:val="001B2980"/>
    <w:rsid w:val="001B43C0"/>
    <w:rsid w:val="001C1A25"/>
    <w:rsid w:val="001C49FC"/>
    <w:rsid w:val="001C5EA6"/>
    <w:rsid w:val="001C67B8"/>
    <w:rsid w:val="001D0740"/>
    <w:rsid w:val="001D1614"/>
    <w:rsid w:val="001D25CB"/>
    <w:rsid w:val="001D5677"/>
    <w:rsid w:val="001E17F7"/>
    <w:rsid w:val="001F3C51"/>
    <w:rsid w:val="001F7DE6"/>
    <w:rsid w:val="0021142D"/>
    <w:rsid w:val="002136F3"/>
    <w:rsid w:val="002163E3"/>
    <w:rsid w:val="00217162"/>
    <w:rsid w:val="00220A5A"/>
    <w:rsid w:val="00222821"/>
    <w:rsid w:val="00253825"/>
    <w:rsid w:val="00262CCA"/>
    <w:rsid w:val="002637EE"/>
    <w:rsid w:val="0026772F"/>
    <w:rsid w:val="002706AF"/>
    <w:rsid w:val="0027651C"/>
    <w:rsid w:val="00280F4F"/>
    <w:rsid w:val="00281189"/>
    <w:rsid w:val="00292E77"/>
    <w:rsid w:val="002942D0"/>
    <w:rsid w:val="00294E46"/>
    <w:rsid w:val="00295824"/>
    <w:rsid w:val="002963BD"/>
    <w:rsid w:val="002A12CD"/>
    <w:rsid w:val="002A20DC"/>
    <w:rsid w:val="002A244E"/>
    <w:rsid w:val="002A32C5"/>
    <w:rsid w:val="002A4CB1"/>
    <w:rsid w:val="002A5852"/>
    <w:rsid w:val="002A669C"/>
    <w:rsid w:val="002A71D7"/>
    <w:rsid w:val="002A71FD"/>
    <w:rsid w:val="002A7711"/>
    <w:rsid w:val="002C1722"/>
    <w:rsid w:val="002C2F4A"/>
    <w:rsid w:val="002C4042"/>
    <w:rsid w:val="002C4A50"/>
    <w:rsid w:val="002D1049"/>
    <w:rsid w:val="002D3720"/>
    <w:rsid w:val="002D5656"/>
    <w:rsid w:val="002D6C03"/>
    <w:rsid w:val="002E28D6"/>
    <w:rsid w:val="002F0407"/>
    <w:rsid w:val="002F1AC3"/>
    <w:rsid w:val="002F1BA3"/>
    <w:rsid w:val="00300F0E"/>
    <w:rsid w:val="00306072"/>
    <w:rsid w:val="00313927"/>
    <w:rsid w:val="00317B33"/>
    <w:rsid w:val="003341EC"/>
    <w:rsid w:val="003356B5"/>
    <w:rsid w:val="00340843"/>
    <w:rsid w:val="0034659D"/>
    <w:rsid w:val="00347F43"/>
    <w:rsid w:val="0035023A"/>
    <w:rsid w:val="00352E3A"/>
    <w:rsid w:val="00355E0E"/>
    <w:rsid w:val="00360130"/>
    <w:rsid w:val="00361B32"/>
    <w:rsid w:val="00362A50"/>
    <w:rsid w:val="003642F9"/>
    <w:rsid w:val="0036546B"/>
    <w:rsid w:val="0037476B"/>
    <w:rsid w:val="003819EA"/>
    <w:rsid w:val="00381D26"/>
    <w:rsid w:val="00386E5C"/>
    <w:rsid w:val="003939F7"/>
    <w:rsid w:val="0039487F"/>
    <w:rsid w:val="003A2946"/>
    <w:rsid w:val="003A43D9"/>
    <w:rsid w:val="003A4F40"/>
    <w:rsid w:val="003B0D80"/>
    <w:rsid w:val="003B35AE"/>
    <w:rsid w:val="003B7D66"/>
    <w:rsid w:val="003B7F43"/>
    <w:rsid w:val="003C01BE"/>
    <w:rsid w:val="003C2C7C"/>
    <w:rsid w:val="003C4D22"/>
    <w:rsid w:val="003C5B39"/>
    <w:rsid w:val="003D14CD"/>
    <w:rsid w:val="003D5F38"/>
    <w:rsid w:val="003D6F69"/>
    <w:rsid w:val="003E039B"/>
    <w:rsid w:val="003F0885"/>
    <w:rsid w:val="003F2990"/>
    <w:rsid w:val="003F361A"/>
    <w:rsid w:val="003F4F9E"/>
    <w:rsid w:val="003F7646"/>
    <w:rsid w:val="0040329F"/>
    <w:rsid w:val="00416389"/>
    <w:rsid w:val="00420953"/>
    <w:rsid w:val="004229C7"/>
    <w:rsid w:val="0042443A"/>
    <w:rsid w:val="00430FDF"/>
    <w:rsid w:val="00431E2E"/>
    <w:rsid w:val="004328C0"/>
    <w:rsid w:val="00433069"/>
    <w:rsid w:val="004376DE"/>
    <w:rsid w:val="0045349F"/>
    <w:rsid w:val="0045410A"/>
    <w:rsid w:val="00463199"/>
    <w:rsid w:val="00467C93"/>
    <w:rsid w:val="00476F73"/>
    <w:rsid w:val="00482DE9"/>
    <w:rsid w:val="00483C83"/>
    <w:rsid w:val="0048535E"/>
    <w:rsid w:val="0048604A"/>
    <w:rsid w:val="00490AF0"/>
    <w:rsid w:val="0049474E"/>
    <w:rsid w:val="00497E34"/>
    <w:rsid w:val="004A1BE5"/>
    <w:rsid w:val="004A535E"/>
    <w:rsid w:val="004A6348"/>
    <w:rsid w:val="004B0D2B"/>
    <w:rsid w:val="004B1484"/>
    <w:rsid w:val="004B26CD"/>
    <w:rsid w:val="004B3036"/>
    <w:rsid w:val="004B484D"/>
    <w:rsid w:val="004B70A7"/>
    <w:rsid w:val="004C060C"/>
    <w:rsid w:val="004C3717"/>
    <w:rsid w:val="004C49A6"/>
    <w:rsid w:val="004C7065"/>
    <w:rsid w:val="004D1FD4"/>
    <w:rsid w:val="004D7938"/>
    <w:rsid w:val="004D7BD5"/>
    <w:rsid w:val="004E00F0"/>
    <w:rsid w:val="004E1216"/>
    <w:rsid w:val="004E30FE"/>
    <w:rsid w:val="004E3EB5"/>
    <w:rsid w:val="004E68CC"/>
    <w:rsid w:val="004F0C55"/>
    <w:rsid w:val="004F4191"/>
    <w:rsid w:val="005077CA"/>
    <w:rsid w:val="005112EF"/>
    <w:rsid w:val="00511747"/>
    <w:rsid w:val="00512E51"/>
    <w:rsid w:val="00515592"/>
    <w:rsid w:val="005212DF"/>
    <w:rsid w:val="005260F2"/>
    <w:rsid w:val="00526650"/>
    <w:rsid w:val="00537934"/>
    <w:rsid w:val="00543C00"/>
    <w:rsid w:val="00546394"/>
    <w:rsid w:val="00547FCE"/>
    <w:rsid w:val="005543B7"/>
    <w:rsid w:val="00563213"/>
    <w:rsid w:val="005646C1"/>
    <w:rsid w:val="005676E7"/>
    <w:rsid w:val="00577917"/>
    <w:rsid w:val="00583D23"/>
    <w:rsid w:val="00586350"/>
    <w:rsid w:val="005952CC"/>
    <w:rsid w:val="00595A82"/>
    <w:rsid w:val="00597FD2"/>
    <w:rsid w:val="005A18B6"/>
    <w:rsid w:val="005A2615"/>
    <w:rsid w:val="005A28CE"/>
    <w:rsid w:val="005A639D"/>
    <w:rsid w:val="005A6563"/>
    <w:rsid w:val="005A6632"/>
    <w:rsid w:val="005B2FF3"/>
    <w:rsid w:val="005B7774"/>
    <w:rsid w:val="005C1FF1"/>
    <w:rsid w:val="005C5AF8"/>
    <w:rsid w:val="005D054D"/>
    <w:rsid w:val="005D0E38"/>
    <w:rsid w:val="005D38D2"/>
    <w:rsid w:val="005E16AE"/>
    <w:rsid w:val="005E721C"/>
    <w:rsid w:val="005F11D5"/>
    <w:rsid w:val="005F18F1"/>
    <w:rsid w:val="005F27A9"/>
    <w:rsid w:val="005F3800"/>
    <w:rsid w:val="005F6CF5"/>
    <w:rsid w:val="00600BB2"/>
    <w:rsid w:val="00600D74"/>
    <w:rsid w:val="006030EF"/>
    <w:rsid w:val="006114D1"/>
    <w:rsid w:val="006119D0"/>
    <w:rsid w:val="00620CA9"/>
    <w:rsid w:val="0062376E"/>
    <w:rsid w:val="006254F3"/>
    <w:rsid w:val="00625693"/>
    <w:rsid w:val="0062753A"/>
    <w:rsid w:val="00646146"/>
    <w:rsid w:val="00646AAF"/>
    <w:rsid w:val="00652A46"/>
    <w:rsid w:val="00653AF2"/>
    <w:rsid w:val="006601C9"/>
    <w:rsid w:val="006604BF"/>
    <w:rsid w:val="00660BD8"/>
    <w:rsid w:val="00665A57"/>
    <w:rsid w:val="006660E2"/>
    <w:rsid w:val="006736EC"/>
    <w:rsid w:val="00675266"/>
    <w:rsid w:val="00681273"/>
    <w:rsid w:val="006828CF"/>
    <w:rsid w:val="00683C3C"/>
    <w:rsid w:val="00684867"/>
    <w:rsid w:val="00685FBF"/>
    <w:rsid w:val="006864D8"/>
    <w:rsid w:val="0069571A"/>
    <w:rsid w:val="006A143B"/>
    <w:rsid w:val="006A769D"/>
    <w:rsid w:val="006B3213"/>
    <w:rsid w:val="006B53CB"/>
    <w:rsid w:val="006B5BBD"/>
    <w:rsid w:val="006B5C61"/>
    <w:rsid w:val="006B75BD"/>
    <w:rsid w:val="006C5540"/>
    <w:rsid w:val="006D22EE"/>
    <w:rsid w:val="006D2714"/>
    <w:rsid w:val="006D4158"/>
    <w:rsid w:val="006D7053"/>
    <w:rsid w:val="006E0EC0"/>
    <w:rsid w:val="006E1A83"/>
    <w:rsid w:val="006E2CAC"/>
    <w:rsid w:val="006E7B6F"/>
    <w:rsid w:val="006E7EFA"/>
    <w:rsid w:val="006F3351"/>
    <w:rsid w:val="00703EB7"/>
    <w:rsid w:val="007107C9"/>
    <w:rsid w:val="00721698"/>
    <w:rsid w:val="00725E3A"/>
    <w:rsid w:val="0072681E"/>
    <w:rsid w:val="00730FA7"/>
    <w:rsid w:val="00736EE5"/>
    <w:rsid w:val="00736F6E"/>
    <w:rsid w:val="007377D9"/>
    <w:rsid w:val="00741F6F"/>
    <w:rsid w:val="00742498"/>
    <w:rsid w:val="00756692"/>
    <w:rsid w:val="00760477"/>
    <w:rsid w:val="00761EA3"/>
    <w:rsid w:val="007625E9"/>
    <w:rsid w:val="007653DF"/>
    <w:rsid w:val="00765E12"/>
    <w:rsid w:val="00772FF6"/>
    <w:rsid w:val="00774576"/>
    <w:rsid w:val="00775CC7"/>
    <w:rsid w:val="00785E59"/>
    <w:rsid w:val="0078607A"/>
    <w:rsid w:val="0079007C"/>
    <w:rsid w:val="007947D3"/>
    <w:rsid w:val="00795FA9"/>
    <w:rsid w:val="00797112"/>
    <w:rsid w:val="00797A50"/>
    <w:rsid w:val="007A2886"/>
    <w:rsid w:val="007A3B55"/>
    <w:rsid w:val="007B1D39"/>
    <w:rsid w:val="007B6D6A"/>
    <w:rsid w:val="007B781B"/>
    <w:rsid w:val="007C0759"/>
    <w:rsid w:val="007C15BB"/>
    <w:rsid w:val="007C21FE"/>
    <w:rsid w:val="007C7884"/>
    <w:rsid w:val="007D4251"/>
    <w:rsid w:val="007D428D"/>
    <w:rsid w:val="007D4CA5"/>
    <w:rsid w:val="007D67E4"/>
    <w:rsid w:val="007E12B9"/>
    <w:rsid w:val="007E1388"/>
    <w:rsid w:val="007E5749"/>
    <w:rsid w:val="007E6F14"/>
    <w:rsid w:val="007F5A9F"/>
    <w:rsid w:val="007F6411"/>
    <w:rsid w:val="007F70FB"/>
    <w:rsid w:val="007F79CE"/>
    <w:rsid w:val="00814798"/>
    <w:rsid w:val="00817585"/>
    <w:rsid w:val="00817CBF"/>
    <w:rsid w:val="00820D58"/>
    <w:rsid w:val="008233F3"/>
    <w:rsid w:val="008235A9"/>
    <w:rsid w:val="00826922"/>
    <w:rsid w:val="00827D88"/>
    <w:rsid w:val="00840927"/>
    <w:rsid w:val="00844BD3"/>
    <w:rsid w:val="00846762"/>
    <w:rsid w:val="008538D8"/>
    <w:rsid w:val="00855828"/>
    <w:rsid w:val="00855C4E"/>
    <w:rsid w:val="00856166"/>
    <w:rsid w:val="008620FE"/>
    <w:rsid w:val="008624B0"/>
    <w:rsid w:val="00865DE6"/>
    <w:rsid w:val="00871227"/>
    <w:rsid w:val="008800AE"/>
    <w:rsid w:val="00884557"/>
    <w:rsid w:val="00884705"/>
    <w:rsid w:val="008917AA"/>
    <w:rsid w:val="00893A24"/>
    <w:rsid w:val="00895812"/>
    <w:rsid w:val="008B0BAC"/>
    <w:rsid w:val="008B1EB3"/>
    <w:rsid w:val="008C2962"/>
    <w:rsid w:val="008D0F93"/>
    <w:rsid w:val="008D2BD9"/>
    <w:rsid w:val="008D2D23"/>
    <w:rsid w:val="008F79BA"/>
    <w:rsid w:val="00901E1C"/>
    <w:rsid w:val="009034DD"/>
    <w:rsid w:val="009053BF"/>
    <w:rsid w:val="009117C6"/>
    <w:rsid w:val="009143DB"/>
    <w:rsid w:val="00914CC5"/>
    <w:rsid w:val="00915D13"/>
    <w:rsid w:val="009177FB"/>
    <w:rsid w:val="0092114E"/>
    <w:rsid w:val="0092262B"/>
    <w:rsid w:val="00941915"/>
    <w:rsid w:val="0094239E"/>
    <w:rsid w:val="00942F0C"/>
    <w:rsid w:val="00944AFB"/>
    <w:rsid w:val="00945506"/>
    <w:rsid w:val="00952E98"/>
    <w:rsid w:val="009570D6"/>
    <w:rsid w:val="0095746A"/>
    <w:rsid w:val="00967D64"/>
    <w:rsid w:val="00975227"/>
    <w:rsid w:val="00975FA6"/>
    <w:rsid w:val="00976D40"/>
    <w:rsid w:val="00976DF4"/>
    <w:rsid w:val="0098770A"/>
    <w:rsid w:val="00990680"/>
    <w:rsid w:val="009964C4"/>
    <w:rsid w:val="009975EA"/>
    <w:rsid w:val="00997AA5"/>
    <w:rsid w:val="009A2519"/>
    <w:rsid w:val="009B5AE4"/>
    <w:rsid w:val="009B6EDF"/>
    <w:rsid w:val="009C7531"/>
    <w:rsid w:val="009D15EE"/>
    <w:rsid w:val="009D1A29"/>
    <w:rsid w:val="009D258F"/>
    <w:rsid w:val="009D30EA"/>
    <w:rsid w:val="009D4295"/>
    <w:rsid w:val="009D7C27"/>
    <w:rsid w:val="009E06E2"/>
    <w:rsid w:val="009E0CD0"/>
    <w:rsid w:val="009E5B75"/>
    <w:rsid w:val="009E7779"/>
    <w:rsid w:val="009F03F8"/>
    <w:rsid w:val="009F4673"/>
    <w:rsid w:val="009F5B94"/>
    <w:rsid w:val="009F7D0F"/>
    <w:rsid w:val="00A00D2C"/>
    <w:rsid w:val="00A017B5"/>
    <w:rsid w:val="00A03D9B"/>
    <w:rsid w:val="00A056FA"/>
    <w:rsid w:val="00A2343A"/>
    <w:rsid w:val="00A24714"/>
    <w:rsid w:val="00A272D8"/>
    <w:rsid w:val="00A328A1"/>
    <w:rsid w:val="00A32B87"/>
    <w:rsid w:val="00A32EE8"/>
    <w:rsid w:val="00A36F79"/>
    <w:rsid w:val="00A42BB7"/>
    <w:rsid w:val="00A4441B"/>
    <w:rsid w:val="00A50534"/>
    <w:rsid w:val="00A50F9F"/>
    <w:rsid w:val="00A54AFA"/>
    <w:rsid w:val="00A56C27"/>
    <w:rsid w:val="00A608EF"/>
    <w:rsid w:val="00A61337"/>
    <w:rsid w:val="00A6156D"/>
    <w:rsid w:val="00A615CC"/>
    <w:rsid w:val="00A623C8"/>
    <w:rsid w:val="00A66723"/>
    <w:rsid w:val="00A677DF"/>
    <w:rsid w:val="00A72C4C"/>
    <w:rsid w:val="00A77D1F"/>
    <w:rsid w:val="00A80B46"/>
    <w:rsid w:val="00A85964"/>
    <w:rsid w:val="00A924B2"/>
    <w:rsid w:val="00A92C1A"/>
    <w:rsid w:val="00AA064F"/>
    <w:rsid w:val="00AA3118"/>
    <w:rsid w:val="00AA518B"/>
    <w:rsid w:val="00AA6968"/>
    <w:rsid w:val="00AB1259"/>
    <w:rsid w:val="00AB1D6A"/>
    <w:rsid w:val="00AB3BF6"/>
    <w:rsid w:val="00AB49A5"/>
    <w:rsid w:val="00AC0B06"/>
    <w:rsid w:val="00AC2150"/>
    <w:rsid w:val="00AC7536"/>
    <w:rsid w:val="00AD1CB7"/>
    <w:rsid w:val="00AD3D87"/>
    <w:rsid w:val="00AD5A9B"/>
    <w:rsid w:val="00AE3A93"/>
    <w:rsid w:val="00AE6729"/>
    <w:rsid w:val="00AE7093"/>
    <w:rsid w:val="00AF06F3"/>
    <w:rsid w:val="00AF1CCB"/>
    <w:rsid w:val="00AF38AA"/>
    <w:rsid w:val="00AF7CA0"/>
    <w:rsid w:val="00B02044"/>
    <w:rsid w:val="00B04E0C"/>
    <w:rsid w:val="00B06C1C"/>
    <w:rsid w:val="00B1058C"/>
    <w:rsid w:val="00B1195E"/>
    <w:rsid w:val="00B144E7"/>
    <w:rsid w:val="00B17824"/>
    <w:rsid w:val="00B221B6"/>
    <w:rsid w:val="00B22905"/>
    <w:rsid w:val="00B22FD6"/>
    <w:rsid w:val="00B24B6F"/>
    <w:rsid w:val="00B251BE"/>
    <w:rsid w:val="00B25FF8"/>
    <w:rsid w:val="00B26D7D"/>
    <w:rsid w:val="00B32A0F"/>
    <w:rsid w:val="00B35932"/>
    <w:rsid w:val="00B35ED5"/>
    <w:rsid w:val="00B37891"/>
    <w:rsid w:val="00B42F3A"/>
    <w:rsid w:val="00B4496D"/>
    <w:rsid w:val="00B51C0B"/>
    <w:rsid w:val="00B5231B"/>
    <w:rsid w:val="00B53A3E"/>
    <w:rsid w:val="00B5718E"/>
    <w:rsid w:val="00B5769D"/>
    <w:rsid w:val="00B602EA"/>
    <w:rsid w:val="00B60BCF"/>
    <w:rsid w:val="00B6222A"/>
    <w:rsid w:val="00B64974"/>
    <w:rsid w:val="00B714D7"/>
    <w:rsid w:val="00B7331D"/>
    <w:rsid w:val="00B77F31"/>
    <w:rsid w:val="00B82B59"/>
    <w:rsid w:val="00B82E55"/>
    <w:rsid w:val="00B83B37"/>
    <w:rsid w:val="00B83B61"/>
    <w:rsid w:val="00B83E06"/>
    <w:rsid w:val="00B860B6"/>
    <w:rsid w:val="00B868E0"/>
    <w:rsid w:val="00B87AB4"/>
    <w:rsid w:val="00B9022B"/>
    <w:rsid w:val="00B914DE"/>
    <w:rsid w:val="00B96C94"/>
    <w:rsid w:val="00B97A9F"/>
    <w:rsid w:val="00BB394C"/>
    <w:rsid w:val="00BB3D63"/>
    <w:rsid w:val="00BB6940"/>
    <w:rsid w:val="00BC1657"/>
    <w:rsid w:val="00BC1A0B"/>
    <w:rsid w:val="00BC59CD"/>
    <w:rsid w:val="00BD60B8"/>
    <w:rsid w:val="00BE4833"/>
    <w:rsid w:val="00BE4EEE"/>
    <w:rsid w:val="00BF6DA8"/>
    <w:rsid w:val="00C07689"/>
    <w:rsid w:val="00C10257"/>
    <w:rsid w:val="00C12997"/>
    <w:rsid w:val="00C16B67"/>
    <w:rsid w:val="00C211ED"/>
    <w:rsid w:val="00C214C7"/>
    <w:rsid w:val="00C22A48"/>
    <w:rsid w:val="00C22FBA"/>
    <w:rsid w:val="00C2721E"/>
    <w:rsid w:val="00C30C36"/>
    <w:rsid w:val="00C349E7"/>
    <w:rsid w:val="00C3791A"/>
    <w:rsid w:val="00C40A47"/>
    <w:rsid w:val="00C46481"/>
    <w:rsid w:val="00C471F5"/>
    <w:rsid w:val="00C55C87"/>
    <w:rsid w:val="00C5633D"/>
    <w:rsid w:val="00C62772"/>
    <w:rsid w:val="00C644C0"/>
    <w:rsid w:val="00C70EBF"/>
    <w:rsid w:val="00C73B9D"/>
    <w:rsid w:val="00C73D6D"/>
    <w:rsid w:val="00C767C6"/>
    <w:rsid w:val="00C77C79"/>
    <w:rsid w:val="00C95DE8"/>
    <w:rsid w:val="00C978B8"/>
    <w:rsid w:val="00CA23B9"/>
    <w:rsid w:val="00CA3530"/>
    <w:rsid w:val="00CA6795"/>
    <w:rsid w:val="00CB1CB5"/>
    <w:rsid w:val="00CB1FDE"/>
    <w:rsid w:val="00CB7F86"/>
    <w:rsid w:val="00CC25B8"/>
    <w:rsid w:val="00CD070B"/>
    <w:rsid w:val="00CD2243"/>
    <w:rsid w:val="00CD626D"/>
    <w:rsid w:val="00CE2153"/>
    <w:rsid w:val="00CE6AF3"/>
    <w:rsid w:val="00CF4220"/>
    <w:rsid w:val="00CF5F81"/>
    <w:rsid w:val="00D04993"/>
    <w:rsid w:val="00D066F6"/>
    <w:rsid w:val="00D10E41"/>
    <w:rsid w:val="00D1128C"/>
    <w:rsid w:val="00D14445"/>
    <w:rsid w:val="00D16879"/>
    <w:rsid w:val="00D36067"/>
    <w:rsid w:val="00D36BA3"/>
    <w:rsid w:val="00D43016"/>
    <w:rsid w:val="00D45D70"/>
    <w:rsid w:val="00D50A80"/>
    <w:rsid w:val="00D52FFB"/>
    <w:rsid w:val="00D53228"/>
    <w:rsid w:val="00D55C6B"/>
    <w:rsid w:val="00D6185F"/>
    <w:rsid w:val="00D62CAF"/>
    <w:rsid w:val="00D65A01"/>
    <w:rsid w:val="00D80A41"/>
    <w:rsid w:val="00D819AF"/>
    <w:rsid w:val="00D849AC"/>
    <w:rsid w:val="00D84EE9"/>
    <w:rsid w:val="00D870DC"/>
    <w:rsid w:val="00D9258F"/>
    <w:rsid w:val="00DA6FB8"/>
    <w:rsid w:val="00DB2EEE"/>
    <w:rsid w:val="00DB6792"/>
    <w:rsid w:val="00DB7607"/>
    <w:rsid w:val="00DC05AE"/>
    <w:rsid w:val="00DD1766"/>
    <w:rsid w:val="00DD1E4D"/>
    <w:rsid w:val="00DD4F05"/>
    <w:rsid w:val="00DE31C1"/>
    <w:rsid w:val="00DE5B91"/>
    <w:rsid w:val="00DF06AC"/>
    <w:rsid w:val="00DF5123"/>
    <w:rsid w:val="00E02046"/>
    <w:rsid w:val="00E0664D"/>
    <w:rsid w:val="00E1269E"/>
    <w:rsid w:val="00E12858"/>
    <w:rsid w:val="00E13964"/>
    <w:rsid w:val="00E146C2"/>
    <w:rsid w:val="00E164D5"/>
    <w:rsid w:val="00E24CA2"/>
    <w:rsid w:val="00E25D62"/>
    <w:rsid w:val="00E3285C"/>
    <w:rsid w:val="00E450FB"/>
    <w:rsid w:val="00E47527"/>
    <w:rsid w:val="00E50069"/>
    <w:rsid w:val="00E51861"/>
    <w:rsid w:val="00E554E8"/>
    <w:rsid w:val="00E61487"/>
    <w:rsid w:val="00E70CC6"/>
    <w:rsid w:val="00E7435A"/>
    <w:rsid w:val="00E75785"/>
    <w:rsid w:val="00E8162B"/>
    <w:rsid w:val="00E86806"/>
    <w:rsid w:val="00E86D82"/>
    <w:rsid w:val="00E9351E"/>
    <w:rsid w:val="00E948B6"/>
    <w:rsid w:val="00E9498E"/>
    <w:rsid w:val="00EA22AE"/>
    <w:rsid w:val="00EA31D7"/>
    <w:rsid w:val="00EA5878"/>
    <w:rsid w:val="00EB25ED"/>
    <w:rsid w:val="00EC18A4"/>
    <w:rsid w:val="00EC1D6E"/>
    <w:rsid w:val="00EC2D28"/>
    <w:rsid w:val="00ED3499"/>
    <w:rsid w:val="00ED5814"/>
    <w:rsid w:val="00EE7374"/>
    <w:rsid w:val="00EF1798"/>
    <w:rsid w:val="00EF1FF4"/>
    <w:rsid w:val="00EF77BB"/>
    <w:rsid w:val="00F0496B"/>
    <w:rsid w:val="00F0747D"/>
    <w:rsid w:val="00F10BEB"/>
    <w:rsid w:val="00F11022"/>
    <w:rsid w:val="00F126F8"/>
    <w:rsid w:val="00F22EF4"/>
    <w:rsid w:val="00F24376"/>
    <w:rsid w:val="00F31339"/>
    <w:rsid w:val="00F31F56"/>
    <w:rsid w:val="00F33511"/>
    <w:rsid w:val="00F3652C"/>
    <w:rsid w:val="00F37CBF"/>
    <w:rsid w:val="00F40EB8"/>
    <w:rsid w:val="00F416B3"/>
    <w:rsid w:val="00F50F7F"/>
    <w:rsid w:val="00F644C2"/>
    <w:rsid w:val="00F6496F"/>
    <w:rsid w:val="00F70EB2"/>
    <w:rsid w:val="00F72A99"/>
    <w:rsid w:val="00F73E53"/>
    <w:rsid w:val="00F74813"/>
    <w:rsid w:val="00F7507C"/>
    <w:rsid w:val="00F8202B"/>
    <w:rsid w:val="00F82B39"/>
    <w:rsid w:val="00F833AA"/>
    <w:rsid w:val="00F8413D"/>
    <w:rsid w:val="00F93440"/>
    <w:rsid w:val="00F95285"/>
    <w:rsid w:val="00F954E7"/>
    <w:rsid w:val="00F97AC3"/>
    <w:rsid w:val="00FA33CA"/>
    <w:rsid w:val="00FA3F0B"/>
    <w:rsid w:val="00FA5A6A"/>
    <w:rsid w:val="00FB0009"/>
    <w:rsid w:val="00FB45E8"/>
    <w:rsid w:val="00FC2B30"/>
    <w:rsid w:val="00FC6282"/>
    <w:rsid w:val="00FC6A3A"/>
    <w:rsid w:val="00FD7742"/>
    <w:rsid w:val="00FE0CC9"/>
    <w:rsid w:val="00FE2348"/>
    <w:rsid w:val="00FE5E27"/>
    <w:rsid w:val="00FE74C0"/>
    <w:rsid w:val="00FE7576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BAC5A10DFA661D4B31114208B389828599D92995824A47E015873F4d107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DBAC5A10DFA661D4B31114208B3898285A9B92985224A47E015873F4d107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D8DBAC5A10DFA661D4B31114208B3898285A9B929B5924A47E015873F4d107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DBAC5A10DFA661D4B31114208B3898285A9F959B5324A47E015873F4d107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D6DA0-6B16-46AD-A9D9-6C15758D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3</TotalTime>
  <Pages>21</Pages>
  <Words>4643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Stepanenko</cp:lastModifiedBy>
  <cp:revision>156</cp:revision>
  <cp:lastPrinted>2020-12-09T04:22:00Z</cp:lastPrinted>
  <dcterms:created xsi:type="dcterms:W3CDTF">2013-02-21T00:52:00Z</dcterms:created>
  <dcterms:modified xsi:type="dcterms:W3CDTF">2021-02-15T08:02:00Z</dcterms:modified>
</cp:coreProperties>
</file>